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p w:rsidR="004D2307" w:rsidRPr="004D2307" w:rsidRDefault="004D2307" w:rsidP="004D2307">
      <w:pPr>
        <w:jc w:val="center"/>
        <w:rPr>
          <w:b/>
        </w:rPr>
      </w:pPr>
      <w:r w:rsidRPr="004D2307">
        <w:rPr>
          <w:b/>
        </w:rPr>
        <w:t xml:space="preserve">Заключение </w:t>
      </w:r>
    </w:p>
    <w:p w:rsidR="004D2307" w:rsidRPr="004D2307" w:rsidRDefault="004D2307" w:rsidP="005A10CF">
      <w:pPr>
        <w:jc w:val="center"/>
      </w:pPr>
      <w:r w:rsidRPr="004D2307">
        <w:t>на проект решения Думы Лесозаводского городского округа «О внесении изменений в бюджет Лесозаводского городского округа на 201</w:t>
      </w:r>
      <w:r w:rsidR="00C84CC1">
        <w:t>9</w:t>
      </w:r>
      <w:r w:rsidRPr="004D2307">
        <w:t xml:space="preserve"> год и плановый период 20</w:t>
      </w:r>
      <w:r w:rsidR="00C84CC1">
        <w:t>20</w:t>
      </w:r>
      <w:r w:rsidRPr="004D2307">
        <w:t xml:space="preserve"> и 202</w:t>
      </w:r>
      <w:r w:rsidR="00C84CC1">
        <w:t>1</w:t>
      </w:r>
      <w:r w:rsidRPr="004D2307">
        <w:t xml:space="preserve"> годов, утвержденный решением Думы Лесозаводского городского округа от 21.12.201</w:t>
      </w:r>
      <w:r w:rsidR="00C84CC1">
        <w:t>8</w:t>
      </w:r>
      <w:r w:rsidRPr="004D2307">
        <w:t xml:space="preserve"> №5</w:t>
      </w:r>
      <w:r w:rsidR="00C84CC1">
        <w:t>4</w:t>
      </w:r>
      <w:r w:rsidRPr="004D2307">
        <w:t>-НПА»</w:t>
      </w:r>
    </w:p>
    <w:p w:rsidR="004D2307" w:rsidRPr="004D2307" w:rsidRDefault="004D2307" w:rsidP="004D2307">
      <w:pPr>
        <w:rPr>
          <w:b/>
        </w:rPr>
      </w:pPr>
    </w:p>
    <w:p w:rsidR="004D2307" w:rsidRPr="004D2307" w:rsidRDefault="005956A4" w:rsidP="004D2307">
      <w:r>
        <w:t>11</w:t>
      </w:r>
      <w:r w:rsidR="004D2307" w:rsidRPr="004D2307">
        <w:t>.0</w:t>
      </w:r>
      <w:r w:rsidR="00C84CC1">
        <w:t>6</w:t>
      </w:r>
      <w:r w:rsidR="004D2307" w:rsidRPr="004D2307">
        <w:t>.201</w:t>
      </w:r>
      <w:r w:rsidR="00C84CC1">
        <w:t>9</w:t>
      </w:r>
      <w:r w:rsidR="004D2307" w:rsidRPr="004D2307">
        <w:t xml:space="preserve">                                                      г. Лесозаводск                                           № </w:t>
      </w:r>
      <w:r w:rsidR="000B7823">
        <w:t>16</w:t>
      </w:r>
    </w:p>
    <w:p w:rsidR="000E4855" w:rsidRPr="004D2307" w:rsidRDefault="000E4855" w:rsidP="004D2307"/>
    <w:p w:rsidR="004D2307" w:rsidRPr="004D2307" w:rsidRDefault="004D2307" w:rsidP="004D2307">
      <w:pPr>
        <w:jc w:val="both"/>
      </w:pPr>
      <w:r w:rsidRPr="004D2307">
        <w:rPr>
          <w:rFonts w:eastAsiaTheme="minorHAnsi"/>
          <w:lang w:eastAsia="en-US"/>
        </w:rPr>
        <w:t xml:space="preserve">        </w:t>
      </w:r>
      <w:proofErr w:type="gramStart"/>
      <w:r w:rsidRPr="004D2307">
        <w:rPr>
          <w:rFonts w:eastAsiaTheme="minorHAnsi"/>
          <w:lang w:eastAsia="en-US"/>
        </w:rPr>
        <w:t>Заключение Контрольно-счетной палаты</w:t>
      </w:r>
      <w:r w:rsidRPr="004D2307">
        <w:t xml:space="preserve"> Лесозаводского городского округа  на проект решения Думы Лесозаводского городского округа «О внесении изменений в бюджет Лесозаводского городского округа на 201</w:t>
      </w:r>
      <w:r w:rsidR="00C84CC1">
        <w:t>9</w:t>
      </w:r>
      <w:r w:rsidRPr="004D2307">
        <w:t xml:space="preserve"> год и плановый период 20</w:t>
      </w:r>
      <w:r w:rsidR="00C84CC1">
        <w:t>20</w:t>
      </w:r>
      <w:r w:rsidRPr="004D2307">
        <w:t xml:space="preserve"> и 202</w:t>
      </w:r>
      <w:r w:rsidR="00C84CC1">
        <w:t>1</w:t>
      </w:r>
      <w:r w:rsidRPr="004D2307">
        <w:t xml:space="preserve"> годов, утвержденный решением Думы Лесозаводского городского округа от 21.12.201</w:t>
      </w:r>
      <w:r w:rsidR="00C84CC1">
        <w:t>8 №</w:t>
      </w:r>
      <w:r w:rsidRPr="004D2307">
        <w:t>5</w:t>
      </w:r>
      <w:r w:rsidR="00C84CC1">
        <w:t>4</w:t>
      </w:r>
      <w:r w:rsidRPr="004D2307">
        <w:t xml:space="preserve">-НПА» подготовлено в соответствии с </w:t>
      </w:r>
      <w:r w:rsidRPr="004D2307">
        <w:rPr>
          <w:rFonts w:eastAsia="Calibri"/>
          <w:lang w:eastAsia="en-US"/>
        </w:rPr>
        <w:t xml:space="preserve">Федеральным законом от 07.02.2011 </w:t>
      </w:r>
      <w:r w:rsidRPr="004D2307">
        <w:rPr>
          <w:lang w:eastAsia="en-US"/>
        </w:rPr>
        <w:t>№</w:t>
      </w:r>
      <w:r w:rsidRPr="004D2307">
        <w:rPr>
          <w:rFonts w:eastAsia="Calibri"/>
          <w:lang w:eastAsia="en-US"/>
        </w:rPr>
        <w:t xml:space="preserve">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4D2307">
        <w:rPr>
          <w:rFonts w:eastAsia="Calibri"/>
          <w:lang w:eastAsia="en-US"/>
        </w:rPr>
        <w:t xml:space="preserve"> и муниципальных образований», </w:t>
      </w:r>
      <w:r w:rsidRPr="004D2307">
        <w:t>ст.6 Положения о Контрольно-счетной палате Лесозаводского городского округа.</w:t>
      </w:r>
    </w:p>
    <w:p w:rsidR="004D2307" w:rsidRPr="004D2307" w:rsidRDefault="004D2307" w:rsidP="004D2307">
      <w:pPr>
        <w:jc w:val="both"/>
      </w:pPr>
      <w:r w:rsidRPr="004D2307">
        <w:tab/>
        <w:t>Проект решения «О внесении изменений в бюджет Лесозаводского городского округа на 201</w:t>
      </w:r>
      <w:r w:rsidR="00C84CC1">
        <w:t>9</w:t>
      </w:r>
      <w:r w:rsidRPr="004D2307">
        <w:t xml:space="preserve"> год и плановый период 20</w:t>
      </w:r>
      <w:r w:rsidR="00C84CC1">
        <w:t>20</w:t>
      </w:r>
      <w:r w:rsidRPr="004D2307">
        <w:t xml:space="preserve"> и 202</w:t>
      </w:r>
      <w:r w:rsidR="00C84CC1">
        <w:t>1</w:t>
      </w:r>
      <w:r w:rsidRPr="004D2307">
        <w:t xml:space="preserve"> годов, утвержденный решением Думы Лесозаводского городского округа от 21.12.201</w:t>
      </w:r>
      <w:r w:rsidR="00C84CC1">
        <w:t>8 №</w:t>
      </w:r>
      <w:r w:rsidRPr="004D2307">
        <w:t>5</w:t>
      </w:r>
      <w:r w:rsidR="00C84CC1">
        <w:t>4</w:t>
      </w:r>
      <w:r w:rsidRPr="004D2307">
        <w:t xml:space="preserve">-НПА» с пояснительной запиской предоставлен администрацией  Лесозаводского городского округа в Контрольно-счетную палату Лесозаводского городского округа </w:t>
      </w:r>
      <w:r w:rsidR="00C84CC1">
        <w:t>03</w:t>
      </w:r>
      <w:r w:rsidRPr="004D2307">
        <w:t>.0</w:t>
      </w:r>
      <w:r w:rsidR="00C84CC1">
        <w:t>6</w:t>
      </w:r>
      <w:r w:rsidRPr="004D2307">
        <w:t>.201</w:t>
      </w:r>
      <w:r w:rsidR="00C84CC1">
        <w:t>9</w:t>
      </w:r>
      <w:r w:rsidRPr="004D2307">
        <w:t>.</w:t>
      </w:r>
    </w:p>
    <w:p w:rsidR="004D2307" w:rsidRPr="000B7823" w:rsidRDefault="004D2307" w:rsidP="004D2307">
      <w:pPr>
        <w:spacing w:line="276" w:lineRule="auto"/>
        <w:ind w:firstLine="709"/>
        <w:jc w:val="both"/>
        <w:rPr>
          <w:b/>
          <w:bCs/>
          <w:i/>
          <w:iCs/>
          <w:sz w:val="16"/>
          <w:szCs w:val="16"/>
        </w:rPr>
      </w:pPr>
    </w:p>
    <w:p w:rsidR="004D2307" w:rsidRPr="004D2307" w:rsidRDefault="004D2307" w:rsidP="004D2307">
      <w:pPr>
        <w:spacing w:line="276" w:lineRule="auto"/>
        <w:ind w:firstLine="709"/>
        <w:jc w:val="both"/>
        <w:rPr>
          <w:b/>
          <w:bCs/>
        </w:rPr>
      </w:pPr>
      <w:r w:rsidRPr="004D2307">
        <w:rPr>
          <w:b/>
          <w:bCs/>
          <w:i/>
          <w:iCs/>
        </w:rPr>
        <w:t>В результате экспертизы установлено</w:t>
      </w:r>
      <w:r w:rsidRPr="004D2307">
        <w:rPr>
          <w:b/>
          <w:bCs/>
        </w:rPr>
        <w:t xml:space="preserve">: </w:t>
      </w:r>
    </w:p>
    <w:p w:rsidR="004D2307" w:rsidRPr="004D2307" w:rsidRDefault="00AF2ADB" w:rsidP="004D2307">
      <w:pPr>
        <w:ind w:firstLine="567"/>
        <w:jc w:val="both"/>
      </w:pPr>
      <w:r>
        <w:t>В</w:t>
      </w:r>
      <w:r w:rsidR="004D2307" w:rsidRPr="0041486E">
        <w:t xml:space="preserve"> бюджет Лесозаводского городского округа на 201</w:t>
      </w:r>
      <w:r w:rsidR="00C84CC1">
        <w:t>9</w:t>
      </w:r>
      <w:r w:rsidR="004D2307" w:rsidRPr="0041486E">
        <w:t xml:space="preserve"> год и на плановый период 20</w:t>
      </w:r>
      <w:r w:rsidR="00C84CC1">
        <w:t>20</w:t>
      </w:r>
      <w:r w:rsidR="004D2307" w:rsidRPr="0041486E">
        <w:t xml:space="preserve"> и 202</w:t>
      </w:r>
      <w:r w:rsidR="00C84CC1">
        <w:t>1</w:t>
      </w:r>
      <w:r w:rsidR="004D2307" w:rsidRPr="0041486E">
        <w:t xml:space="preserve"> годов</w:t>
      </w:r>
      <w:r w:rsidR="004D2307" w:rsidRPr="0041486E">
        <w:rPr>
          <w:rFonts w:eastAsia="Calibri"/>
          <w:bCs/>
          <w:iCs/>
          <w:lang w:eastAsia="en-US"/>
        </w:rPr>
        <w:t xml:space="preserve">, </w:t>
      </w:r>
      <w:r w:rsidR="004D2307" w:rsidRPr="0041486E">
        <w:t>утвержденный решением Думы Лесозаводского городского округа от 21.12.201</w:t>
      </w:r>
      <w:r w:rsidR="00C84CC1">
        <w:t>8</w:t>
      </w:r>
      <w:r w:rsidR="004D2307" w:rsidRPr="0041486E">
        <w:t xml:space="preserve"> №5</w:t>
      </w:r>
      <w:r w:rsidR="00C84CC1">
        <w:t>4</w:t>
      </w:r>
      <w:r w:rsidR="004D2307" w:rsidRPr="0041486E">
        <w:t>-</w:t>
      </w:r>
      <w:r w:rsidR="004D2307" w:rsidRPr="00EA7818">
        <w:t xml:space="preserve">НПА (в редакции решения Думы от </w:t>
      </w:r>
      <w:r w:rsidR="00EA7818" w:rsidRPr="00EA7818">
        <w:t>30</w:t>
      </w:r>
      <w:r w:rsidR="004D2307" w:rsidRPr="00EA7818">
        <w:t>.0</w:t>
      </w:r>
      <w:r w:rsidR="00EA7818" w:rsidRPr="00EA7818">
        <w:t>5</w:t>
      </w:r>
      <w:r w:rsidR="004D2307" w:rsidRPr="00EA7818">
        <w:t>.201</w:t>
      </w:r>
      <w:r w:rsidR="00C84CC1" w:rsidRPr="00EA7818">
        <w:t>9</w:t>
      </w:r>
      <w:r w:rsidR="004D2307" w:rsidRPr="00EA7818">
        <w:t xml:space="preserve"> №</w:t>
      </w:r>
      <w:r w:rsidR="00EA7818" w:rsidRPr="00EA7818">
        <w:t>84</w:t>
      </w:r>
      <w:r w:rsidR="004D2307" w:rsidRPr="00EA7818">
        <w:t>-НПА),</w:t>
      </w:r>
      <w:r w:rsidR="004D2307" w:rsidRPr="00C84CC1">
        <w:t xml:space="preserve"> вносятся изменения в основные характеристики</w:t>
      </w:r>
      <w:r w:rsidR="004D2307" w:rsidRPr="004D2307">
        <w:t xml:space="preserve"> бюджета </w:t>
      </w:r>
      <w:r w:rsidR="004D2307">
        <w:t>на 201</w:t>
      </w:r>
      <w:r w:rsidR="00C84CC1">
        <w:t>9</w:t>
      </w:r>
      <w:r w:rsidR="004D2307">
        <w:t xml:space="preserve"> год. </w:t>
      </w:r>
      <w:r w:rsidR="004D2307" w:rsidRPr="004D2307">
        <w:t xml:space="preserve">На плановый период 2019 и 2020 годов </w:t>
      </w:r>
      <w:r w:rsidR="00C84CC1">
        <w:t xml:space="preserve">параметры бюджета </w:t>
      </w:r>
      <w:r w:rsidR="004D2307" w:rsidRPr="004D2307">
        <w:t>не изменя</w:t>
      </w:r>
      <w:r w:rsidR="00C84CC1">
        <w:t>ю</w:t>
      </w:r>
      <w:r w:rsidR="004D2307" w:rsidRPr="004D2307">
        <w:t>тся.</w:t>
      </w:r>
    </w:p>
    <w:p w:rsidR="004D2307" w:rsidRPr="004D2307" w:rsidRDefault="004D2307" w:rsidP="0041486E">
      <w:pPr>
        <w:ind w:firstLine="708"/>
        <w:jc w:val="both"/>
        <w:rPr>
          <w:color w:val="000000"/>
        </w:rPr>
      </w:pPr>
      <w:r w:rsidRPr="004D2307">
        <w:rPr>
          <w:rFonts w:eastAsiaTheme="minorHAnsi"/>
          <w:lang w:eastAsia="en-US"/>
        </w:rPr>
        <w:t>После внесения изменений, предлагаемых проектом решения, общие параметры  бюджета</w:t>
      </w:r>
      <w:r w:rsidRPr="004D2307">
        <w:rPr>
          <w:rFonts w:eastAsiaTheme="minorHAnsi"/>
          <w:sz w:val="28"/>
          <w:szCs w:val="28"/>
          <w:lang w:eastAsia="en-US"/>
        </w:rPr>
        <w:t xml:space="preserve"> </w:t>
      </w:r>
      <w:r w:rsidRPr="004D2307">
        <w:rPr>
          <w:color w:val="000000"/>
        </w:rPr>
        <w:t>Лесозаводского городского округа на 201</w:t>
      </w:r>
      <w:r w:rsidR="00BF1774">
        <w:rPr>
          <w:color w:val="000000"/>
        </w:rPr>
        <w:t>9</w:t>
      </w:r>
      <w:r w:rsidRPr="004D2307">
        <w:rPr>
          <w:color w:val="000000"/>
        </w:rPr>
        <w:t xml:space="preserve"> год составят:      </w:t>
      </w:r>
    </w:p>
    <w:p w:rsidR="004D2307" w:rsidRPr="004D2307" w:rsidRDefault="004D2307" w:rsidP="004D2307">
      <w:pPr>
        <w:rPr>
          <w:color w:val="000000"/>
          <w:sz w:val="20"/>
          <w:szCs w:val="20"/>
        </w:rPr>
      </w:pPr>
      <w:r w:rsidRPr="004D230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4D2307">
        <w:rPr>
          <w:color w:val="000000"/>
          <w:sz w:val="20"/>
          <w:szCs w:val="20"/>
        </w:rPr>
        <w:t>тыс.руб</w:t>
      </w:r>
      <w:proofErr w:type="spellEnd"/>
      <w:r w:rsidRPr="004D2307">
        <w:rPr>
          <w:color w:val="000000"/>
          <w:sz w:val="20"/>
          <w:szCs w:val="20"/>
        </w:rPr>
        <w:t xml:space="preserve">.)      </w:t>
      </w:r>
    </w:p>
    <w:tbl>
      <w:tblPr>
        <w:tblW w:w="85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2108"/>
        <w:gridCol w:w="1540"/>
        <w:gridCol w:w="1578"/>
        <w:gridCol w:w="1559"/>
      </w:tblGrid>
      <w:tr w:rsidR="001266A3" w:rsidRPr="004D2307" w:rsidTr="001266A3">
        <w:trPr>
          <w:tblCellSpacing w:w="0" w:type="dxa"/>
        </w:trPr>
        <w:tc>
          <w:tcPr>
            <w:tcW w:w="1730" w:type="dxa"/>
            <w:vMerge w:val="restart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08" w:type="dxa"/>
            <w:vMerge w:val="restart"/>
            <w:vAlign w:val="center"/>
          </w:tcPr>
          <w:p w:rsidR="001266A3" w:rsidRPr="004D2307" w:rsidRDefault="001266A3" w:rsidP="00EA781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A7818">
              <w:rPr>
                <w:color w:val="000000"/>
                <w:sz w:val="20"/>
                <w:szCs w:val="20"/>
              </w:rPr>
              <w:t>решение Думы ЛГО от 30</w:t>
            </w:r>
            <w:r w:rsidRPr="00EA7818">
              <w:rPr>
                <w:sz w:val="20"/>
                <w:szCs w:val="20"/>
              </w:rPr>
              <w:t>.05.2019 №84-НПА</w:t>
            </w:r>
          </w:p>
        </w:tc>
        <w:tc>
          <w:tcPr>
            <w:tcW w:w="1540" w:type="dxa"/>
            <w:vMerge w:val="restart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3137" w:type="dxa"/>
            <w:gridSpan w:val="2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1266A3" w:rsidRPr="004D2307" w:rsidTr="001266A3">
        <w:trPr>
          <w:tblCellSpacing w:w="0" w:type="dxa"/>
        </w:trPr>
        <w:tc>
          <w:tcPr>
            <w:tcW w:w="1730" w:type="dxa"/>
            <w:vMerge/>
            <w:vAlign w:val="center"/>
            <w:hideMark/>
          </w:tcPr>
          <w:p w:rsidR="001266A3" w:rsidRPr="004D2307" w:rsidRDefault="001266A3" w:rsidP="004D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1266A3" w:rsidRPr="004D2307" w:rsidRDefault="001266A3" w:rsidP="004D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266A3" w:rsidRPr="004D2307" w:rsidRDefault="001266A3" w:rsidP="004D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сумма (гр.4-гр.3)</w:t>
            </w:r>
          </w:p>
        </w:tc>
        <w:tc>
          <w:tcPr>
            <w:tcW w:w="1559" w:type="dxa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Темп роста %</w:t>
            </w:r>
          </w:p>
        </w:tc>
      </w:tr>
      <w:tr w:rsidR="001266A3" w:rsidRPr="004D2307" w:rsidTr="001266A3">
        <w:trPr>
          <w:tblCellSpacing w:w="0" w:type="dxa"/>
        </w:trPr>
        <w:tc>
          <w:tcPr>
            <w:tcW w:w="1730" w:type="dxa"/>
            <w:vAlign w:val="center"/>
          </w:tcPr>
          <w:p w:rsidR="001266A3" w:rsidRPr="004D2307" w:rsidRDefault="001266A3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1266A3" w:rsidRPr="004D2307" w:rsidRDefault="001266A3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vAlign w:val="center"/>
          </w:tcPr>
          <w:p w:rsidR="001266A3" w:rsidRPr="004D2307" w:rsidRDefault="001266A3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8" w:type="dxa"/>
            <w:vAlign w:val="center"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266A3" w:rsidRPr="004D2307" w:rsidTr="001266A3">
        <w:trPr>
          <w:tblCellSpacing w:w="0" w:type="dxa"/>
        </w:trPr>
        <w:tc>
          <w:tcPr>
            <w:tcW w:w="1730" w:type="dxa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08" w:type="dxa"/>
          </w:tcPr>
          <w:p w:rsidR="001266A3" w:rsidRPr="00EA7818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7818">
              <w:rPr>
                <w:color w:val="000000"/>
              </w:rPr>
              <w:t>1083291,0</w:t>
            </w:r>
          </w:p>
        </w:tc>
        <w:tc>
          <w:tcPr>
            <w:tcW w:w="1540" w:type="dxa"/>
            <w:vAlign w:val="center"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94342,84</w:t>
            </w:r>
          </w:p>
        </w:tc>
        <w:tc>
          <w:tcPr>
            <w:tcW w:w="1578" w:type="dxa"/>
            <w:vAlign w:val="center"/>
          </w:tcPr>
          <w:p w:rsidR="001266A3" w:rsidRPr="0014476E" w:rsidRDefault="001266A3" w:rsidP="004D2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1051,84</w:t>
            </w:r>
          </w:p>
        </w:tc>
        <w:tc>
          <w:tcPr>
            <w:tcW w:w="1559" w:type="dxa"/>
            <w:vAlign w:val="center"/>
          </w:tcPr>
          <w:p w:rsidR="001266A3" w:rsidRPr="0014476E" w:rsidRDefault="001266A3" w:rsidP="004D2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1266A3" w:rsidRPr="004D2307" w:rsidTr="001266A3">
        <w:trPr>
          <w:tblCellSpacing w:w="0" w:type="dxa"/>
        </w:trPr>
        <w:tc>
          <w:tcPr>
            <w:tcW w:w="1730" w:type="dxa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08" w:type="dxa"/>
          </w:tcPr>
          <w:p w:rsidR="001266A3" w:rsidRPr="00EA7818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7818">
              <w:rPr>
                <w:color w:val="000000"/>
              </w:rPr>
              <w:t>1107475,0</w:t>
            </w:r>
          </w:p>
        </w:tc>
        <w:tc>
          <w:tcPr>
            <w:tcW w:w="1540" w:type="dxa"/>
            <w:vAlign w:val="center"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18526,84</w:t>
            </w:r>
          </w:p>
        </w:tc>
        <w:tc>
          <w:tcPr>
            <w:tcW w:w="1578" w:type="dxa"/>
            <w:vAlign w:val="center"/>
          </w:tcPr>
          <w:p w:rsidR="001266A3" w:rsidRPr="0014476E" w:rsidRDefault="001266A3" w:rsidP="004D2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1051,84</w:t>
            </w:r>
          </w:p>
        </w:tc>
        <w:tc>
          <w:tcPr>
            <w:tcW w:w="1559" w:type="dxa"/>
            <w:vAlign w:val="center"/>
          </w:tcPr>
          <w:p w:rsidR="001266A3" w:rsidRPr="0014476E" w:rsidRDefault="001266A3" w:rsidP="004D2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1266A3" w:rsidRPr="004D2307" w:rsidTr="001266A3">
        <w:trPr>
          <w:tblCellSpacing w:w="0" w:type="dxa"/>
        </w:trPr>
        <w:tc>
          <w:tcPr>
            <w:tcW w:w="1730" w:type="dxa"/>
            <w:vAlign w:val="center"/>
            <w:hideMark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108" w:type="dxa"/>
          </w:tcPr>
          <w:p w:rsidR="001266A3" w:rsidRPr="00EA7818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A7818">
              <w:rPr>
                <w:color w:val="000000"/>
              </w:rPr>
              <w:t>24184,0</w:t>
            </w:r>
          </w:p>
        </w:tc>
        <w:tc>
          <w:tcPr>
            <w:tcW w:w="1540" w:type="dxa"/>
            <w:vAlign w:val="center"/>
          </w:tcPr>
          <w:p w:rsidR="001266A3" w:rsidRPr="004D2307" w:rsidRDefault="001266A3" w:rsidP="004D230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4184,0</w:t>
            </w:r>
          </w:p>
        </w:tc>
        <w:tc>
          <w:tcPr>
            <w:tcW w:w="1578" w:type="dxa"/>
          </w:tcPr>
          <w:p w:rsidR="001266A3" w:rsidRPr="004D2307" w:rsidRDefault="005956A4" w:rsidP="004D230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266A3" w:rsidRPr="004D2307" w:rsidRDefault="005956A4" w:rsidP="004D2307">
            <w:pPr>
              <w:jc w:val="center"/>
            </w:pPr>
            <w:r>
              <w:t>-</w:t>
            </w:r>
          </w:p>
        </w:tc>
      </w:tr>
    </w:tbl>
    <w:p w:rsidR="004D2307" w:rsidRPr="000B7823" w:rsidRDefault="004D2307" w:rsidP="004D2307">
      <w:pPr>
        <w:ind w:firstLine="709"/>
        <w:jc w:val="both"/>
        <w:rPr>
          <w:sz w:val="16"/>
          <w:szCs w:val="16"/>
        </w:rPr>
      </w:pPr>
    </w:p>
    <w:p w:rsidR="008F2C2C" w:rsidRPr="001266A3" w:rsidRDefault="008F2C2C" w:rsidP="008F2C2C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Проектом решения вносятся следующие изменения</w:t>
      </w:r>
      <w:r w:rsidRPr="001266A3">
        <w:rPr>
          <w:rFonts w:eastAsia="Calibri"/>
          <w:kern w:val="2"/>
          <w:lang w:eastAsia="en-US"/>
        </w:rPr>
        <w:t>:</w:t>
      </w:r>
    </w:p>
    <w:p w:rsidR="008F2C2C" w:rsidRDefault="004D2307" w:rsidP="004C77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4D2307">
        <w:rPr>
          <w:rFonts w:eastAsiaTheme="minorHAnsi"/>
          <w:lang w:eastAsia="en-US"/>
        </w:rPr>
        <w:t>оходы</w:t>
      </w:r>
      <w:r w:rsidR="00BF1774">
        <w:rPr>
          <w:rFonts w:eastAsiaTheme="minorHAnsi"/>
          <w:lang w:eastAsia="en-US"/>
        </w:rPr>
        <w:t xml:space="preserve"> </w:t>
      </w:r>
      <w:r w:rsidRPr="004D2307">
        <w:rPr>
          <w:rFonts w:eastAsiaTheme="minorHAnsi"/>
          <w:lang w:eastAsia="en-US"/>
        </w:rPr>
        <w:t xml:space="preserve">бюджета увеличиваются на </w:t>
      </w:r>
      <w:r w:rsidR="00BF1774">
        <w:rPr>
          <w:rFonts w:eastAsiaTheme="minorHAnsi"/>
          <w:lang w:eastAsia="en-US"/>
        </w:rPr>
        <w:t>11051,84</w:t>
      </w:r>
      <w:r w:rsidRPr="004D2307">
        <w:rPr>
          <w:rFonts w:eastAsiaTheme="minorHAnsi"/>
          <w:lang w:eastAsia="en-US"/>
        </w:rPr>
        <w:t xml:space="preserve"> тыс. руб. или на </w:t>
      </w:r>
      <w:r w:rsidR="00AF2ADB">
        <w:rPr>
          <w:rFonts w:eastAsiaTheme="minorHAnsi"/>
          <w:lang w:eastAsia="en-US"/>
        </w:rPr>
        <w:t>1</w:t>
      </w:r>
      <w:r w:rsidR="00F92F6D">
        <w:rPr>
          <w:rFonts w:eastAsiaTheme="minorHAnsi"/>
          <w:lang w:eastAsia="en-US"/>
        </w:rPr>
        <w:t>,0</w:t>
      </w:r>
      <w:r w:rsidRPr="004D2307">
        <w:rPr>
          <w:rFonts w:eastAsiaTheme="minorHAnsi"/>
          <w:lang w:eastAsia="en-US"/>
        </w:rPr>
        <w:t xml:space="preserve">% </w:t>
      </w:r>
      <w:r w:rsidR="008F2C2C">
        <w:rPr>
          <w:rFonts w:eastAsiaTheme="minorHAnsi"/>
          <w:lang w:eastAsia="en-US"/>
        </w:rPr>
        <w:t>и составят 1094342,84 тыс. руб. за счет распределения межбюджетных трансфертов.</w:t>
      </w:r>
    </w:p>
    <w:p w:rsidR="008F2C2C" w:rsidRDefault="008F2C2C" w:rsidP="004C77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ходы бюджета увеличиваются на 11051,84 тыс. руб. или на 1 % и составят 1118526,84 тыс. руб.</w:t>
      </w:r>
    </w:p>
    <w:p w:rsidR="006E19B3" w:rsidRPr="006E19B3" w:rsidRDefault="006E19B3" w:rsidP="006E19B3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6E19B3">
        <w:rPr>
          <w:rFonts w:eastAsia="Calibri"/>
          <w:kern w:val="2"/>
          <w:lang w:eastAsia="en-US"/>
        </w:rPr>
        <w:t>Проектом  решения вносятся также следующие изменения:</w:t>
      </w:r>
    </w:p>
    <w:p w:rsidR="006E19B3" w:rsidRPr="006E19B3" w:rsidRDefault="006E19B3" w:rsidP="006E19B3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6E19B3">
        <w:rPr>
          <w:rFonts w:eastAsia="Calibri"/>
          <w:kern w:val="2"/>
          <w:lang w:eastAsia="en-US"/>
        </w:rPr>
        <w:t>- изменяются источники внутреннего финансирования дефицита бюджета на 2019 год</w:t>
      </w:r>
      <w:r>
        <w:rPr>
          <w:rFonts w:eastAsia="Calibri"/>
          <w:kern w:val="2"/>
          <w:lang w:eastAsia="en-US"/>
        </w:rPr>
        <w:t>,</w:t>
      </w:r>
      <w:r w:rsidRPr="006E19B3">
        <w:rPr>
          <w:rFonts w:eastAsia="Calibri"/>
          <w:kern w:val="2"/>
          <w:lang w:eastAsia="en-US"/>
        </w:rPr>
        <w:t xml:space="preserve"> уменьшается объем привлекаемых коммерческих кредитов на 24000 </w:t>
      </w:r>
      <w:proofErr w:type="spellStart"/>
      <w:r w:rsidRPr="006E19B3">
        <w:rPr>
          <w:rFonts w:eastAsia="Calibri"/>
          <w:kern w:val="2"/>
          <w:lang w:eastAsia="en-US"/>
        </w:rPr>
        <w:t>тыс</w:t>
      </w:r>
      <w:proofErr w:type="gramStart"/>
      <w:r w:rsidRPr="006E19B3">
        <w:rPr>
          <w:rFonts w:eastAsia="Calibri"/>
          <w:kern w:val="2"/>
          <w:lang w:eastAsia="en-US"/>
        </w:rPr>
        <w:t>.р</w:t>
      </w:r>
      <w:proofErr w:type="gramEnd"/>
      <w:r w:rsidRPr="006E19B3">
        <w:rPr>
          <w:rFonts w:eastAsia="Calibri"/>
          <w:kern w:val="2"/>
          <w:lang w:eastAsia="en-US"/>
        </w:rPr>
        <w:t>уб</w:t>
      </w:r>
      <w:proofErr w:type="spellEnd"/>
      <w:r w:rsidRPr="006E19B3">
        <w:rPr>
          <w:rFonts w:eastAsia="Calibri"/>
          <w:kern w:val="2"/>
          <w:lang w:eastAsia="en-US"/>
        </w:rPr>
        <w:t xml:space="preserve">. и предусмотрен объем привлекаемых бюджетных кредитов в сумме  24000 </w:t>
      </w:r>
      <w:proofErr w:type="spellStart"/>
      <w:r w:rsidRPr="006E19B3">
        <w:rPr>
          <w:rFonts w:eastAsia="Calibri"/>
          <w:kern w:val="2"/>
          <w:lang w:eastAsia="en-US"/>
        </w:rPr>
        <w:t>тыс.руб</w:t>
      </w:r>
      <w:proofErr w:type="spellEnd"/>
      <w:r w:rsidRPr="006E19B3">
        <w:rPr>
          <w:rFonts w:eastAsia="Calibri"/>
          <w:kern w:val="2"/>
          <w:lang w:eastAsia="en-US"/>
        </w:rPr>
        <w:t xml:space="preserve">. </w:t>
      </w:r>
      <w:r w:rsidRPr="003D3BCA">
        <w:rPr>
          <w:rFonts w:eastAsia="Calibri"/>
          <w:kern w:val="2"/>
          <w:lang w:eastAsia="en-US"/>
        </w:rPr>
        <w:t xml:space="preserve">На 2020 год и 2021 год в источниках внутреннего финансирования дефицита бюджета предусмотрено уменьшение объема привлекаемых коммерческих кредитов  на 24000 </w:t>
      </w:r>
      <w:proofErr w:type="spellStart"/>
      <w:r w:rsidRPr="003D3BCA">
        <w:rPr>
          <w:rFonts w:eastAsia="Calibri"/>
          <w:kern w:val="2"/>
          <w:lang w:eastAsia="en-US"/>
        </w:rPr>
        <w:t>тыс.руб</w:t>
      </w:r>
      <w:proofErr w:type="spellEnd"/>
      <w:r w:rsidRPr="003D3BCA">
        <w:rPr>
          <w:rFonts w:eastAsia="Calibri"/>
          <w:kern w:val="2"/>
          <w:lang w:eastAsia="en-US"/>
        </w:rPr>
        <w:t>.;</w:t>
      </w:r>
    </w:p>
    <w:p w:rsidR="006E19B3" w:rsidRPr="006E19B3" w:rsidRDefault="006E19B3" w:rsidP="006E19B3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6E19B3">
        <w:rPr>
          <w:rFonts w:eastAsia="Calibri"/>
          <w:kern w:val="2"/>
          <w:lang w:eastAsia="en-US"/>
        </w:rPr>
        <w:t xml:space="preserve">- увеличивается объем межбюджетных трансфертов, получаемых из вышестоящих бюджетов - с </w:t>
      </w:r>
      <w:r w:rsidR="002F6ED9">
        <w:rPr>
          <w:rFonts w:eastAsia="Calibri"/>
          <w:kern w:val="2"/>
          <w:lang w:eastAsia="en-US"/>
        </w:rPr>
        <w:t>587215,00</w:t>
      </w:r>
      <w:r w:rsidRPr="006E19B3">
        <w:rPr>
          <w:rFonts w:eastAsia="Calibri"/>
          <w:kern w:val="2"/>
          <w:lang w:eastAsia="en-US"/>
        </w:rPr>
        <w:t xml:space="preserve"> </w:t>
      </w:r>
      <w:proofErr w:type="spellStart"/>
      <w:r w:rsidRPr="006E19B3">
        <w:rPr>
          <w:rFonts w:eastAsia="Calibri"/>
          <w:kern w:val="2"/>
          <w:lang w:eastAsia="en-US"/>
        </w:rPr>
        <w:t>тыс</w:t>
      </w:r>
      <w:proofErr w:type="gramStart"/>
      <w:r w:rsidRPr="006E19B3">
        <w:rPr>
          <w:rFonts w:eastAsia="Calibri"/>
          <w:kern w:val="2"/>
          <w:lang w:eastAsia="en-US"/>
        </w:rPr>
        <w:t>.р</w:t>
      </w:r>
      <w:proofErr w:type="gramEnd"/>
      <w:r w:rsidRPr="006E19B3">
        <w:rPr>
          <w:rFonts w:eastAsia="Calibri"/>
          <w:kern w:val="2"/>
          <w:lang w:eastAsia="en-US"/>
        </w:rPr>
        <w:t>уб</w:t>
      </w:r>
      <w:proofErr w:type="spellEnd"/>
      <w:r w:rsidRPr="006E19B3">
        <w:rPr>
          <w:rFonts w:eastAsia="Calibri"/>
          <w:kern w:val="2"/>
          <w:lang w:eastAsia="en-US"/>
        </w:rPr>
        <w:t xml:space="preserve">. до </w:t>
      </w:r>
      <w:r w:rsidR="002F6ED9">
        <w:rPr>
          <w:rFonts w:eastAsia="Calibri"/>
          <w:kern w:val="2"/>
          <w:lang w:eastAsia="en-US"/>
        </w:rPr>
        <w:t>598266,84</w:t>
      </w:r>
      <w:r w:rsidRPr="006E19B3">
        <w:rPr>
          <w:rFonts w:eastAsia="Calibri"/>
          <w:kern w:val="2"/>
          <w:lang w:eastAsia="en-US"/>
        </w:rPr>
        <w:t xml:space="preserve"> </w:t>
      </w:r>
      <w:proofErr w:type="spellStart"/>
      <w:r w:rsidRPr="006E19B3">
        <w:rPr>
          <w:rFonts w:eastAsia="Calibri"/>
          <w:kern w:val="2"/>
          <w:lang w:eastAsia="en-US"/>
        </w:rPr>
        <w:t>тыс.руб</w:t>
      </w:r>
      <w:proofErr w:type="spellEnd"/>
      <w:r w:rsidRPr="006E19B3">
        <w:rPr>
          <w:rFonts w:eastAsia="Calibri"/>
          <w:kern w:val="2"/>
          <w:lang w:eastAsia="en-US"/>
        </w:rPr>
        <w:t xml:space="preserve">. или на сумму </w:t>
      </w:r>
      <w:r w:rsidR="00B121F2">
        <w:rPr>
          <w:rFonts w:eastAsia="Calibri"/>
          <w:kern w:val="2"/>
          <w:lang w:eastAsia="en-US"/>
        </w:rPr>
        <w:t>11051,84</w:t>
      </w:r>
      <w:r w:rsidRPr="006E19B3">
        <w:rPr>
          <w:rFonts w:eastAsia="Calibri"/>
          <w:kern w:val="2"/>
          <w:lang w:eastAsia="en-US"/>
        </w:rPr>
        <w:t xml:space="preserve"> </w:t>
      </w:r>
      <w:r w:rsidR="002F6ED9">
        <w:rPr>
          <w:rFonts w:eastAsia="Calibri"/>
          <w:kern w:val="2"/>
          <w:lang w:eastAsia="en-US"/>
        </w:rPr>
        <w:t>тыс. руб.</w:t>
      </w:r>
      <w:r w:rsidRPr="006E19B3">
        <w:rPr>
          <w:rFonts w:eastAsia="Calibri"/>
          <w:kern w:val="2"/>
          <w:lang w:eastAsia="en-US"/>
        </w:rPr>
        <w:t xml:space="preserve"> (</w:t>
      </w:r>
      <w:r w:rsidR="00B121F2">
        <w:rPr>
          <w:rFonts w:eastAsia="Calibri"/>
          <w:kern w:val="2"/>
          <w:lang w:eastAsia="en-US"/>
        </w:rPr>
        <w:t>1</w:t>
      </w:r>
      <w:r w:rsidR="002F6ED9">
        <w:rPr>
          <w:rFonts w:eastAsia="Calibri"/>
          <w:kern w:val="2"/>
          <w:lang w:eastAsia="en-US"/>
        </w:rPr>
        <w:t>,9</w:t>
      </w:r>
      <w:r w:rsidRPr="006E19B3">
        <w:rPr>
          <w:rFonts w:eastAsia="Calibri"/>
          <w:kern w:val="2"/>
          <w:lang w:eastAsia="en-US"/>
        </w:rPr>
        <w:t>%);</w:t>
      </w:r>
    </w:p>
    <w:p w:rsidR="002F6ED9" w:rsidRDefault="006E19B3" w:rsidP="006E19B3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6E19B3">
        <w:rPr>
          <w:rFonts w:eastAsia="Calibri"/>
          <w:kern w:val="2"/>
          <w:lang w:eastAsia="en-US"/>
        </w:rPr>
        <w:lastRenderedPageBreak/>
        <w:t xml:space="preserve">- </w:t>
      </w:r>
      <w:r w:rsidR="002F6ED9">
        <w:rPr>
          <w:rFonts w:eastAsia="Calibri"/>
          <w:kern w:val="2"/>
          <w:lang w:eastAsia="en-US"/>
        </w:rPr>
        <w:t xml:space="preserve">вносятся изменения на 2019 год в </w:t>
      </w:r>
      <w:r w:rsidRPr="006E19B3">
        <w:rPr>
          <w:rFonts w:eastAsia="Calibri"/>
          <w:kern w:val="2"/>
          <w:lang w:eastAsia="en-US"/>
        </w:rPr>
        <w:t>объем</w:t>
      </w:r>
      <w:r w:rsidR="002F6ED9">
        <w:rPr>
          <w:rFonts w:eastAsia="Calibri"/>
          <w:kern w:val="2"/>
          <w:lang w:eastAsia="en-US"/>
        </w:rPr>
        <w:t>ы</w:t>
      </w:r>
      <w:r w:rsidRPr="006E19B3">
        <w:rPr>
          <w:rFonts w:eastAsia="Calibri"/>
          <w:kern w:val="2"/>
          <w:lang w:eastAsia="en-US"/>
        </w:rPr>
        <w:t xml:space="preserve"> бюджетных ассигнований дорожного фонда Лесозаводского городского округа </w:t>
      </w:r>
      <w:r w:rsidR="002F6ED9" w:rsidRPr="002F6ED9">
        <w:rPr>
          <w:rFonts w:eastAsia="Calibri"/>
          <w:kern w:val="2"/>
          <w:lang w:eastAsia="en-US"/>
        </w:rPr>
        <w:t>без изменений общего объёма (35691,3 тыс. руб.).</w:t>
      </w:r>
    </w:p>
    <w:p w:rsidR="006E19B3" w:rsidRDefault="006E19B3" w:rsidP="006E19B3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6E19B3">
        <w:rPr>
          <w:rFonts w:eastAsia="Calibri"/>
          <w:kern w:val="2"/>
          <w:lang w:eastAsia="en-US"/>
        </w:rPr>
        <w:t xml:space="preserve">Прогнозируемый дефицит бюджета (24184 тыс. руб.), а также иные характеристики бюджета: предельный объем муниципального внутреннего долга (240000 тыс. руб.), предельный объем расходов на обслуживание муниципального внутреннего долга (12306 </w:t>
      </w:r>
      <w:proofErr w:type="spellStart"/>
      <w:r w:rsidRPr="006E19B3">
        <w:rPr>
          <w:rFonts w:eastAsia="Calibri"/>
          <w:kern w:val="2"/>
          <w:lang w:eastAsia="en-US"/>
        </w:rPr>
        <w:t>тыс</w:t>
      </w:r>
      <w:proofErr w:type="gramStart"/>
      <w:r w:rsidRPr="006E19B3">
        <w:rPr>
          <w:rFonts w:eastAsia="Calibri"/>
          <w:kern w:val="2"/>
          <w:lang w:eastAsia="en-US"/>
        </w:rPr>
        <w:t>.р</w:t>
      </w:r>
      <w:proofErr w:type="gramEnd"/>
      <w:r w:rsidRPr="006E19B3">
        <w:rPr>
          <w:rFonts w:eastAsia="Calibri"/>
          <w:kern w:val="2"/>
          <w:lang w:eastAsia="en-US"/>
        </w:rPr>
        <w:t>уб</w:t>
      </w:r>
      <w:proofErr w:type="spellEnd"/>
      <w:r w:rsidRPr="006E19B3">
        <w:rPr>
          <w:rFonts w:eastAsia="Calibri"/>
          <w:kern w:val="2"/>
          <w:lang w:eastAsia="en-US"/>
        </w:rPr>
        <w:t>.) - остаются без изменений.</w:t>
      </w:r>
    </w:p>
    <w:p w:rsidR="00DF66FD" w:rsidRPr="000B7823" w:rsidRDefault="00DF66FD" w:rsidP="004C777F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4D2307" w:rsidRPr="004D2307" w:rsidRDefault="004D2307" w:rsidP="004D2307">
      <w:pPr>
        <w:numPr>
          <w:ilvl w:val="0"/>
          <w:numId w:val="36"/>
        </w:numPr>
        <w:autoSpaceDE w:val="0"/>
        <w:autoSpaceDN w:val="0"/>
        <w:adjustRightInd w:val="0"/>
        <w:contextualSpacing/>
        <w:jc w:val="center"/>
        <w:rPr>
          <w:b/>
        </w:rPr>
      </w:pPr>
      <w:r w:rsidRPr="004D2307">
        <w:rPr>
          <w:rFonts w:eastAsiaTheme="minorHAnsi"/>
          <w:b/>
          <w:bCs/>
          <w:lang w:eastAsia="en-US"/>
        </w:rPr>
        <w:t>Анализ изменений, вносимых в доходную часть бюджета</w:t>
      </w:r>
      <w:r w:rsidRPr="004D2307">
        <w:rPr>
          <w:b/>
        </w:rPr>
        <w:t xml:space="preserve"> Лесозаводского городского округа</w:t>
      </w:r>
    </w:p>
    <w:p w:rsidR="004D2307" w:rsidRPr="000B7823" w:rsidRDefault="004D2307" w:rsidP="004D230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D70DB" w:rsidRDefault="00CD70DB" w:rsidP="003D3BCA">
      <w:pPr>
        <w:ind w:firstLine="360"/>
        <w:jc w:val="both"/>
        <w:rPr>
          <w:rFonts w:eastAsia="Calibri"/>
          <w:kern w:val="2"/>
          <w:lang w:eastAsia="en-US"/>
        </w:rPr>
      </w:pPr>
      <w:r w:rsidRPr="00CD70DB">
        <w:rPr>
          <w:rFonts w:eastAsia="Calibri"/>
          <w:kern w:val="2"/>
          <w:lang w:eastAsia="en-US"/>
        </w:rPr>
        <w:t>На 201</w:t>
      </w:r>
      <w:r w:rsidR="00EF35F9">
        <w:rPr>
          <w:rFonts w:eastAsia="Calibri"/>
          <w:kern w:val="2"/>
          <w:lang w:eastAsia="en-US"/>
        </w:rPr>
        <w:t>9</w:t>
      </w:r>
      <w:r w:rsidRPr="00CD70DB">
        <w:rPr>
          <w:rFonts w:eastAsia="Calibri"/>
          <w:kern w:val="2"/>
          <w:lang w:eastAsia="en-US"/>
        </w:rPr>
        <w:t xml:space="preserve"> год проектом решения предлагается увеличить доходную часть бюджета на сумму </w:t>
      </w:r>
      <w:r>
        <w:rPr>
          <w:rFonts w:eastAsia="Calibri"/>
          <w:kern w:val="2"/>
          <w:lang w:eastAsia="en-US"/>
        </w:rPr>
        <w:t>11051,84</w:t>
      </w:r>
      <w:r w:rsidRPr="00CD70DB">
        <w:rPr>
          <w:rFonts w:eastAsia="Calibri"/>
          <w:kern w:val="2"/>
          <w:lang w:eastAsia="en-US"/>
        </w:rPr>
        <w:t xml:space="preserve"> тыс. руб. за счет увеличения </w:t>
      </w:r>
      <w:r>
        <w:rPr>
          <w:rFonts w:eastAsia="Calibri"/>
          <w:kern w:val="2"/>
          <w:lang w:eastAsia="en-US"/>
        </w:rPr>
        <w:t xml:space="preserve">объема </w:t>
      </w:r>
      <w:r w:rsidR="004355E5">
        <w:rPr>
          <w:rFonts w:eastAsia="Calibri"/>
          <w:kern w:val="2"/>
          <w:lang w:eastAsia="en-US"/>
        </w:rPr>
        <w:t>межбюджетных трансфертов, выделяемых из сре</w:t>
      </w:r>
      <w:proofErr w:type="gramStart"/>
      <w:r w:rsidR="004355E5">
        <w:rPr>
          <w:rFonts w:eastAsia="Calibri"/>
          <w:kern w:val="2"/>
          <w:lang w:eastAsia="en-US"/>
        </w:rPr>
        <w:t>дств кр</w:t>
      </w:r>
      <w:proofErr w:type="gramEnd"/>
      <w:r w:rsidR="004355E5">
        <w:rPr>
          <w:rFonts w:eastAsia="Calibri"/>
          <w:kern w:val="2"/>
          <w:lang w:eastAsia="en-US"/>
        </w:rPr>
        <w:t>аевого бюджета</w:t>
      </w:r>
      <w:r w:rsidR="004355E5" w:rsidRPr="004355E5">
        <w:rPr>
          <w:rFonts w:eastAsia="Calibri"/>
          <w:kern w:val="2"/>
          <w:lang w:eastAsia="en-US"/>
        </w:rPr>
        <w:t>:</w:t>
      </w:r>
      <w:r w:rsidRPr="00CD70DB">
        <w:rPr>
          <w:rFonts w:eastAsia="Calibri"/>
          <w:kern w:val="2"/>
          <w:lang w:eastAsia="en-US"/>
        </w:rPr>
        <w:t xml:space="preserve"> </w:t>
      </w:r>
    </w:p>
    <w:p w:rsidR="004355E5" w:rsidRPr="00B34361" w:rsidRDefault="007D378A" w:rsidP="004355E5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- </w:t>
      </w:r>
      <w:r w:rsidR="004355E5">
        <w:t>6769 тыс. руб.- увеличена дотация на поддержку мер по обеспечению сбалансированности бюджетов в соответствии с постановление администрации Приморского края от 29.05.2019 №309-па</w:t>
      </w:r>
      <w:r w:rsidR="004355E5" w:rsidRPr="00B34361">
        <w:t>;</w:t>
      </w:r>
    </w:p>
    <w:p w:rsidR="007D378A" w:rsidRPr="00B34361" w:rsidRDefault="004355E5" w:rsidP="007D378A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ab/>
        <w:t xml:space="preserve">- 6411,99 тыс. руб. – увеличены субсидии на </w:t>
      </w:r>
      <w:r w:rsidR="007D378A" w:rsidRPr="007D378A">
        <w:rPr>
          <w:rFonts w:eastAsia="Calibri"/>
          <w:kern w:val="2"/>
          <w:lang w:eastAsia="en-US"/>
        </w:rPr>
        <w:t>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</w:r>
      <w:r w:rsidR="007D378A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>(</w:t>
      </w:r>
      <w:r w:rsidR="00B34361">
        <w:rPr>
          <w:rFonts w:eastAsia="Calibri"/>
          <w:kern w:val="2"/>
          <w:lang w:eastAsia="en-US"/>
        </w:rPr>
        <w:t>постановление администрации Приморского края от 16.04.2019 №233-па</w:t>
      </w:r>
      <w:r>
        <w:rPr>
          <w:rFonts w:eastAsia="Calibri"/>
          <w:kern w:val="2"/>
          <w:lang w:eastAsia="en-US"/>
        </w:rPr>
        <w:t>)</w:t>
      </w:r>
      <w:r w:rsidR="00B34361" w:rsidRPr="00B34361">
        <w:rPr>
          <w:rFonts w:eastAsia="Calibri"/>
          <w:kern w:val="2"/>
          <w:lang w:eastAsia="en-US"/>
        </w:rPr>
        <w:t>;</w:t>
      </w:r>
    </w:p>
    <w:p w:rsidR="007D378A" w:rsidRPr="00B34361" w:rsidRDefault="00B34361" w:rsidP="00B3436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- </w:t>
      </w:r>
      <w:r w:rsidR="004355E5">
        <w:rPr>
          <w:rFonts w:eastAsia="Calibri"/>
          <w:kern w:val="2"/>
          <w:lang w:eastAsia="en-US"/>
        </w:rPr>
        <w:t xml:space="preserve">916,59 тыс. руб. </w:t>
      </w:r>
      <w:r w:rsidR="001E73CB">
        <w:rPr>
          <w:rFonts w:eastAsia="Calibri"/>
          <w:kern w:val="2"/>
          <w:lang w:eastAsia="en-US"/>
        </w:rPr>
        <w:t xml:space="preserve">– увеличение субсидии </w:t>
      </w:r>
      <w:r w:rsidR="007D378A" w:rsidRPr="007D378A">
        <w:rPr>
          <w:rFonts w:eastAsia="Calibri"/>
          <w:kern w:val="2"/>
          <w:lang w:eastAsia="en-US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B34361">
        <w:rPr>
          <w:rFonts w:eastAsia="Calibri"/>
          <w:kern w:val="2"/>
          <w:lang w:eastAsia="en-US"/>
        </w:rPr>
        <w:t>;</w:t>
      </w:r>
    </w:p>
    <w:p w:rsidR="007D378A" w:rsidRPr="00496B20" w:rsidRDefault="00B34361" w:rsidP="007D378A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ab/>
      </w:r>
      <w:r w:rsidR="007D378A" w:rsidRPr="007D378A">
        <w:rPr>
          <w:rFonts w:eastAsia="Calibri"/>
          <w:kern w:val="2"/>
          <w:lang w:eastAsia="en-US"/>
        </w:rPr>
        <w:t xml:space="preserve">- </w:t>
      </w:r>
      <w:r w:rsidR="001E73CB">
        <w:rPr>
          <w:rFonts w:eastAsia="Calibri"/>
          <w:kern w:val="2"/>
          <w:lang w:eastAsia="en-US"/>
        </w:rPr>
        <w:t xml:space="preserve">6844,23 тыс. руб. – увеличение субсидии </w:t>
      </w:r>
      <w:r w:rsidR="007D378A" w:rsidRPr="007D378A">
        <w:rPr>
          <w:rFonts w:eastAsia="Calibri"/>
          <w:kern w:val="2"/>
          <w:lang w:eastAsia="en-US"/>
        </w:rPr>
        <w:t>на капитальный  ремонт зданий муниципальных общеобразовательных учреждений</w:t>
      </w:r>
      <w:r w:rsidR="00496B20" w:rsidRPr="00496B20">
        <w:rPr>
          <w:rFonts w:eastAsia="Calibri"/>
          <w:kern w:val="2"/>
          <w:lang w:eastAsia="en-US"/>
        </w:rPr>
        <w:t>;</w:t>
      </w:r>
    </w:p>
    <w:p w:rsidR="007D378A" w:rsidRPr="00496B20" w:rsidRDefault="007D378A" w:rsidP="00496B20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7D378A">
        <w:rPr>
          <w:rFonts w:eastAsia="Calibri"/>
          <w:kern w:val="2"/>
          <w:lang w:eastAsia="en-US"/>
        </w:rPr>
        <w:t xml:space="preserve"> - </w:t>
      </w:r>
      <w:r w:rsidR="001E73CB">
        <w:rPr>
          <w:rFonts w:eastAsia="Calibri"/>
          <w:kern w:val="2"/>
          <w:lang w:eastAsia="en-US"/>
        </w:rPr>
        <w:t xml:space="preserve">3078,82 тыс. руб. – увеличение субсидии </w:t>
      </w:r>
      <w:r w:rsidRPr="007D378A">
        <w:rPr>
          <w:rFonts w:eastAsia="Calibri"/>
          <w:kern w:val="2"/>
          <w:lang w:eastAsia="en-US"/>
        </w:rPr>
        <w:t>за счет финансового резерва для ликвидации чрезвычайных ситуаций в Приморском крае</w:t>
      </w:r>
      <w:r w:rsidR="001F029C">
        <w:rPr>
          <w:rFonts w:eastAsia="Calibri"/>
          <w:kern w:val="2"/>
          <w:lang w:eastAsia="en-US"/>
        </w:rPr>
        <w:t xml:space="preserve"> в соответствии с распоряжением администрации Приморского края от 05.04.2019 №198-ра</w:t>
      </w:r>
      <w:r w:rsidR="00496B20" w:rsidRPr="00496B20">
        <w:rPr>
          <w:rFonts w:eastAsia="Calibri"/>
          <w:kern w:val="2"/>
          <w:lang w:eastAsia="en-US"/>
        </w:rPr>
        <w:t>;</w:t>
      </w:r>
    </w:p>
    <w:p w:rsidR="007D378A" w:rsidRPr="00496B20" w:rsidRDefault="007D378A" w:rsidP="00496B20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 w:rsidRPr="007D378A">
        <w:rPr>
          <w:rFonts w:eastAsia="Calibri"/>
          <w:kern w:val="2"/>
          <w:lang w:eastAsia="en-US"/>
        </w:rPr>
        <w:t xml:space="preserve">- </w:t>
      </w:r>
      <w:r w:rsidR="001E73CB">
        <w:rPr>
          <w:rFonts w:eastAsia="Calibri"/>
          <w:kern w:val="2"/>
          <w:lang w:eastAsia="en-US"/>
        </w:rPr>
        <w:t xml:space="preserve">1309,56 тыс. руб. – увеличение субсидии </w:t>
      </w:r>
      <w:r w:rsidRPr="007D378A">
        <w:rPr>
          <w:rFonts w:eastAsia="Calibri"/>
          <w:kern w:val="2"/>
          <w:lang w:eastAsia="en-US"/>
        </w:rPr>
        <w:t>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</w:t>
      </w:r>
      <w:r w:rsidR="00496B20" w:rsidRPr="00496B20">
        <w:rPr>
          <w:rFonts w:eastAsia="Calibri"/>
          <w:kern w:val="2"/>
          <w:lang w:eastAsia="en-US"/>
        </w:rPr>
        <w:t xml:space="preserve"> </w:t>
      </w:r>
      <w:r w:rsidR="00DA3591">
        <w:rPr>
          <w:rFonts w:eastAsia="Calibri"/>
          <w:kern w:val="2"/>
          <w:lang w:eastAsia="en-US"/>
        </w:rPr>
        <w:t>в соответствии с постановлением администрации Приморского края от 22.05.2019 №293-па</w:t>
      </w:r>
      <w:r w:rsidR="00496B20" w:rsidRPr="00496B20">
        <w:rPr>
          <w:rFonts w:eastAsia="Calibri"/>
          <w:kern w:val="2"/>
          <w:lang w:eastAsia="en-US"/>
        </w:rPr>
        <w:t>;</w:t>
      </w:r>
    </w:p>
    <w:p w:rsidR="007D378A" w:rsidRPr="00DF34F1" w:rsidRDefault="007D378A" w:rsidP="00496B20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proofErr w:type="gramStart"/>
      <w:r w:rsidRPr="007D378A">
        <w:rPr>
          <w:rFonts w:eastAsia="Calibri"/>
          <w:kern w:val="2"/>
          <w:lang w:eastAsia="en-US"/>
        </w:rPr>
        <w:t xml:space="preserve">- </w:t>
      </w:r>
      <w:r w:rsidR="001E73CB">
        <w:rPr>
          <w:rFonts w:eastAsia="Calibri"/>
          <w:kern w:val="2"/>
          <w:lang w:eastAsia="en-US"/>
        </w:rPr>
        <w:t>20000</w:t>
      </w:r>
      <w:r w:rsidR="00E92781">
        <w:rPr>
          <w:rFonts w:eastAsia="Calibri"/>
          <w:kern w:val="2"/>
          <w:lang w:eastAsia="en-US"/>
        </w:rPr>
        <w:t>,0</w:t>
      </w:r>
      <w:r w:rsidR="001E73CB">
        <w:rPr>
          <w:rFonts w:eastAsia="Calibri"/>
          <w:kern w:val="2"/>
          <w:lang w:eastAsia="en-US"/>
        </w:rPr>
        <w:t xml:space="preserve"> тыс. руб. – уменьшение (исключение) субсидии </w:t>
      </w:r>
      <w:r w:rsidRPr="007D378A">
        <w:rPr>
          <w:rFonts w:eastAsia="Calibri"/>
          <w:kern w:val="2"/>
          <w:lang w:eastAsia="en-US"/>
        </w:rPr>
        <w:t>на строительство, реконструкцию, ремонт объектов культуры (в том числе, проектно-изыскательские работы)</w:t>
      </w:r>
      <w:r w:rsidR="00DF34F1" w:rsidRPr="00DF34F1">
        <w:rPr>
          <w:rFonts w:eastAsia="Calibri"/>
          <w:kern w:val="2"/>
          <w:lang w:eastAsia="en-US"/>
        </w:rPr>
        <w:t>;</w:t>
      </w:r>
      <w:proofErr w:type="gramEnd"/>
    </w:p>
    <w:p w:rsidR="00496B20" w:rsidRDefault="00496B20" w:rsidP="00DF34F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- </w:t>
      </w:r>
      <w:r w:rsidR="00DF34F1" w:rsidRPr="00DF34F1">
        <w:rPr>
          <w:rFonts w:eastAsia="Calibri"/>
          <w:kern w:val="2"/>
          <w:lang w:eastAsia="en-US"/>
        </w:rPr>
        <w:t>5721</w:t>
      </w:r>
      <w:r w:rsidR="00E92781">
        <w:rPr>
          <w:rFonts w:eastAsia="Calibri"/>
          <w:kern w:val="2"/>
          <w:lang w:eastAsia="en-US"/>
        </w:rPr>
        <w:t>,</w:t>
      </w:r>
      <w:r w:rsidR="00DF34F1" w:rsidRPr="00DF34F1">
        <w:rPr>
          <w:rFonts w:eastAsia="Calibri"/>
          <w:kern w:val="2"/>
          <w:lang w:eastAsia="en-US"/>
        </w:rPr>
        <w:t xml:space="preserve">65 </w:t>
      </w:r>
      <w:r w:rsidR="00DF34F1">
        <w:rPr>
          <w:rFonts w:eastAsia="Calibri"/>
          <w:kern w:val="2"/>
          <w:lang w:eastAsia="en-US"/>
        </w:rPr>
        <w:t xml:space="preserve">тыс. руб. – увеличение </w:t>
      </w:r>
      <w:r w:rsidR="00DF34F1" w:rsidRPr="00C45F7D">
        <w:rPr>
          <w:rFonts w:eastAsia="Calibri"/>
          <w:kern w:val="2"/>
          <w:lang w:eastAsia="en-US"/>
        </w:rPr>
        <w:t>с</w:t>
      </w:r>
      <w:r w:rsidR="007D378A" w:rsidRPr="00C45F7D">
        <w:rPr>
          <w:rFonts w:eastAsia="Calibri"/>
          <w:kern w:val="2"/>
          <w:lang w:eastAsia="en-US"/>
        </w:rPr>
        <w:t>убвенции н</w:t>
      </w:r>
      <w:r w:rsidR="007D378A" w:rsidRPr="007D378A">
        <w:rPr>
          <w:rFonts w:eastAsia="Calibri"/>
          <w:kern w:val="2"/>
          <w:lang w:eastAsia="en-US"/>
        </w:rPr>
        <w:t>а выполнение передаваемых полномочий субъектов Российской Федерации на исполнение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rFonts w:eastAsia="Calibri"/>
          <w:kern w:val="2"/>
          <w:lang w:eastAsia="en-US"/>
        </w:rPr>
        <w:t>.</w:t>
      </w:r>
    </w:p>
    <w:p w:rsidR="00496B20" w:rsidRPr="000B7823" w:rsidRDefault="00496B20" w:rsidP="007D378A">
      <w:pPr>
        <w:autoSpaceDE w:val="0"/>
        <w:autoSpaceDN w:val="0"/>
        <w:adjustRightInd w:val="0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4D2307" w:rsidRPr="00065CD8" w:rsidRDefault="004D2307" w:rsidP="00065CD8">
      <w:pPr>
        <w:pStyle w:val="ae"/>
        <w:numPr>
          <w:ilvl w:val="0"/>
          <w:numId w:val="36"/>
        </w:numPr>
        <w:jc w:val="center"/>
        <w:rPr>
          <w:b/>
        </w:rPr>
      </w:pPr>
      <w:r w:rsidRPr="00065CD8">
        <w:rPr>
          <w:rFonts w:eastAsiaTheme="minorHAnsi"/>
          <w:b/>
          <w:bCs/>
          <w:lang w:eastAsia="en-US"/>
        </w:rPr>
        <w:t>Анализ изменений, вносимых в расходную часть</w:t>
      </w:r>
      <w:r w:rsidRPr="00065CD8">
        <w:rPr>
          <w:b/>
        </w:rPr>
        <w:t xml:space="preserve"> бюджета Лесозаводского городского округа</w:t>
      </w:r>
    </w:p>
    <w:p w:rsidR="002C5C21" w:rsidRPr="000B7823" w:rsidRDefault="002C5C21" w:rsidP="004D2307">
      <w:pPr>
        <w:jc w:val="both"/>
        <w:rPr>
          <w:rFonts w:eastAsiaTheme="minorHAnsi"/>
          <w:sz w:val="16"/>
          <w:szCs w:val="16"/>
          <w:lang w:eastAsia="en-US"/>
        </w:rPr>
      </w:pPr>
    </w:p>
    <w:p w:rsidR="004D2307" w:rsidRDefault="004D2307" w:rsidP="004D2307">
      <w:pPr>
        <w:jc w:val="both"/>
        <w:rPr>
          <w:rFonts w:eastAsiaTheme="minorHAnsi"/>
          <w:lang w:eastAsia="en-US"/>
        </w:rPr>
      </w:pPr>
      <w:r w:rsidRPr="004D2307">
        <w:rPr>
          <w:rFonts w:eastAsiaTheme="minorHAnsi"/>
          <w:sz w:val="28"/>
          <w:szCs w:val="28"/>
          <w:lang w:eastAsia="en-US"/>
        </w:rPr>
        <w:t xml:space="preserve">     </w:t>
      </w:r>
      <w:r w:rsidRPr="004D2307">
        <w:rPr>
          <w:rFonts w:eastAsiaTheme="minorHAnsi"/>
          <w:lang w:eastAsia="en-US"/>
        </w:rPr>
        <w:t xml:space="preserve"> </w:t>
      </w:r>
      <w:r w:rsidR="00C602AE">
        <w:rPr>
          <w:rFonts w:eastAsiaTheme="minorHAnsi"/>
          <w:lang w:eastAsia="en-US"/>
        </w:rPr>
        <w:t>П</w:t>
      </w:r>
      <w:r w:rsidRPr="004D2307">
        <w:rPr>
          <w:rFonts w:eastAsia="Calibri"/>
          <w:lang w:eastAsia="en-US"/>
        </w:rPr>
        <w:t>роект</w:t>
      </w:r>
      <w:r w:rsidR="00C602AE">
        <w:rPr>
          <w:rFonts w:eastAsia="Calibri"/>
          <w:lang w:eastAsia="en-US"/>
        </w:rPr>
        <w:t>ом</w:t>
      </w:r>
      <w:r w:rsidRPr="004D2307">
        <w:rPr>
          <w:rFonts w:eastAsia="Calibri"/>
          <w:lang w:eastAsia="en-US"/>
        </w:rPr>
        <w:t xml:space="preserve"> решения </w:t>
      </w:r>
      <w:r w:rsidR="002C5C21">
        <w:rPr>
          <w:rFonts w:eastAsia="Calibri"/>
          <w:lang w:eastAsia="en-US"/>
        </w:rPr>
        <w:t>на 201</w:t>
      </w:r>
      <w:r w:rsidR="00107205">
        <w:rPr>
          <w:rFonts w:eastAsia="Calibri"/>
          <w:lang w:eastAsia="en-US"/>
        </w:rPr>
        <w:t>9</w:t>
      </w:r>
      <w:r w:rsidR="002C5C21">
        <w:rPr>
          <w:rFonts w:eastAsia="Calibri"/>
          <w:lang w:eastAsia="en-US"/>
        </w:rPr>
        <w:t xml:space="preserve"> год </w:t>
      </w:r>
      <w:r w:rsidR="00C602AE">
        <w:rPr>
          <w:rFonts w:eastAsia="Calibri"/>
          <w:lang w:eastAsia="en-US"/>
        </w:rPr>
        <w:t xml:space="preserve">увеличиваются </w:t>
      </w:r>
      <w:r w:rsidRPr="004D2307">
        <w:rPr>
          <w:rFonts w:eastAsia="Calibri"/>
          <w:lang w:eastAsia="en-US"/>
        </w:rPr>
        <w:t xml:space="preserve">расходы </w:t>
      </w:r>
      <w:r w:rsidR="00C602AE">
        <w:rPr>
          <w:rFonts w:eastAsia="Calibri"/>
          <w:lang w:eastAsia="en-US"/>
        </w:rPr>
        <w:t xml:space="preserve">на </w:t>
      </w:r>
      <w:r w:rsidR="002C5C21">
        <w:rPr>
          <w:rFonts w:eastAsia="Calibri"/>
          <w:lang w:eastAsia="en-US"/>
        </w:rPr>
        <w:t xml:space="preserve">сумму </w:t>
      </w:r>
      <w:r w:rsidR="00107205">
        <w:rPr>
          <w:rFonts w:eastAsia="Calibri"/>
          <w:lang w:eastAsia="en-US"/>
        </w:rPr>
        <w:t>11051,84</w:t>
      </w:r>
      <w:r w:rsidR="0011646A">
        <w:rPr>
          <w:rFonts w:eastAsia="Calibri"/>
          <w:lang w:eastAsia="en-US"/>
        </w:rPr>
        <w:t xml:space="preserve"> тыс. руб. и </w:t>
      </w:r>
      <w:r w:rsidRPr="004D2307">
        <w:rPr>
          <w:rFonts w:eastAsia="Calibri"/>
          <w:lang w:eastAsia="en-US"/>
        </w:rPr>
        <w:t xml:space="preserve">составят </w:t>
      </w:r>
      <w:r w:rsidR="004D4321">
        <w:rPr>
          <w:rFonts w:eastAsia="Calibri"/>
          <w:lang w:eastAsia="en-US"/>
        </w:rPr>
        <w:t>1118526</w:t>
      </w:r>
      <w:r w:rsidRPr="004D2307">
        <w:rPr>
          <w:rFonts w:eastAsia="Calibri"/>
          <w:lang w:eastAsia="en-US"/>
        </w:rPr>
        <w:t>,</w:t>
      </w:r>
      <w:r w:rsidR="004D4321">
        <w:rPr>
          <w:rFonts w:eastAsia="Calibri"/>
          <w:lang w:eastAsia="en-US"/>
        </w:rPr>
        <w:t>84</w:t>
      </w:r>
      <w:r w:rsidRPr="004D2307">
        <w:rPr>
          <w:rFonts w:eastAsia="Calibri"/>
          <w:lang w:eastAsia="en-US"/>
        </w:rPr>
        <w:t xml:space="preserve"> тыс. руб., </w:t>
      </w:r>
      <w:r w:rsidRPr="004D2307">
        <w:rPr>
          <w:rFonts w:eastAsiaTheme="minorHAnsi"/>
          <w:lang w:eastAsia="en-US"/>
        </w:rPr>
        <w:t>в том числе</w:t>
      </w:r>
      <w:r w:rsidR="0011646A">
        <w:rPr>
          <w:rFonts w:eastAsiaTheme="minorHAnsi"/>
          <w:lang w:eastAsia="en-US"/>
        </w:rPr>
        <w:t xml:space="preserve"> по главным распорядителям бюджетных средств</w:t>
      </w:r>
      <w:r w:rsidRPr="004D2307">
        <w:rPr>
          <w:rFonts w:eastAsiaTheme="minorHAnsi"/>
          <w:lang w:eastAsia="en-US"/>
        </w:rPr>
        <w:t>:</w:t>
      </w:r>
    </w:p>
    <w:p w:rsidR="003403D3" w:rsidRPr="004D4321" w:rsidRDefault="004D4321" w:rsidP="004D2307">
      <w:pPr>
        <w:jc w:val="both"/>
        <w:rPr>
          <w:rFonts w:eastAsiaTheme="minorHAnsi"/>
          <w:sz w:val="20"/>
          <w:szCs w:val="20"/>
          <w:lang w:eastAsia="en-US"/>
        </w:rPr>
      </w:pPr>
      <w:r w:rsidRPr="004D4321">
        <w:rPr>
          <w:rFonts w:eastAsiaTheme="minorHAnsi"/>
          <w:sz w:val="20"/>
          <w:szCs w:val="20"/>
          <w:lang w:eastAsia="en-US"/>
        </w:rPr>
        <w:t xml:space="preserve">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Pr="004D4321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(</w:t>
      </w:r>
      <w:proofErr w:type="spellStart"/>
      <w:r w:rsidRPr="004D4321">
        <w:rPr>
          <w:rFonts w:eastAsiaTheme="minorHAnsi"/>
          <w:sz w:val="20"/>
          <w:szCs w:val="20"/>
          <w:lang w:eastAsia="en-US"/>
        </w:rPr>
        <w:t>тыс.руб</w:t>
      </w:r>
      <w:proofErr w:type="spellEnd"/>
      <w:r w:rsidRPr="004D4321">
        <w:rPr>
          <w:rFonts w:eastAsiaTheme="minorHAnsi"/>
          <w:sz w:val="20"/>
          <w:szCs w:val="20"/>
          <w:lang w:eastAsia="en-US"/>
        </w:rPr>
        <w:t>.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776"/>
        <w:gridCol w:w="1966"/>
        <w:gridCol w:w="1964"/>
        <w:gridCol w:w="1166"/>
        <w:gridCol w:w="981"/>
      </w:tblGrid>
      <w:tr w:rsidR="003403D3" w:rsidRPr="004D4321" w:rsidTr="00363CC8">
        <w:tc>
          <w:tcPr>
            <w:tcW w:w="3776" w:type="dxa"/>
            <w:vMerge w:val="restart"/>
          </w:tcPr>
          <w:p w:rsidR="003403D3" w:rsidRPr="004D4321" w:rsidRDefault="003403D3" w:rsidP="0037163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ГРБС</w:t>
            </w:r>
          </w:p>
        </w:tc>
        <w:tc>
          <w:tcPr>
            <w:tcW w:w="1966" w:type="dxa"/>
            <w:vMerge w:val="restart"/>
          </w:tcPr>
          <w:p w:rsidR="003403D3" w:rsidRPr="004D4321" w:rsidRDefault="003403D3" w:rsidP="003403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4321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Утвержденный бюджет на 2019 год</w:t>
            </w:r>
          </w:p>
        </w:tc>
        <w:tc>
          <w:tcPr>
            <w:tcW w:w="1964" w:type="dxa"/>
            <w:vMerge w:val="restart"/>
          </w:tcPr>
          <w:p w:rsidR="003403D3" w:rsidRPr="004D4321" w:rsidRDefault="003403D3" w:rsidP="003403D3">
            <w:pPr>
              <w:suppressAutoHyphens/>
              <w:spacing w:line="276" w:lineRule="auto"/>
              <w:ind w:hanging="109"/>
              <w:rPr>
                <w:b/>
                <w:sz w:val="20"/>
                <w:szCs w:val="20"/>
              </w:rPr>
            </w:pPr>
            <w:r w:rsidRPr="004D4321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Проект решения</w:t>
            </w:r>
          </w:p>
          <w:p w:rsidR="003403D3" w:rsidRPr="004D4321" w:rsidRDefault="003403D3" w:rsidP="003403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3403D3" w:rsidRPr="004D4321" w:rsidRDefault="003403D3" w:rsidP="003403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4321">
              <w:rPr>
                <w:b/>
                <w:sz w:val="20"/>
                <w:szCs w:val="20"/>
              </w:rPr>
              <w:t>Изменения</w:t>
            </w:r>
          </w:p>
        </w:tc>
      </w:tr>
      <w:tr w:rsidR="003403D3" w:rsidRPr="004D4321" w:rsidTr="00363CC8">
        <w:tc>
          <w:tcPr>
            <w:tcW w:w="3776" w:type="dxa"/>
            <w:vMerge/>
          </w:tcPr>
          <w:p w:rsidR="003403D3" w:rsidRPr="004D4321" w:rsidRDefault="003403D3" w:rsidP="003403D3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vMerge/>
          </w:tcPr>
          <w:p w:rsidR="003403D3" w:rsidRPr="004D4321" w:rsidRDefault="003403D3" w:rsidP="003403D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64" w:type="dxa"/>
            <w:vMerge/>
          </w:tcPr>
          <w:p w:rsidR="003403D3" w:rsidRPr="004D4321" w:rsidRDefault="003403D3" w:rsidP="003403D3">
            <w:pPr>
              <w:suppressAutoHyphens/>
              <w:spacing w:line="276" w:lineRule="auto"/>
              <w:ind w:hanging="109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66" w:type="dxa"/>
          </w:tcPr>
          <w:p w:rsidR="003403D3" w:rsidRPr="004D4321" w:rsidRDefault="00371632" w:rsidP="003403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4321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981" w:type="dxa"/>
          </w:tcPr>
          <w:p w:rsidR="003403D3" w:rsidRPr="004D4321" w:rsidRDefault="00371632" w:rsidP="003403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4321">
              <w:rPr>
                <w:b/>
                <w:sz w:val="20"/>
                <w:szCs w:val="20"/>
              </w:rPr>
              <w:t>%</w:t>
            </w:r>
          </w:p>
        </w:tc>
      </w:tr>
      <w:tr w:rsidR="003403D3" w:rsidRPr="004D4321" w:rsidTr="00363CC8">
        <w:tc>
          <w:tcPr>
            <w:tcW w:w="3776" w:type="dxa"/>
          </w:tcPr>
          <w:p w:rsidR="003403D3" w:rsidRPr="004D4321" w:rsidRDefault="003403D3" w:rsidP="004D230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Администрация Лесозаводского городского округа</w:t>
            </w:r>
          </w:p>
        </w:tc>
        <w:tc>
          <w:tcPr>
            <w:tcW w:w="1966" w:type="dxa"/>
          </w:tcPr>
          <w:p w:rsidR="003403D3" w:rsidRPr="004D4321" w:rsidRDefault="00371632" w:rsidP="004D230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251982,32</w:t>
            </w:r>
          </w:p>
        </w:tc>
        <w:tc>
          <w:tcPr>
            <w:tcW w:w="1964" w:type="dxa"/>
          </w:tcPr>
          <w:p w:rsidR="003403D3" w:rsidRPr="004D4321" w:rsidRDefault="00363CC8" w:rsidP="004D230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240482,79</w:t>
            </w:r>
          </w:p>
        </w:tc>
        <w:tc>
          <w:tcPr>
            <w:tcW w:w="1166" w:type="dxa"/>
          </w:tcPr>
          <w:p w:rsidR="003403D3" w:rsidRPr="004D4321" w:rsidRDefault="00371632" w:rsidP="004D230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-11499,53</w:t>
            </w:r>
          </w:p>
        </w:tc>
        <w:tc>
          <w:tcPr>
            <w:tcW w:w="981" w:type="dxa"/>
          </w:tcPr>
          <w:p w:rsidR="003403D3" w:rsidRPr="004D4321" w:rsidRDefault="00E92781" w:rsidP="004D230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4</w:t>
            </w:r>
          </w:p>
        </w:tc>
      </w:tr>
      <w:tr w:rsidR="00371632" w:rsidRPr="004D4321" w:rsidTr="00363CC8">
        <w:tc>
          <w:tcPr>
            <w:tcW w:w="3776" w:type="dxa"/>
          </w:tcPr>
          <w:p w:rsidR="00371632" w:rsidRPr="004D4321" w:rsidRDefault="00371632" w:rsidP="0037163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МКУ «Управление образования ЛГО»</w:t>
            </w:r>
          </w:p>
        </w:tc>
        <w:tc>
          <w:tcPr>
            <w:tcW w:w="1966" w:type="dxa"/>
          </w:tcPr>
          <w:p w:rsidR="00371632" w:rsidRPr="004D4321" w:rsidRDefault="00371632" w:rsidP="0037163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690445,37</w:t>
            </w:r>
          </w:p>
        </w:tc>
        <w:tc>
          <w:tcPr>
            <w:tcW w:w="1964" w:type="dxa"/>
          </w:tcPr>
          <w:p w:rsidR="00371632" w:rsidRPr="004D4321" w:rsidRDefault="00363CC8" w:rsidP="0037163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702628,61</w:t>
            </w:r>
          </w:p>
        </w:tc>
        <w:tc>
          <w:tcPr>
            <w:tcW w:w="1166" w:type="dxa"/>
          </w:tcPr>
          <w:p w:rsidR="00371632" w:rsidRPr="004D4321" w:rsidRDefault="00371632" w:rsidP="0037163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+12183,24</w:t>
            </w:r>
          </w:p>
        </w:tc>
        <w:tc>
          <w:tcPr>
            <w:tcW w:w="981" w:type="dxa"/>
          </w:tcPr>
          <w:p w:rsidR="00371632" w:rsidRPr="004D4321" w:rsidRDefault="00E92781" w:rsidP="0037163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,8</w:t>
            </w:r>
          </w:p>
        </w:tc>
      </w:tr>
      <w:tr w:rsidR="00371632" w:rsidRPr="004D4321" w:rsidTr="00363CC8">
        <w:tc>
          <w:tcPr>
            <w:tcW w:w="3776" w:type="dxa"/>
          </w:tcPr>
          <w:p w:rsidR="00371632" w:rsidRPr="004D4321" w:rsidRDefault="00371632" w:rsidP="0037163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МКУ «Управление культуры, молодежной политики и спорта ЛГО»</w:t>
            </w:r>
          </w:p>
        </w:tc>
        <w:tc>
          <w:tcPr>
            <w:tcW w:w="1966" w:type="dxa"/>
          </w:tcPr>
          <w:p w:rsidR="00371632" w:rsidRPr="004D4321" w:rsidRDefault="00371632" w:rsidP="0037163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97495,68</w:t>
            </w:r>
          </w:p>
        </w:tc>
        <w:tc>
          <w:tcPr>
            <w:tcW w:w="1964" w:type="dxa"/>
          </w:tcPr>
          <w:p w:rsidR="00371632" w:rsidRPr="004D4321" w:rsidRDefault="00363CC8" w:rsidP="0037163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107563,82</w:t>
            </w:r>
          </w:p>
        </w:tc>
        <w:tc>
          <w:tcPr>
            <w:tcW w:w="1166" w:type="dxa"/>
          </w:tcPr>
          <w:p w:rsidR="00371632" w:rsidRPr="004D4321" w:rsidRDefault="00371632" w:rsidP="0037163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+10068,14</w:t>
            </w:r>
          </w:p>
        </w:tc>
        <w:tc>
          <w:tcPr>
            <w:tcW w:w="981" w:type="dxa"/>
          </w:tcPr>
          <w:p w:rsidR="00371632" w:rsidRPr="004D4321" w:rsidRDefault="00E92781" w:rsidP="0037163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,3</w:t>
            </w:r>
          </w:p>
        </w:tc>
      </w:tr>
      <w:tr w:rsidR="00363CC8" w:rsidRPr="004D4321" w:rsidTr="00363CC8">
        <w:tc>
          <w:tcPr>
            <w:tcW w:w="377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МКУ «Хозяйственное управление администрации ЛГО»</w:t>
            </w:r>
          </w:p>
        </w:tc>
        <w:tc>
          <w:tcPr>
            <w:tcW w:w="19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25864,0</w:t>
            </w:r>
          </w:p>
        </w:tc>
        <w:tc>
          <w:tcPr>
            <w:tcW w:w="1964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25864,0</w:t>
            </w:r>
          </w:p>
        </w:tc>
        <w:tc>
          <w:tcPr>
            <w:tcW w:w="11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</w:tcPr>
          <w:p w:rsidR="00363CC8" w:rsidRPr="004D4321" w:rsidRDefault="00E92781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63CC8" w:rsidRPr="004D4321" w:rsidTr="00363CC8">
        <w:tc>
          <w:tcPr>
            <w:tcW w:w="377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равление имущественных отношений администрации ЛГО</w:t>
            </w:r>
          </w:p>
        </w:tc>
        <w:tc>
          <w:tcPr>
            <w:tcW w:w="19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15061,62</w:t>
            </w:r>
          </w:p>
        </w:tc>
        <w:tc>
          <w:tcPr>
            <w:tcW w:w="1964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15061,62</w:t>
            </w:r>
          </w:p>
        </w:tc>
        <w:tc>
          <w:tcPr>
            <w:tcW w:w="11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</w:tcPr>
          <w:p w:rsidR="00363CC8" w:rsidRPr="004D4321" w:rsidRDefault="00E92781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63CC8" w:rsidRPr="004D4321" w:rsidTr="00363CC8">
        <w:tc>
          <w:tcPr>
            <w:tcW w:w="377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19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18497,0</w:t>
            </w:r>
          </w:p>
        </w:tc>
        <w:tc>
          <w:tcPr>
            <w:tcW w:w="1964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18797,0</w:t>
            </w:r>
          </w:p>
        </w:tc>
        <w:tc>
          <w:tcPr>
            <w:tcW w:w="11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+300</w:t>
            </w:r>
          </w:p>
        </w:tc>
        <w:tc>
          <w:tcPr>
            <w:tcW w:w="981" w:type="dxa"/>
          </w:tcPr>
          <w:p w:rsidR="00363CC8" w:rsidRPr="004D4321" w:rsidRDefault="00E92781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,6</w:t>
            </w:r>
          </w:p>
        </w:tc>
      </w:tr>
      <w:tr w:rsidR="00363CC8" w:rsidRPr="004D4321" w:rsidTr="00363CC8">
        <w:tc>
          <w:tcPr>
            <w:tcW w:w="377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Дума ЛГО</w:t>
            </w:r>
          </w:p>
        </w:tc>
        <w:tc>
          <w:tcPr>
            <w:tcW w:w="19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5904,0</w:t>
            </w:r>
          </w:p>
        </w:tc>
        <w:tc>
          <w:tcPr>
            <w:tcW w:w="1964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5904,0</w:t>
            </w:r>
          </w:p>
        </w:tc>
        <w:tc>
          <w:tcPr>
            <w:tcW w:w="11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</w:tcPr>
          <w:p w:rsidR="00363CC8" w:rsidRPr="004D4321" w:rsidRDefault="00E92781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63CC8" w:rsidRPr="004D4321" w:rsidTr="00363CC8">
        <w:tc>
          <w:tcPr>
            <w:tcW w:w="377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Контрольно-счетная палата ЛГО</w:t>
            </w:r>
          </w:p>
        </w:tc>
        <w:tc>
          <w:tcPr>
            <w:tcW w:w="19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2225,0</w:t>
            </w:r>
          </w:p>
        </w:tc>
        <w:tc>
          <w:tcPr>
            <w:tcW w:w="1964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2225,0</w:t>
            </w:r>
          </w:p>
        </w:tc>
        <w:tc>
          <w:tcPr>
            <w:tcW w:w="11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</w:tcPr>
          <w:p w:rsidR="00363CC8" w:rsidRPr="004D4321" w:rsidRDefault="00E92781" w:rsidP="00363CC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63CC8" w:rsidRPr="004D4321" w:rsidTr="00363CC8">
        <w:tc>
          <w:tcPr>
            <w:tcW w:w="377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9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b/>
                <w:sz w:val="20"/>
                <w:szCs w:val="20"/>
                <w:lang w:eastAsia="en-US"/>
              </w:rPr>
              <w:t>1107475,0</w:t>
            </w:r>
          </w:p>
        </w:tc>
        <w:tc>
          <w:tcPr>
            <w:tcW w:w="1964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4321">
              <w:rPr>
                <w:b/>
                <w:color w:val="000000"/>
                <w:sz w:val="20"/>
                <w:szCs w:val="20"/>
              </w:rPr>
              <w:t>1118526,84</w:t>
            </w:r>
          </w:p>
        </w:tc>
        <w:tc>
          <w:tcPr>
            <w:tcW w:w="1166" w:type="dxa"/>
          </w:tcPr>
          <w:p w:rsidR="00363CC8" w:rsidRPr="004D4321" w:rsidRDefault="00363CC8" w:rsidP="00363CC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4321">
              <w:rPr>
                <w:rFonts w:eastAsiaTheme="minorHAnsi"/>
                <w:b/>
                <w:sz w:val="20"/>
                <w:szCs w:val="20"/>
                <w:lang w:eastAsia="en-US"/>
              </w:rPr>
              <w:t>11051,84</w:t>
            </w:r>
          </w:p>
        </w:tc>
        <w:tc>
          <w:tcPr>
            <w:tcW w:w="981" w:type="dxa"/>
          </w:tcPr>
          <w:p w:rsidR="00363CC8" w:rsidRPr="004D4321" w:rsidRDefault="00E92781" w:rsidP="00363CC8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1,0</w:t>
            </w:r>
          </w:p>
        </w:tc>
      </w:tr>
    </w:tbl>
    <w:p w:rsidR="00EA7818" w:rsidRPr="000B7823" w:rsidRDefault="00EA7818" w:rsidP="00EA7818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4D2307" w:rsidRPr="004D2307" w:rsidRDefault="004D2307" w:rsidP="004D23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 xml:space="preserve">     Анализ вносимых изменений в бюджетные ассигнования 201</w:t>
      </w:r>
      <w:r w:rsidR="00107205">
        <w:rPr>
          <w:rFonts w:eastAsia="Calibri"/>
          <w:lang w:eastAsia="en-US"/>
        </w:rPr>
        <w:t>9</w:t>
      </w:r>
      <w:r w:rsidRPr="004D2307">
        <w:rPr>
          <w:rFonts w:eastAsia="Calibri"/>
          <w:lang w:eastAsia="en-US"/>
        </w:rPr>
        <w:t xml:space="preserve"> года по расходам по разделам бюджетной классификации расходов:</w:t>
      </w:r>
      <w:r w:rsidRPr="004D23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4D2307" w:rsidRPr="004D2307" w:rsidRDefault="004D2307" w:rsidP="004D2307">
      <w:pPr>
        <w:ind w:firstLine="709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 xml:space="preserve">             </w:t>
      </w:r>
      <w:r w:rsidR="00296695">
        <w:rPr>
          <w:rFonts w:eastAsia="Calibri"/>
          <w:lang w:eastAsia="en-US"/>
        </w:rPr>
        <w:t xml:space="preserve">            </w:t>
      </w:r>
      <w:r w:rsidRPr="004D2307">
        <w:rPr>
          <w:rFonts w:eastAsia="Calibri"/>
          <w:lang w:eastAsia="en-US"/>
        </w:rPr>
        <w:t xml:space="preserve">                                                                                                          (</w:t>
      </w:r>
      <w:proofErr w:type="spellStart"/>
      <w:r w:rsidRPr="004D2307">
        <w:rPr>
          <w:rFonts w:eastAsia="Calibri"/>
          <w:lang w:eastAsia="en-US"/>
        </w:rPr>
        <w:t>тыс</w:t>
      </w:r>
      <w:proofErr w:type="gramStart"/>
      <w:r w:rsidRPr="004D2307">
        <w:rPr>
          <w:rFonts w:eastAsia="Calibri"/>
          <w:lang w:eastAsia="en-US"/>
        </w:rPr>
        <w:t>.р</w:t>
      </w:r>
      <w:proofErr w:type="gramEnd"/>
      <w:r w:rsidRPr="004D2307">
        <w:rPr>
          <w:rFonts w:eastAsia="Calibri"/>
          <w:lang w:eastAsia="en-US"/>
        </w:rPr>
        <w:t>уб</w:t>
      </w:r>
      <w:proofErr w:type="spellEnd"/>
      <w:r w:rsidRPr="004D2307">
        <w:rPr>
          <w:rFonts w:eastAsia="Calibri"/>
          <w:lang w:eastAsia="en-US"/>
        </w:rPr>
        <w:t xml:space="preserve">.) </w:t>
      </w: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692"/>
        <w:gridCol w:w="1913"/>
        <w:gridCol w:w="1500"/>
        <w:gridCol w:w="1227"/>
        <w:gridCol w:w="1135"/>
      </w:tblGrid>
      <w:tr w:rsidR="001C0EB2" w:rsidRPr="004D2307" w:rsidTr="00490A13">
        <w:trPr>
          <w:trHeight w:val="211"/>
          <w:jc w:val="center"/>
        </w:trPr>
        <w:tc>
          <w:tcPr>
            <w:tcW w:w="732" w:type="dxa"/>
            <w:vMerge w:val="restart"/>
          </w:tcPr>
          <w:p w:rsidR="001C0EB2" w:rsidRPr="004D2307" w:rsidRDefault="00687B9C" w:rsidP="00687B9C">
            <w:pPr>
              <w:tabs>
                <w:tab w:val="left" w:pos="-62"/>
              </w:tabs>
              <w:autoSpaceDE w:val="0"/>
              <w:autoSpaceDN w:val="0"/>
              <w:adjustRightInd w:val="0"/>
              <w:ind w:left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692" w:type="dxa"/>
            <w:vMerge w:val="restart"/>
            <w:vAlign w:val="center"/>
            <w:hideMark/>
          </w:tcPr>
          <w:p w:rsidR="001C0EB2" w:rsidRPr="004D2307" w:rsidRDefault="001C0EB2" w:rsidP="004D2307">
            <w:pPr>
              <w:tabs>
                <w:tab w:val="left" w:pos="-62"/>
              </w:tabs>
              <w:autoSpaceDE w:val="0"/>
              <w:autoSpaceDN w:val="0"/>
              <w:adjustRightInd w:val="0"/>
              <w:ind w:left="80" w:firstLine="426"/>
              <w:jc w:val="center"/>
              <w:rPr>
                <w:b/>
                <w:sz w:val="18"/>
                <w:szCs w:val="18"/>
              </w:rPr>
            </w:pPr>
            <w:r w:rsidRPr="004D2307">
              <w:rPr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1913" w:type="dxa"/>
            <w:vMerge w:val="restart"/>
            <w:hideMark/>
          </w:tcPr>
          <w:p w:rsidR="001C0EB2" w:rsidRPr="004D2307" w:rsidRDefault="001C0EB2" w:rsidP="00107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307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Утвержденный бюджет на 201</w:t>
            </w:r>
            <w:r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9</w:t>
            </w:r>
            <w:r w:rsidRPr="004D2307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500" w:type="dxa"/>
            <w:vMerge w:val="restart"/>
            <w:hideMark/>
          </w:tcPr>
          <w:p w:rsidR="001C0EB2" w:rsidRPr="004D2307" w:rsidRDefault="001C0EB2" w:rsidP="004D2307">
            <w:pPr>
              <w:suppressAutoHyphens/>
              <w:spacing w:line="276" w:lineRule="auto"/>
              <w:ind w:hanging="109"/>
              <w:rPr>
                <w:sz w:val="18"/>
                <w:szCs w:val="18"/>
              </w:rPr>
            </w:pPr>
            <w:r w:rsidRPr="004D2307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Проект решения</w:t>
            </w:r>
          </w:p>
          <w:p w:rsidR="001C0EB2" w:rsidRPr="004D2307" w:rsidRDefault="001C0EB2" w:rsidP="004D2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</w:tcPr>
          <w:p w:rsidR="001C0EB2" w:rsidRPr="004D2307" w:rsidRDefault="001C0EB2" w:rsidP="004D230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4D2307">
              <w:rPr>
                <w:b/>
                <w:i/>
                <w:sz w:val="18"/>
                <w:szCs w:val="18"/>
              </w:rPr>
              <w:t>Изменения</w:t>
            </w:r>
          </w:p>
        </w:tc>
      </w:tr>
      <w:tr w:rsidR="001C0EB2" w:rsidRPr="004D2307" w:rsidTr="00490A13">
        <w:trPr>
          <w:trHeight w:val="243"/>
          <w:jc w:val="center"/>
        </w:trPr>
        <w:tc>
          <w:tcPr>
            <w:tcW w:w="732" w:type="dxa"/>
            <w:vMerge/>
          </w:tcPr>
          <w:p w:rsidR="001C0EB2" w:rsidRPr="004D2307" w:rsidRDefault="001C0EB2" w:rsidP="004D2307">
            <w:pPr>
              <w:rPr>
                <w:sz w:val="18"/>
                <w:szCs w:val="18"/>
              </w:rPr>
            </w:pPr>
          </w:p>
        </w:tc>
        <w:tc>
          <w:tcPr>
            <w:tcW w:w="3692" w:type="dxa"/>
            <w:vMerge/>
            <w:vAlign w:val="center"/>
            <w:hideMark/>
          </w:tcPr>
          <w:p w:rsidR="001C0EB2" w:rsidRPr="004D2307" w:rsidRDefault="001C0EB2" w:rsidP="004D2307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:rsidR="001C0EB2" w:rsidRPr="004D2307" w:rsidRDefault="001C0EB2" w:rsidP="004D2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hideMark/>
          </w:tcPr>
          <w:p w:rsidR="001C0EB2" w:rsidRPr="004D2307" w:rsidRDefault="001C0EB2" w:rsidP="004D2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hideMark/>
          </w:tcPr>
          <w:p w:rsidR="001C0EB2" w:rsidRPr="004D2307" w:rsidRDefault="001C0EB2" w:rsidP="004D2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2307">
              <w:rPr>
                <w:b/>
                <w:i/>
                <w:sz w:val="18"/>
                <w:szCs w:val="18"/>
              </w:rPr>
              <w:t>Сумма</w:t>
            </w:r>
          </w:p>
        </w:tc>
        <w:tc>
          <w:tcPr>
            <w:tcW w:w="1135" w:type="dxa"/>
            <w:vAlign w:val="center"/>
            <w:hideMark/>
          </w:tcPr>
          <w:p w:rsidR="001C0EB2" w:rsidRPr="004D2307" w:rsidRDefault="001C0EB2" w:rsidP="004D2307">
            <w:pPr>
              <w:jc w:val="center"/>
              <w:rPr>
                <w:sz w:val="18"/>
                <w:szCs w:val="18"/>
              </w:rPr>
            </w:pPr>
            <w:r w:rsidRPr="004D2307">
              <w:rPr>
                <w:sz w:val="18"/>
                <w:szCs w:val="18"/>
              </w:rPr>
              <w:t>%</w:t>
            </w:r>
          </w:p>
        </w:tc>
      </w:tr>
      <w:tr w:rsidR="001C0EB2" w:rsidRPr="004D2307" w:rsidTr="00490A13">
        <w:trPr>
          <w:trHeight w:val="309"/>
          <w:jc w:val="center"/>
        </w:trPr>
        <w:tc>
          <w:tcPr>
            <w:tcW w:w="732" w:type="dxa"/>
          </w:tcPr>
          <w:p w:rsidR="001C0EB2" w:rsidRPr="00490A13" w:rsidRDefault="001C0EB2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3692" w:type="dxa"/>
            <w:hideMark/>
          </w:tcPr>
          <w:p w:rsidR="001C0EB2" w:rsidRPr="00490A13" w:rsidRDefault="001C0EB2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13" w:type="dxa"/>
            <w:vAlign w:val="center"/>
          </w:tcPr>
          <w:p w:rsidR="001C0EB2" w:rsidRPr="00490A13" w:rsidRDefault="001C0EB2" w:rsidP="00DB377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106 829,92</w:t>
            </w:r>
          </w:p>
        </w:tc>
        <w:tc>
          <w:tcPr>
            <w:tcW w:w="1500" w:type="dxa"/>
            <w:vAlign w:val="center"/>
          </w:tcPr>
          <w:p w:rsidR="001C0EB2" w:rsidRPr="00490A13" w:rsidRDefault="001C0EB2" w:rsidP="00192A4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106 829,92</w:t>
            </w:r>
          </w:p>
        </w:tc>
        <w:tc>
          <w:tcPr>
            <w:tcW w:w="1227" w:type="dxa"/>
            <w:vAlign w:val="center"/>
          </w:tcPr>
          <w:p w:rsidR="001C0EB2" w:rsidRPr="00490A13" w:rsidRDefault="001C0EB2" w:rsidP="00313A3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1C0EB2" w:rsidRPr="00490A13" w:rsidRDefault="00505468" w:rsidP="00456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0EB2" w:rsidRPr="004D2307" w:rsidTr="00490A13">
        <w:trPr>
          <w:trHeight w:val="288"/>
          <w:jc w:val="center"/>
        </w:trPr>
        <w:tc>
          <w:tcPr>
            <w:tcW w:w="732" w:type="dxa"/>
          </w:tcPr>
          <w:p w:rsidR="001C0EB2" w:rsidRPr="00490A13" w:rsidRDefault="001C0EB2" w:rsidP="004D2307">
            <w:pPr>
              <w:rPr>
                <w:b/>
                <w:color w:val="000000"/>
                <w:sz w:val="20"/>
                <w:szCs w:val="20"/>
              </w:rPr>
            </w:pPr>
            <w:r w:rsidRPr="00490A13">
              <w:rPr>
                <w:b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692" w:type="dxa"/>
            <w:hideMark/>
          </w:tcPr>
          <w:p w:rsidR="001C0EB2" w:rsidRPr="00490A13" w:rsidRDefault="001C0EB2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913" w:type="dxa"/>
            <w:vAlign w:val="center"/>
          </w:tcPr>
          <w:p w:rsidR="001C0EB2" w:rsidRPr="00490A13" w:rsidRDefault="001C0EB2" w:rsidP="00DB377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500" w:type="dxa"/>
            <w:vAlign w:val="center"/>
          </w:tcPr>
          <w:p w:rsidR="001C0EB2" w:rsidRPr="00490A13" w:rsidRDefault="001C0EB2" w:rsidP="000305A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227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1C0EB2" w:rsidRPr="00490A13" w:rsidRDefault="00505468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0EB2" w:rsidRPr="004D2307" w:rsidTr="00490A13">
        <w:trPr>
          <w:trHeight w:val="393"/>
          <w:jc w:val="center"/>
        </w:trPr>
        <w:tc>
          <w:tcPr>
            <w:tcW w:w="732" w:type="dxa"/>
          </w:tcPr>
          <w:p w:rsidR="001C0EB2" w:rsidRPr="00490A13" w:rsidRDefault="001C0EB2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692" w:type="dxa"/>
            <w:hideMark/>
          </w:tcPr>
          <w:p w:rsidR="001C0EB2" w:rsidRPr="00490A13" w:rsidRDefault="001C0EB2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3" w:type="dxa"/>
            <w:vAlign w:val="center"/>
          </w:tcPr>
          <w:p w:rsidR="001C0EB2" w:rsidRPr="00490A13" w:rsidRDefault="001C0EB2" w:rsidP="00DB377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1061,48</w:t>
            </w:r>
          </w:p>
        </w:tc>
        <w:tc>
          <w:tcPr>
            <w:tcW w:w="1500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4140,30</w:t>
            </w:r>
          </w:p>
        </w:tc>
        <w:tc>
          <w:tcPr>
            <w:tcW w:w="1227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+3078,82</w:t>
            </w:r>
          </w:p>
        </w:tc>
        <w:tc>
          <w:tcPr>
            <w:tcW w:w="1135" w:type="dxa"/>
            <w:vAlign w:val="center"/>
          </w:tcPr>
          <w:p w:rsidR="001C0EB2" w:rsidRPr="00490A13" w:rsidRDefault="00505468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,0</w:t>
            </w:r>
          </w:p>
        </w:tc>
      </w:tr>
      <w:tr w:rsidR="001C0EB2" w:rsidRPr="004D2307" w:rsidTr="00490A13">
        <w:trPr>
          <w:trHeight w:val="219"/>
          <w:jc w:val="center"/>
        </w:trPr>
        <w:tc>
          <w:tcPr>
            <w:tcW w:w="732" w:type="dxa"/>
          </w:tcPr>
          <w:p w:rsidR="001C0EB2" w:rsidRPr="004D2307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3692" w:type="dxa"/>
          </w:tcPr>
          <w:p w:rsidR="001C0EB2" w:rsidRPr="004D2307" w:rsidRDefault="00731AF4" w:rsidP="00EE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13" w:type="dxa"/>
            <w:vAlign w:val="center"/>
          </w:tcPr>
          <w:p w:rsidR="001C0EB2" w:rsidRDefault="00731AF4" w:rsidP="00192A4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1,48</w:t>
            </w:r>
          </w:p>
        </w:tc>
        <w:tc>
          <w:tcPr>
            <w:tcW w:w="1500" w:type="dxa"/>
            <w:vAlign w:val="center"/>
          </w:tcPr>
          <w:p w:rsidR="001C0EB2" w:rsidRDefault="00D16229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40,30</w:t>
            </w:r>
          </w:p>
        </w:tc>
        <w:tc>
          <w:tcPr>
            <w:tcW w:w="1227" w:type="dxa"/>
            <w:vAlign w:val="center"/>
          </w:tcPr>
          <w:p w:rsidR="001C0EB2" w:rsidRDefault="009D1B9E" w:rsidP="00313A3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3078,82</w:t>
            </w:r>
          </w:p>
        </w:tc>
        <w:tc>
          <w:tcPr>
            <w:tcW w:w="1135" w:type="dxa"/>
            <w:vAlign w:val="center"/>
          </w:tcPr>
          <w:p w:rsidR="001C0EB2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</w:tr>
      <w:tr w:rsidR="001C0EB2" w:rsidRPr="004D2307" w:rsidTr="00490A13">
        <w:trPr>
          <w:trHeight w:val="219"/>
          <w:jc w:val="center"/>
        </w:trPr>
        <w:tc>
          <w:tcPr>
            <w:tcW w:w="732" w:type="dxa"/>
          </w:tcPr>
          <w:p w:rsidR="001C0EB2" w:rsidRPr="00490A13" w:rsidRDefault="005D6F43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692" w:type="dxa"/>
            <w:hideMark/>
          </w:tcPr>
          <w:p w:rsidR="001C0EB2" w:rsidRPr="00490A13" w:rsidRDefault="001C0EB2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13" w:type="dxa"/>
            <w:vAlign w:val="center"/>
          </w:tcPr>
          <w:p w:rsidR="001C0EB2" w:rsidRPr="00490A13" w:rsidRDefault="001C0EB2" w:rsidP="00192A4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37833,52</w:t>
            </w:r>
          </w:p>
        </w:tc>
        <w:tc>
          <w:tcPr>
            <w:tcW w:w="1500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37833,52</w:t>
            </w:r>
          </w:p>
        </w:tc>
        <w:tc>
          <w:tcPr>
            <w:tcW w:w="1227" w:type="dxa"/>
            <w:vAlign w:val="center"/>
          </w:tcPr>
          <w:p w:rsidR="001C0EB2" w:rsidRPr="00490A13" w:rsidRDefault="001C0EB2" w:rsidP="00313A3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1C0EB2" w:rsidRPr="00490A13" w:rsidRDefault="00505468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0EB2" w:rsidRPr="004D2307" w:rsidTr="00490A13">
        <w:trPr>
          <w:trHeight w:val="183"/>
          <w:jc w:val="center"/>
        </w:trPr>
        <w:tc>
          <w:tcPr>
            <w:tcW w:w="732" w:type="dxa"/>
          </w:tcPr>
          <w:p w:rsidR="001C0EB2" w:rsidRPr="00490A13" w:rsidRDefault="005D6F43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3692" w:type="dxa"/>
            <w:hideMark/>
          </w:tcPr>
          <w:p w:rsidR="001C0EB2" w:rsidRPr="00490A13" w:rsidRDefault="001C0EB2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13" w:type="dxa"/>
            <w:vAlign w:val="center"/>
          </w:tcPr>
          <w:p w:rsidR="001C0EB2" w:rsidRPr="00490A13" w:rsidRDefault="001C0EB2" w:rsidP="009E355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93517,97</w:t>
            </w:r>
          </w:p>
        </w:tc>
        <w:tc>
          <w:tcPr>
            <w:tcW w:w="1500" w:type="dxa"/>
            <w:vAlign w:val="center"/>
          </w:tcPr>
          <w:p w:rsidR="001C0EB2" w:rsidRPr="00490A13" w:rsidRDefault="001C0EB2" w:rsidP="009E355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93517,97</w:t>
            </w:r>
          </w:p>
        </w:tc>
        <w:tc>
          <w:tcPr>
            <w:tcW w:w="1227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1C0EB2" w:rsidRPr="00490A13" w:rsidRDefault="00505468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52AE8" w:rsidRPr="004D2307" w:rsidTr="00490A13">
        <w:trPr>
          <w:trHeight w:val="183"/>
          <w:jc w:val="center"/>
        </w:trPr>
        <w:tc>
          <w:tcPr>
            <w:tcW w:w="732" w:type="dxa"/>
          </w:tcPr>
          <w:p w:rsidR="00452AE8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3692" w:type="dxa"/>
          </w:tcPr>
          <w:p w:rsidR="00452AE8" w:rsidRPr="004D2307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13" w:type="dxa"/>
            <w:vAlign w:val="center"/>
          </w:tcPr>
          <w:p w:rsidR="00452AE8" w:rsidRDefault="00731AF4" w:rsidP="009E355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02,0</w:t>
            </w:r>
          </w:p>
        </w:tc>
        <w:tc>
          <w:tcPr>
            <w:tcW w:w="1500" w:type="dxa"/>
            <w:vAlign w:val="center"/>
          </w:tcPr>
          <w:p w:rsidR="00452AE8" w:rsidRDefault="007F69C5" w:rsidP="009E355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30,91</w:t>
            </w:r>
          </w:p>
        </w:tc>
        <w:tc>
          <w:tcPr>
            <w:tcW w:w="1227" w:type="dxa"/>
            <w:vAlign w:val="center"/>
          </w:tcPr>
          <w:p w:rsidR="00452AE8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828,91</w:t>
            </w:r>
          </w:p>
        </w:tc>
        <w:tc>
          <w:tcPr>
            <w:tcW w:w="1135" w:type="dxa"/>
            <w:vAlign w:val="center"/>
          </w:tcPr>
          <w:p w:rsidR="00452AE8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3</w:t>
            </w:r>
          </w:p>
        </w:tc>
      </w:tr>
      <w:tr w:rsidR="00452AE8" w:rsidRPr="004D2307" w:rsidTr="00490A13">
        <w:trPr>
          <w:trHeight w:val="183"/>
          <w:jc w:val="center"/>
        </w:trPr>
        <w:tc>
          <w:tcPr>
            <w:tcW w:w="732" w:type="dxa"/>
          </w:tcPr>
          <w:p w:rsidR="00452AE8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3692" w:type="dxa"/>
          </w:tcPr>
          <w:p w:rsidR="00452AE8" w:rsidRPr="004D2307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13" w:type="dxa"/>
            <w:vAlign w:val="center"/>
          </w:tcPr>
          <w:p w:rsidR="00452AE8" w:rsidRDefault="00731AF4" w:rsidP="009E355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69,7</w:t>
            </w:r>
          </w:p>
        </w:tc>
        <w:tc>
          <w:tcPr>
            <w:tcW w:w="1500" w:type="dxa"/>
            <w:vAlign w:val="center"/>
          </w:tcPr>
          <w:p w:rsidR="00452AE8" w:rsidRDefault="007F69C5" w:rsidP="009E355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440,8</w:t>
            </w:r>
          </w:p>
        </w:tc>
        <w:tc>
          <w:tcPr>
            <w:tcW w:w="1227" w:type="dxa"/>
            <w:vAlign w:val="center"/>
          </w:tcPr>
          <w:p w:rsidR="00452AE8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828,9</w:t>
            </w:r>
          </w:p>
        </w:tc>
        <w:tc>
          <w:tcPr>
            <w:tcW w:w="1135" w:type="dxa"/>
            <w:vAlign w:val="center"/>
          </w:tcPr>
          <w:p w:rsidR="00452AE8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452AE8" w:rsidRPr="004D2307" w:rsidTr="00490A13">
        <w:trPr>
          <w:trHeight w:val="183"/>
          <w:jc w:val="center"/>
        </w:trPr>
        <w:tc>
          <w:tcPr>
            <w:tcW w:w="732" w:type="dxa"/>
          </w:tcPr>
          <w:p w:rsidR="00452AE8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3692" w:type="dxa"/>
          </w:tcPr>
          <w:p w:rsidR="00452AE8" w:rsidRPr="004D2307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13" w:type="dxa"/>
            <w:vAlign w:val="center"/>
          </w:tcPr>
          <w:p w:rsidR="00452AE8" w:rsidRDefault="00731AF4" w:rsidP="007F69C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444,64</w:t>
            </w:r>
          </w:p>
        </w:tc>
        <w:tc>
          <w:tcPr>
            <w:tcW w:w="1500" w:type="dxa"/>
            <w:vAlign w:val="center"/>
          </w:tcPr>
          <w:p w:rsidR="00452AE8" w:rsidRDefault="007F69C5" w:rsidP="009E355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444,64</w:t>
            </w:r>
          </w:p>
        </w:tc>
        <w:tc>
          <w:tcPr>
            <w:tcW w:w="1227" w:type="dxa"/>
            <w:vAlign w:val="center"/>
          </w:tcPr>
          <w:p w:rsidR="00452AE8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452AE8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52AE8" w:rsidRPr="004D2307" w:rsidTr="00490A13">
        <w:trPr>
          <w:trHeight w:val="183"/>
          <w:jc w:val="center"/>
        </w:trPr>
        <w:tc>
          <w:tcPr>
            <w:tcW w:w="732" w:type="dxa"/>
          </w:tcPr>
          <w:p w:rsidR="00452AE8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3692" w:type="dxa"/>
          </w:tcPr>
          <w:p w:rsidR="00452AE8" w:rsidRPr="004D2307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13" w:type="dxa"/>
            <w:vAlign w:val="center"/>
          </w:tcPr>
          <w:p w:rsidR="00452AE8" w:rsidRDefault="00731AF4" w:rsidP="009E355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62</w:t>
            </w:r>
          </w:p>
        </w:tc>
        <w:tc>
          <w:tcPr>
            <w:tcW w:w="1500" w:type="dxa"/>
            <w:vAlign w:val="center"/>
          </w:tcPr>
          <w:p w:rsidR="00452AE8" w:rsidRDefault="007F69C5" w:rsidP="009E355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62</w:t>
            </w:r>
          </w:p>
        </w:tc>
        <w:tc>
          <w:tcPr>
            <w:tcW w:w="1227" w:type="dxa"/>
            <w:vAlign w:val="center"/>
          </w:tcPr>
          <w:p w:rsidR="00452AE8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452AE8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C0EB2" w:rsidRPr="004D2307" w:rsidTr="00490A13">
        <w:trPr>
          <w:trHeight w:val="215"/>
          <w:jc w:val="center"/>
        </w:trPr>
        <w:tc>
          <w:tcPr>
            <w:tcW w:w="732" w:type="dxa"/>
          </w:tcPr>
          <w:p w:rsidR="001C0EB2" w:rsidRPr="00490A13" w:rsidRDefault="005D6F43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3692" w:type="dxa"/>
            <w:hideMark/>
          </w:tcPr>
          <w:p w:rsidR="001C0EB2" w:rsidRPr="00490A13" w:rsidRDefault="001C0EB2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13" w:type="dxa"/>
            <w:vAlign w:val="center"/>
          </w:tcPr>
          <w:p w:rsidR="001C0EB2" w:rsidRPr="00490A13" w:rsidRDefault="001C0EB2" w:rsidP="0031302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701365,37</w:t>
            </w:r>
          </w:p>
        </w:tc>
        <w:tc>
          <w:tcPr>
            <w:tcW w:w="1500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721405,28</w:t>
            </w:r>
          </w:p>
        </w:tc>
        <w:tc>
          <w:tcPr>
            <w:tcW w:w="1227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+20039,91</w:t>
            </w:r>
          </w:p>
        </w:tc>
        <w:tc>
          <w:tcPr>
            <w:tcW w:w="1135" w:type="dxa"/>
            <w:vAlign w:val="center"/>
          </w:tcPr>
          <w:p w:rsidR="001C0EB2" w:rsidRPr="00490A13" w:rsidRDefault="00505468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,8</w:t>
            </w:r>
          </w:p>
        </w:tc>
      </w:tr>
      <w:tr w:rsidR="00EE56EC" w:rsidRPr="004D2307" w:rsidTr="00490A13">
        <w:trPr>
          <w:trHeight w:val="285"/>
          <w:jc w:val="center"/>
        </w:trPr>
        <w:tc>
          <w:tcPr>
            <w:tcW w:w="732" w:type="dxa"/>
          </w:tcPr>
          <w:p w:rsidR="00EE56EC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3692" w:type="dxa"/>
          </w:tcPr>
          <w:p w:rsidR="00EE56EC" w:rsidRPr="004D2307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913" w:type="dxa"/>
            <w:vAlign w:val="center"/>
          </w:tcPr>
          <w:p w:rsidR="00EE56EC" w:rsidRDefault="00731AF4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2578,39</w:t>
            </w:r>
          </w:p>
        </w:tc>
        <w:tc>
          <w:tcPr>
            <w:tcW w:w="1500" w:type="dxa"/>
            <w:vAlign w:val="center"/>
          </w:tcPr>
          <w:p w:rsidR="00EE56EC" w:rsidRDefault="007F69C5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0247,39</w:t>
            </w:r>
          </w:p>
        </w:tc>
        <w:tc>
          <w:tcPr>
            <w:tcW w:w="1227" w:type="dxa"/>
            <w:vAlign w:val="center"/>
          </w:tcPr>
          <w:p w:rsidR="00EE56EC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7669,0</w:t>
            </w:r>
          </w:p>
        </w:tc>
        <w:tc>
          <w:tcPr>
            <w:tcW w:w="1135" w:type="dxa"/>
            <w:vAlign w:val="center"/>
          </w:tcPr>
          <w:p w:rsidR="00EE56EC" w:rsidRPr="004D2307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452AE8" w:rsidRPr="004D2307" w:rsidTr="00490A13">
        <w:trPr>
          <w:trHeight w:val="285"/>
          <w:jc w:val="center"/>
        </w:trPr>
        <w:tc>
          <w:tcPr>
            <w:tcW w:w="732" w:type="dxa"/>
          </w:tcPr>
          <w:p w:rsidR="00452AE8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3692" w:type="dxa"/>
          </w:tcPr>
          <w:p w:rsidR="00452AE8" w:rsidRPr="004D2307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13" w:type="dxa"/>
            <w:vAlign w:val="center"/>
          </w:tcPr>
          <w:p w:rsidR="00452AE8" w:rsidRDefault="00731AF4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2825,49</w:t>
            </w:r>
          </w:p>
        </w:tc>
        <w:tc>
          <w:tcPr>
            <w:tcW w:w="1500" w:type="dxa"/>
            <w:vAlign w:val="center"/>
          </w:tcPr>
          <w:p w:rsidR="00452AE8" w:rsidRDefault="007F69C5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7569,72</w:t>
            </w:r>
          </w:p>
        </w:tc>
        <w:tc>
          <w:tcPr>
            <w:tcW w:w="1227" w:type="dxa"/>
            <w:vAlign w:val="center"/>
          </w:tcPr>
          <w:p w:rsidR="00452AE8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4744,23</w:t>
            </w:r>
          </w:p>
        </w:tc>
        <w:tc>
          <w:tcPr>
            <w:tcW w:w="1135" w:type="dxa"/>
            <w:vAlign w:val="center"/>
          </w:tcPr>
          <w:p w:rsidR="00452AE8" w:rsidRPr="004D2307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4</w:t>
            </w:r>
          </w:p>
        </w:tc>
      </w:tr>
      <w:tr w:rsidR="00452AE8" w:rsidRPr="004D2307" w:rsidTr="00490A13">
        <w:trPr>
          <w:trHeight w:val="285"/>
          <w:jc w:val="center"/>
        </w:trPr>
        <w:tc>
          <w:tcPr>
            <w:tcW w:w="732" w:type="dxa"/>
          </w:tcPr>
          <w:p w:rsidR="00452AE8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3692" w:type="dxa"/>
          </w:tcPr>
          <w:p w:rsidR="00452AE8" w:rsidRPr="004D2307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13" w:type="dxa"/>
            <w:vAlign w:val="center"/>
          </w:tcPr>
          <w:p w:rsidR="00452AE8" w:rsidRDefault="00731AF4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859,64</w:t>
            </w:r>
          </w:p>
        </w:tc>
        <w:tc>
          <w:tcPr>
            <w:tcW w:w="1500" w:type="dxa"/>
            <w:vAlign w:val="center"/>
          </w:tcPr>
          <w:p w:rsidR="00452AE8" w:rsidRDefault="007F69C5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786,32</w:t>
            </w:r>
          </w:p>
        </w:tc>
        <w:tc>
          <w:tcPr>
            <w:tcW w:w="1227" w:type="dxa"/>
            <w:vAlign w:val="center"/>
          </w:tcPr>
          <w:p w:rsidR="00452AE8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7926,68</w:t>
            </w:r>
          </w:p>
        </w:tc>
        <w:tc>
          <w:tcPr>
            <w:tcW w:w="1135" w:type="dxa"/>
            <w:vAlign w:val="center"/>
          </w:tcPr>
          <w:p w:rsidR="00452AE8" w:rsidRPr="004D2307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452AE8" w:rsidRPr="004D2307" w:rsidTr="00490A13">
        <w:trPr>
          <w:trHeight w:val="285"/>
          <w:jc w:val="center"/>
        </w:trPr>
        <w:tc>
          <w:tcPr>
            <w:tcW w:w="732" w:type="dxa"/>
          </w:tcPr>
          <w:p w:rsidR="00452AE8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3692" w:type="dxa"/>
          </w:tcPr>
          <w:p w:rsidR="00452AE8" w:rsidRPr="004D2307" w:rsidRDefault="00731AF4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13" w:type="dxa"/>
            <w:vAlign w:val="center"/>
          </w:tcPr>
          <w:p w:rsidR="00452AE8" w:rsidRDefault="00D16229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00" w:type="dxa"/>
            <w:vAlign w:val="center"/>
          </w:tcPr>
          <w:p w:rsidR="00452AE8" w:rsidRDefault="007F69C5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27" w:type="dxa"/>
            <w:vAlign w:val="center"/>
          </w:tcPr>
          <w:p w:rsidR="00452AE8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452AE8" w:rsidRPr="004D2307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52AE8" w:rsidRPr="004D2307" w:rsidTr="00490A13">
        <w:trPr>
          <w:trHeight w:val="285"/>
          <w:jc w:val="center"/>
        </w:trPr>
        <w:tc>
          <w:tcPr>
            <w:tcW w:w="732" w:type="dxa"/>
          </w:tcPr>
          <w:p w:rsidR="00452AE8" w:rsidRDefault="00D16229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692" w:type="dxa"/>
          </w:tcPr>
          <w:p w:rsidR="00452AE8" w:rsidRPr="004D2307" w:rsidRDefault="00D16229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913" w:type="dxa"/>
            <w:vAlign w:val="center"/>
          </w:tcPr>
          <w:p w:rsidR="00452AE8" w:rsidRDefault="00D16229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7,06</w:t>
            </w:r>
          </w:p>
        </w:tc>
        <w:tc>
          <w:tcPr>
            <w:tcW w:w="1500" w:type="dxa"/>
            <w:vAlign w:val="center"/>
          </w:tcPr>
          <w:p w:rsidR="00452AE8" w:rsidRDefault="007F69C5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7,06</w:t>
            </w:r>
          </w:p>
        </w:tc>
        <w:tc>
          <w:tcPr>
            <w:tcW w:w="1227" w:type="dxa"/>
            <w:vAlign w:val="center"/>
          </w:tcPr>
          <w:p w:rsidR="00452AE8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452AE8" w:rsidRPr="004D2307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16229" w:rsidRPr="004D2307" w:rsidTr="00490A13">
        <w:trPr>
          <w:trHeight w:val="285"/>
          <w:jc w:val="center"/>
        </w:trPr>
        <w:tc>
          <w:tcPr>
            <w:tcW w:w="732" w:type="dxa"/>
          </w:tcPr>
          <w:p w:rsidR="00D16229" w:rsidRDefault="00D16229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3692" w:type="dxa"/>
          </w:tcPr>
          <w:p w:rsidR="00D16229" w:rsidRDefault="00D16229" w:rsidP="004D2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13" w:type="dxa"/>
            <w:vAlign w:val="center"/>
          </w:tcPr>
          <w:p w:rsidR="00D16229" w:rsidRDefault="00D16229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574,8</w:t>
            </w:r>
          </w:p>
        </w:tc>
        <w:tc>
          <w:tcPr>
            <w:tcW w:w="1500" w:type="dxa"/>
            <w:vAlign w:val="center"/>
          </w:tcPr>
          <w:p w:rsidR="00D16229" w:rsidRDefault="007F69C5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74,8</w:t>
            </w:r>
          </w:p>
        </w:tc>
        <w:tc>
          <w:tcPr>
            <w:tcW w:w="1227" w:type="dxa"/>
            <w:vAlign w:val="center"/>
          </w:tcPr>
          <w:p w:rsidR="00D16229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0300</w:t>
            </w:r>
          </w:p>
        </w:tc>
        <w:tc>
          <w:tcPr>
            <w:tcW w:w="1135" w:type="dxa"/>
            <w:vAlign w:val="center"/>
          </w:tcPr>
          <w:p w:rsidR="00D16229" w:rsidRPr="004D2307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1C0EB2" w:rsidRPr="00490A13" w:rsidTr="00490A13">
        <w:trPr>
          <w:trHeight w:val="285"/>
          <w:jc w:val="center"/>
        </w:trPr>
        <w:tc>
          <w:tcPr>
            <w:tcW w:w="732" w:type="dxa"/>
          </w:tcPr>
          <w:p w:rsidR="001C0EB2" w:rsidRPr="00490A13" w:rsidRDefault="005D6F43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692" w:type="dxa"/>
            <w:hideMark/>
          </w:tcPr>
          <w:p w:rsidR="001C0EB2" w:rsidRPr="00490A13" w:rsidRDefault="001C0EB2" w:rsidP="004D2307">
            <w:pPr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913" w:type="dxa"/>
            <w:vAlign w:val="center"/>
          </w:tcPr>
          <w:p w:rsidR="001C0EB2" w:rsidRPr="00490A13" w:rsidRDefault="001C0EB2" w:rsidP="00DB377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76335,75</w:t>
            </w:r>
          </w:p>
        </w:tc>
        <w:tc>
          <w:tcPr>
            <w:tcW w:w="1500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57237,65</w:t>
            </w:r>
          </w:p>
        </w:tc>
        <w:tc>
          <w:tcPr>
            <w:tcW w:w="1227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-19098,10</w:t>
            </w:r>
          </w:p>
        </w:tc>
        <w:tc>
          <w:tcPr>
            <w:tcW w:w="1135" w:type="dxa"/>
            <w:vAlign w:val="center"/>
          </w:tcPr>
          <w:p w:rsidR="001C0EB2" w:rsidRPr="00490A13" w:rsidRDefault="00505468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EE56EC" w:rsidRPr="004D2307" w:rsidTr="00490A13">
        <w:trPr>
          <w:trHeight w:val="263"/>
          <w:jc w:val="center"/>
        </w:trPr>
        <w:tc>
          <w:tcPr>
            <w:tcW w:w="732" w:type="dxa"/>
          </w:tcPr>
          <w:p w:rsidR="00EE56EC" w:rsidRDefault="00D16229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3692" w:type="dxa"/>
          </w:tcPr>
          <w:p w:rsidR="00EE56EC" w:rsidRPr="004D2307" w:rsidRDefault="00D16229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13" w:type="dxa"/>
            <w:vAlign w:val="center"/>
          </w:tcPr>
          <w:p w:rsidR="00EE56EC" w:rsidRDefault="00D16229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020,75</w:t>
            </w:r>
          </w:p>
        </w:tc>
        <w:tc>
          <w:tcPr>
            <w:tcW w:w="1500" w:type="dxa"/>
            <w:vAlign w:val="center"/>
          </w:tcPr>
          <w:p w:rsidR="00EE56EC" w:rsidRDefault="007F69C5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937,34</w:t>
            </w:r>
          </w:p>
        </w:tc>
        <w:tc>
          <w:tcPr>
            <w:tcW w:w="1227" w:type="dxa"/>
            <w:vAlign w:val="center"/>
          </w:tcPr>
          <w:p w:rsidR="00EE56EC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9083,41</w:t>
            </w:r>
          </w:p>
        </w:tc>
        <w:tc>
          <w:tcPr>
            <w:tcW w:w="1135" w:type="dxa"/>
            <w:vAlign w:val="center"/>
          </w:tcPr>
          <w:p w:rsidR="00EE56EC" w:rsidRPr="004D2307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</w:t>
            </w:r>
          </w:p>
        </w:tc>
      </w:tr>
      <w:tr w:rsidR="00452AE8" w:rsidRPr="004D2307" w:rsidTr="00490A13">
        <w:trPr>
          <w:trHeight w:val="263"/>
          <w:jc w:val="center"/>
        </w:trPr>
        <w:tc>
          <w:tcPr>
            <w:tcW w:w="732" w:type="dxa"/>
          </w:tcPr>
          <w:p w:rsidR="00452AE8" w:rsidRDefault="00D16229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3692" w:type="dxa"/>
          </w:tcPr>
          <w:p w:rsidR="00452AE8" w:rsidRPr="004D2307" w:rsidRDefault="00D16229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913" w:type="dxa"/>
            <w:vAlign w:val="center"/>
          </w:tcPr>
          <w:p w:rsidR="00452AE8" w:rsidRDefault="00D16229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5</w:t>
            </w:r>
            <w:r w:rsidR="00E92781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00" w:type="dxa"/>
            <w:vAlign w:val="center"/>
          </w:tcPr>
          <w:p w:rsidR="00452AE8" w:rsidRDefault="007F69C5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00,31</w:t>
            </w:r>
          </w:p>
        </w:tc>
        <w:tc>
          <w:tcPr>
            <w:tcW w:w="1227" w:type="dxa"/>
            <w:vAlign w:val="center"/>
          </w:tcPr>
          <w:p w:rsidR="00452AE8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4,69</w:t>
            </w:r>
          </w:p>
        </w:tc>
        <w:tc>
          <w:tcPr>
            <w:tcW w:w="1135" w:type="dxa"/>
            <w:vAlign w:val="center"/>
          </w:tcPr>
          <w:p w:rsidR="00452AE8" w:rsidRPr="004D2307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1C0EB2" w:rsidRPr="004D2307" w:rsidTr="00490A13">
        <w:trPr>
          <w:trHeight w:val="263"/>
          <w:jc w:val="center"/>
        </w:trPr>
        <w:tc>
          <w:tcPr>
            <w:tcW w:w="732" w:type="dxa"/>
          </w:tcPr>
          <w:p w:rsidR="001C0EB2" w:rsidRPr="00490A13" w:rsidRDefault="005D6F43" w:rsidP="004D23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692" w:type="dxa"/>
            <w:hideMark/>
          </w:tcPr>
          <w:p w:rsidR="001C0EB2" w:rsidRPr="00490A13" w:rsidRDefault="001C0EB2" w:rsidP="004D23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13" w:type="dxa"/>
            <w:vAlign w:val="center"/>
          </w:tcPr>
          <w:p w:rsidR="001C0EB2" w:rsidRPr="00490A13" w:rsidRDefault="001C0EB2" w:rsidP="00DB377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49173,49</w:t>
            </w:r>
          </w:p>
        </w:tc>
        <w:tc>
          <w:tcPr>
            <w:tcW w:w="1500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54895,14</w:t>
            </w:r>
          </w:p>
        </w:tc>
        <w:tc>
          <w:tcPr>
            <w:tcW w:w="1227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+5721,65</w:t>
            </w:r>
          </w:p>
        </w:tc>
        <w:tc>
          <w:tcPr>
            <w:tcW w:w="1135" w:type="dxa"/>
            <w:vAlign w:val="center"/>
          </w:tcPr>
          <w:p w:rsidR="001C0EB2" w:rsidRPr="00490A13" w:rsidRDefault="00505468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,6</w:t>
            </w:r>
          </w:p>
        </w:tc>
      </w:tr>
      <w:tr w:rsidR="00452AE8" w:rsidRPr="004D2307" w:rsidTr="00490A13">
        <w:trPr>
          <w:trHeight w:val="263"/>
          <w:jc w:val="center"/>
        </w:trPr>
        <w:tc>
          <w:tcPr>
            <w:tcW w:w="732" w:type="dxa"/>
          </w:tcPr>
          <w:p w:rsidR="00452AE8" w:rsidRDefault="00D16229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3692" w:type="dxa"/>
          </w:tcPr>
          <w:p w:rsidR="00452AE8" w:rsidRPr="004D2307" w:rsidRDefault="00D16229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913" w:type="dxa"/>
            <w:vAlign w:val="center"/>
          </w:tcPr>
          <w:p w:rsidR="00452AE8" w:rsidRDefault="00D16229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84,0</w:t>
            </w:r>
          </w:p>
        </w:tc>
        <w:tc>
          <w:tcPr>
            <w:tcW w:w="1500" w:type="dxa"/>
            <w:vAlign w:val="center"/>
          </w:tcPr>
          <w:p w:rsidR="00452AE8" w:rsidRDefault="007F69C5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84,0</w:t>
            </w:r>
          </w:p>
        </w:tc>
        <w:tc>
          <w:tcPr>
            <w:tcW w:w="1227" w:type="dxa"/>
            <w:vAlign w:val="center"/>
          </w:tcPr>
          <w:p w:rsidR="00452AE8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452AE8" w:rsidRPr="004D2307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52AE8" w:rsidRPr="004D2307" w:rsidTr="00490A13">
        <w:trPr>
          <w:trHeight w:val="263"/>
          <w:jc w:val="center"/>
        </w:trPr>
        <w:tc>
          <w:tcPr>
            <w:tcW w:w="732" w:type="dxa"/>
          </w:tcPr>
          <w:p w:rsidR="00452AE8" w:rsidRDefault="00D16229" w:rsidP="00D16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692" w:type="dxa"/>
          </w:tcPr>
          <w:p w:rsidR="00452AE8" w:rsidRPr="004D2307" w:rsidRDefault="00D16229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13" w:type="dxa"/>
            <w:vAlign w:val="center"/>
          </w:tcPr>
          <w:p w:rsidR="00452AE8" w:rsidRDefault="00D16229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660,0</w:t>
            </w:r>
          </w:p>
        </w:tc>
        <w:tc>
          <w:tcPr>
            <w:tcW w:w="1500" w:type="dxa"/>
            <w:vAlign w:val="center"/>
          </w:tcPr>
          <w:p w:rsidR="00452AE8" w:rsidRDefault="007F69C5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660,0</w:t>
            </w:r>
          </w:p>
        </w:tc>
        <w:tc>
          <w:tcPr>
            <w:tcW w:w="1227" w:type="dxa"/>
            <w:vAlign w:val="center"/>
          </w:tcPr>
          <w:p w:rsidR="00452AE8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452AE8" w:rsidRPr="004D2307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E56EC" w:rsidRPr="004D2307" w:rsidTr="00490A13">
        <w:trPr>
          <w:trHeight w:val="213"/>
          <w:jc w:val="center"/>
        </w:trPr>
        <w:tc>
          <w:tcPr>
            <w:tcW w:w="732" w:type="dxa"/>
          </w:tcPr>
          <w:p w:rsidR="00EE56EC" w:rsidRDefault="00D16229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3692" w:type="dxa"/>
          </w:tcPr>
          <w:p w:rsidR="00EE56EC" w:rsidRPr="004D2307" w:rsidRDefault="00D16229" w:rsidP="004D23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913" w:type="dxa"/>
            <w:vAlign w:val="center"/>
          </w:tcPr>
          <w:p w:rsidR="00EE56EC" w:rsidRDefault="00D16229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29,49</w:t>
            </w:r>
          </w:p>
        </w:tc>
        <w:tc>
          <w:tcPr>
            <w:tcW w:w="1500" w:type="dxa"/>
            <w:vAlign w:val="center"/>
          </w:tcPr>
          <w:p w:rsidR="00EE56EC" w:rsidRDefault="007F69C5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151,14</w:t>
            </w:r>
          </w:p>
        </w:tc>
        <w:tc>
          <w:tcPr>
            <w:tcW w:w="1227" w:type="dxa"/>
            <w:vAlign w:val="center"/>
          </w:tcPr>
          <w:p w:rsidR="00EE56EC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5721,65</w:t>
            </w:r>
          </w:p>
        </w:tc>
        <w:tc>
          <w:tcPr>
            <w:tcW w:w="1135" w:type="dxa"/>
            <w:vAlign w:val="center"/>
          </w:tcPr>
          <w:p w:rsidR="00EE56EC" w:rsidRPr="004D2307" w:rsidRDefault="0050546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</w:tr>
      <w:tr w:rsidR="001C0EB2" w:rsidRPr="00490A13" w:rsidTr="00490A13">
        <w:trPr>
          <w:trHeight w:val="213"/>
          <w:jc w:val="center"/>
        </w:trPr>
        <w:tc>
          <w:tcPr>
            <w:tcW w:w="732" w:type="dxa"/>
          </w:tcPr>
          <w:p w:rsidR="001C0EB2" w:rsidRPr="00490A13" w:rsidRDefault="005D6F43" w:rsidP="004D23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3692" w:type="dxa"/>
            <w:hideMark/>
          </w:tcPr>
          <w:p w:rsidR="001C0EB2" w:rsidRPr="00490A13" w:rsidRDefault="001C0EB2" w:rsidP="004D23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13" w:type="dxa"/>
            <w:vAlign w:val="center"/>
          </w:tcPr>
          <w:p w:rsidR="001C0EB2" w:rsidRPr="00490A13" w:rsidRDefault="001C0EB2" w:rsidP="00DB377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26020,50</w:t>
            </w:r>
          </w:p>
        </w:tc>
        <w:tc>
          <w:tcPr>
            <w:tcW w:w="1500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27330,06</w:t>
            </w:r>
          </w:p>
        </w:tc>
        <w:tc>
          <w:tcPr>
            <w:tcW w:w="1227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+1309,56</w:t>
            </w:r>
          </w:p>
        </w:tc>
        <w:tc>
          <w:tcPr>
            <w:tcW w:w="1135" w:type="dxa"/>
            <w:vAlign w:val="center"/>
          </w:tcPr>
          <w:p w:rsidR="001C0EB2" w:rsidRPr="00490A13" w:rsidRDefault="00505468" w:rsidP="005054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EE56EC" w:rsidRPr="004D2307" w:rsidTr="00490A13">
        <w:trPr>
          <w:trHeight w:val="306"/>
          <w:jc w:val="center"/>
        </w:trPr>
        <w:tc>
          <w:tcPr>
            <w:tcW w:w="732" w:type="dxa"/>
          </w:tcPr>
          <w:p w:rsidR="00EE56EC" w:rsidRDefault="00D16229" w:rsidP="004D23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692" w:type="dxa"/>
          </w:tcPr>
          <w:p w:rsidR="00EE56EC" w:rsidRPr="004D2307" w:rsidRDefault="00D16229" w:rsidP="004D23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913" w:type="dxa"/>
            <w:vAlign w:val="center"/>
          </w:tcPr>
          <w:p w:rsidR="00EE56EC" w:rsidRDefault="00D16229" w:rsidP="00DB377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20,50</w:t>
            </w:r>
          </w:p>
        </w:tc>
        <w:tc>
          <w:tcPr>
            <w:tcW w:w="1500" w:type="dxa"/>
            <w:vAlign w:val="center"/>
          </w:tcPr>
          <w:p w:rsidR="00EE56EC" w:rsidRDefault="00E92781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330,06</w:t>
            </w:r>
          </w:p>
        </w:tc>
        <w:tc>
          <w:tcPr>
            <w:tcW w:w="1227" w:type="dxa"/>
            <w:vAlign w:val="center"/>
          </w:tcPr>
          <w:p w:rsidR="00EE56EC" w:rsidRDefault="009D1B9E" w:rsidP="004D230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309,56</w:t>
            </w:r>
          </w:p>
        </w:tc>
        <w:tc>
          <w:tcPr>
            <w:tcW w:w="1135" w:type="dxa"/>
            <w:vAlign w:val="center"/>
          </w:tcPr>
          <w:p w:rsidR="00EE56EC" w:rsidRDefault="00505468" w:rsidP="005054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1C0EB2" w:rsidRPr="00490A13" w:rsidTr="00490A13">
        <w:trPr>
          <w:trHeight w:val="306"/>
          <w:jc w:val="center"/>
        </w:trPr>
        <w:tc>
          <w:tcPr>
            <w:tcW w:w="732" w:type="dxa"/>
          </w:tcPr>
          <w:p w:rsidR="001C0EB2" w:rsidRPr="00490A13" w:rsidRDefault="005D6F43" w:rsidP="004D230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90A13">
              <w:rPr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692" w:type="dxa"/>
            <w:hideMark/>
          </w:tcPr>
          <w:p w:rsidR="001C0EB2" w:rsidRPr="00490A13" w:rsidRDefault="001C0EB2" w:rsidP="004D23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0A13">
              <w:rPr>
                <w:b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13" w:type="dxa"/>
            <w:vAlign w:val="center"/>
          </w:tcPr>
          <w:p w:rsidR="001C0EB2" w:rsidRPr="00490A13" w:rsidRDefault="001C0EB2" w:rsidP="00DB377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3011,00</w:t>
            </w:r>
          </w:p>
        </w:tc>
        <w:tc>
          <w:tcPr>
            <w:tcW w:w="1500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3011,00</w:t>
            </w:r>
          </w:p>
        </w:tc>
        <w:tc>
          <w:tcPr>
            <w:tcW w:w="1227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1C0EB2" w:rsidRPr="00490A13" w:rsidRDefault="00505468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0EB2" w:rsidRPr="004D2307" w:rsidTr="00490A13">
        <w:trPr>
          <w:trHeight w:val="384"/>
          <w:jc w:val="center"/>
        </w:trPr>
        <w:tc>
          <w:tcPr>
            <w:tcW w:w="732" w:type="dxa"/>
          </w:tcPr>
          <w:p w:rsidR="001C0EB2" w:rsidRPr="00490A13" w:rsidRDefault="005D6F43" w:rsidP="004D23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3692" w:type="dxa"/>
            <w:hideMark/>
          </w:tcPr>
          <w:p w:rsidR="001C0EB2" w:rsidRPr="00490A13" w:rsidRDefault="001C0EB2" w:rsidP="004D230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0A13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13" w:type="dxa"/>
            <w:vAlign w:val="center"/>
          </w:tcPr>
          <w:p w:rsidR="001C0EB2" w:rsidRPr="00490A13" w:rsidRDefault="001C0EB2" w:rsidP="00DB377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12306,00</w:t>
            </w:r>
          </w:p>
        </w:tc>
        <w:tc>
          <w:tcPr>
            <w:tcW w:w="1500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12306,00</w:t>
            </w:r>
          </w:p>
        </w:tc>
        <w:tc>
          <w:tcPr>
            <w:tcW w:w="1227" w:type="dxa"/>
            <w:vAlign w:val="center"/>
          </w:tcPr>
          <w:p w:rsidR="001C0EB2" w:rsidRPr="00490A13" w:rsidRDefault="001C0EB2" w:rsidP="004D230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0A13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vAlign w:val="center"/>
          </w:tcPr>
          <w:p w:rsidR="001C0EB2" w:rsidRPr="00490A13" w:rsidRDefault="00505468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0EB2" w:rsidRPr="004D2307" w:rsidTr="00490A13">
        <w:trPr>
          <w:trHeight w:val="233"/>
          <w:jc w:val="center"/>
        </w:trPr>
        <w:tc>
          <w:tcPr>
            <w:tcW w:w="732" w:type="dxa"/>
          </w:tcPr>
          <w:p w:rsidR="001C0EB2" w:rsidRPr="004D2307" w:rsidRDefault="001C0EB2" w:rsidP="004D2307">
            <w:pPr>
              <w:widowControl w:val="0"/>
              <w:autoSpaceDE w:val="0"/>
              <w:autoSpaceDN w:val="0"/>
              <w:adjustRightInd w:val="0"/>
              <w:ind w:left="-104"/>
              <w:rPr>
                <w:b/>
                <w:sz w:val="18"/>
                <w:szCs w:val="18"/>
              </w:rPr>
            </w:pPr>
          </w:p>
        </w:tc>
        <w:tc>
          <w:tcPr>
            <w:tcW w:w="3692" w:type="dxa"/>
            <w:hideMark/>
          </w:tcPr>
          <w:p w:rsidR="001C0EB2" w:rsidRPr="004D2307" w:rsidRDefault="001C0EB2" w:rsidP="004D2307">
            <w:pPr>
              <w:widowControl w:val="0"/>
              <w:autoSpaceDE w:val="0"/>
              <w:autoSpaceDN w:val="0"/>
              <w:adjustRightInd w:val="0"/>
              <w:ind w:left="-104"/>
              <w:rPr>
                <w:b/>
                <w:sz w:val="18"/>
                <w:szCs w:val="18"/>
              </w:rPr>
            </w:pPr>
            <w:r w:rsidRPr="004D2307">
              <w:rPr>
                <w:b/>
                <w:sz w:val="18"/>
                <w:szCs w:val="18"/>
              </w:rPr>
              <w:t xml:space="preserve">                 Всего расходов</w:t>
            </w:r>
          </w:p>
        </w:tc>
        <w:tc>
          <w:tcPr>
            <w:tcW w:w="1913" w:type="dxa"/>
            <w:vAlign w:val="center"/>
          </w:tcPr>
          <w:p w:rsidR="001C0EB2" w:rsidRPr="004D2307" w:rsidRDefault="001C0EB2" w:rsidP="0045636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07475,00</w:t>
            </w:r>
          </w:p>
        </w:tc>
        <w:tc>
          <w:tcPr>
            <w:tcW w:w="1500" w:type="dxa"/>
            <w:vAlign w:val="center"/>
          </w:tcPr>
          <w:p w:rsidR="001C0EB2" w:rsidRPr="004D2307" w:rsidRDefault="001C0EB2" w:rsidP="009E355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18526,84</w:t>
            </w:r>
          </w:p>
        </w:tc>
        <w:tc>
          <w:tcPr>
            <w:tcW w:w="1227" w:type="dxa"/>
            <w:vAlign w:val="center"/>
          </w:tcPr>
          <w:p w:rsidR="001C0EB2" w:rsidRPr="004D2307" w:rsidRDefault="001C0EB2" w:rsidP="00313A3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+11051,84</w:t>
            </w:r>
          </w:p>
        </w:tc>
        <w:tc>
          <w:tcPr>
            <w:tcW w:w="1135" w:type="dxa"/>
            <w:vAlign w:val="center"/>
          </w:tcPr>
          <w:p w:rsidR="001C0EB2" w:rsidRPr="004D2307" w:rsidRDefault="00505468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</w:tr>
    </w:tbl>
    <w:p w:rsidR="004D2307" w:rsidRPr="000B7823" w:rsidRDefault="004D2307" w:rsidP="004D2307">
      <w:pPr>
        <w:ind w:firstLine="709"/>
        <w:jc w:val="both"/>
        <w:rPr>
          <w:sz w:val="16"/>
          <w:szCs w:val="16"/>
        </w:rPr>
      </w:pPr>
    </w:p>
    <w:p w:rsidR="004D2307" w:rsidRPr="004D2307" w:rsidRDefault="004D2307" w:rsidP="004D2307">
      <w:pPr>
        <w:ind w:firstLine="708"/>
        <w:jc w:val="both"/>
        <w:rPr>
          <w:rFonts w:eastAsia="Calibri"/>
        </w:rPr>
      </w:pPr>
      <w:r w:rsidRPr="004D2307">
        <w:rPr>
          <w:rFonts w:eastAsia="Calibri"/>
          <w:lang w:eastAsia="en-US"/>
        </w:rPr>
        <w:t>По разделу</w:t>
      </w:r>
      <w:r w:rsidRPr="004D2307">
        <w:rPr>
          <w:rFonts w:eastAsia="Calibri"/>
          <w:b/>
          <w:lang w:eastAsia="en-US"/>
        </w:rPr>
        <w:t xml:space="preserve"> </w:t>
      </w:r>
      <w:r w:rsidR="0039684E">
        <w:rPr>
          <w:rFonts w:eastAsia="Calibri"/>
          <w:b/>
          <w:lang w:eastAsia="en-US"/>
        </w:rPr>
        <w:t xml:space="preserve">0300 </w:t>
      </w:r>
      <w:r w:rsidRPr="004D2307">
        <w:rPr>
          <w:rFonts w:eastAsia="Calibri"/>
          <w:b/>
          <w:lang w:eastAsia="en-US"/>
        </w:rPr>
        <w:t>«</w:t>
      </w:r>
      <w:r w:rsidR="00505468">
        <w:rPr>
          <w:rFonts w:eastAsia="Calibri"/>
          <w:b/>
          <w:lang w:eastAsia="en-US"/>
        </w:rPr>
        <w:t>Национальная безопасность и правоохранительная деятельность</w:t>
      </w:r>
      <w:r w:rsidRPr="004D2307">
        <w:rPr>
          <w:b/>
        </w:rPr>
        <w:t>»</w:t>
      </w:r>
      <w:r w:rsidRPr="004D2307">
        <w:rPr>
          <w:rFonts w:eastAsia="Calibri"/>
          <w:lang w:eastAsia="en-US"/>
        </w:rPr>
        <w:t xml:space="preserve"> расходы увеличиваются на </w:t>
      </w:r>
      <w:r w:rsidR="00505468" w:rsidRPr="002C0C54">
        <w:rPr>
          <w:rFonts w:eastAsia="Calibri"/>
          <w:b/>
          <w:lang w:eastAsia="en-US"/>
        </w:rPr>
        <w:t>3078,8</w:t>
      </w:r>
      <w:r w:rsidRPr="004D2307">
        <w:rPr>
          <w:rFonts w:eastAsia="Calibri"/>
          <w:b/>
          <w:lang w:eastAsia="en-US"/>
        </w:rPr>
        <w:t xml:space="preserve"> </w:t>
      </w:r>
      <w:r w:rsidRPr="004D2307">
        <w:rPr>
          <w:rFonts w:eastAsia="Calibri"/>
          <w:lang w:eastAsia="en-US"/>
        </w:rPr>
        <w:t>тыс.</w:t>
      </w:r>
      <w:r w:rsidR="009E355D">
        <w:rPr>
          <w:rFonts w:eastAsia="Calibri"/>
          <w:lang w:eastAsia="en-US"/>
        </w:rPr>
        <w:t xml:space="preserve"> </w:t>
      </w:r>
      <w:r w:rsidRPr="004D2307">
        <w:rPr>
          <w:rFonts w:eastAsia="Calibri"/>
          <w:lang w:eastAsia="en-US"/>
        </w:rPr>
        <w:t xml:space="preserve">руб. и составят </w:t>
      </w:r>
      <w:r w:rsidR="00505468">
        <w:rPr>
          <w:rFonts w:eastAsia="Calibri"/>
          <w:lang w:eastAsia="en-US"/>
        </w:rPr>
        <w:t>4140,3</w:t>
      </w:r>
      <w:r w:rsidRPr="004D2307">
        <w:rPr>
          <w:rFonts w:eastAsia="Calibri"/>
          <w:lang w:eastAsia="en-US"/>
        </w:rPr>
        <w:t xml:space="preserve"> тыс. руб.</w:t>
      </w:r>
      <w:r w:rsidR="00D7575F">
        <w:rPr>
          <w:rFonts w:eastAsia="Calibri"/>
          <w:lang w:eastAsia="en-US"/>
        </w:rPr>
        <w:t xml:space="preserve"> за счет </w:t>
      </w:r>
      <w:r w:rsidR="00505468">
        <w:rPr>
          <w:rFonts w:eastAsia="Calibri"/>
          <w:lang w:eastAsia="en-US"/>
        </w:rPr>
        <w:t>выделения</w:t>
      </w:r>
      <w:r w:rsidR="00D7575F">
        <w:rPr>
          <w:rFonts w:eastAsia="Calibri"/>
          <w:lang w:eastAsia="en-US"/>
        </w:rPr>
        <w:t xml:space="preserve"> субсидии </w:t>
      </w:r>
      <w:r w:rsidR="00505468">
        <w:rPr>
          <w:rFonts w:eastAsia="Calibri"/>
          <w:lang w:eastAsia="en-US"/>
        </w:rPr>
        <w:t xml:space="preserve">для ликвидации чрезвычайных ситуаций на </w:t>
      </w:r>
      <w:r w:rsidRPr="004D2307">
        <w:rPr>
          <w:rFonts w:eastAsia="Calibri"/>
        </w:rPr>
        <w:t>мероприяти</w:t>
      </w:r>
      <w:r w:rsidR="00505468">
        <w:rPr>
          <w:rFonts w:eastAsia="Calibri"/>
        </w:rPr>
        <w:t>я</w:t>
      </w:r>
      <w:r w:rsidRPr="004D2307">
        <w:rPr>
          <w:rFonts w:eastAsia="Calibri"/>
        </w:rPr>
        <w:t xml:space="preserve"> </w:t>
      </w:r>
      <w:r w:rsidR="0039684E">
        <w:rPr>
          <w:rFonts w:eastAsia="Calibri"/>
        </w:rPr>
        <w:t>подпрограммы «</w:t>
      </w:r>
      <w:r w:rsidR="00065CD8">
        <w:rPr>
          <w:rFonts w:eastAsia="Calibri"/>
        </w:rPr>
        <w:t>З</w:t>
      </w:r>
      <w:r w:rsidR="0039684E">
        <w:rPr>
          <w:rFonts w:eastAsia="Calibri"/>
        </w:rPr>
        <w:t>ащита от наводнений населенных пунктов ЛГО»</w:t>
      </w:r>
      <w:r w:rsidRPr="004D2307">
        <w:rPr>
          <w:rFonts w:eastAsia="Calibri"/>
        </w:rPr>
        <w:t>.</w:t>
      </w:r>
    </w:p>
    <w:p w:rsidR="0039684E" w:rsidRDefault="00521C7C" w:rsidP="00521C7C">
      <w:pPr>
        <w:ind w:firstLine="708"/>
        <w:jc w:val="both"/>
        <w:rPr>
          <w:rFonts w:eastAsia="Calibri"/>
          <w:lang w:eastAsia="en-US"/>
        </w:rPr>
      </w:pPr>
      <w:proofErr w:type="gramStart"/>
      <w:r w:rsidRPr="004D2307">
        <w:rPr>
          <w:rFonts w:eastAsia="Calibri"/>
          <w:lang w:eastAsia="en-US"/>
        </w:rPr>
        <w:lastRenderedPageBreak/>
        <w:t>По разделу</w:t>
      </w:r>
      <w:r w:rsidRPr="004D2307">
        <w:rPr>
          <w:rFonts w:eastAsia="Calibri"/>
          <w:b/>
          <w:lang w:eastAsia="en-US"/>
        </w:rPr>
        <w:t xml:space="preserve"> </w:t>
      </w:r>
      <w:r w:rsidR="0039684E">
        <w:rPr>
          <w:rFonts w:eastAsia="Calibri"/>
          <w:b/>
          <w:lang w:eastAsia="en-US"/>
        </w:rPr>
        <w:t xml:space="preserve">0500 </w:t>
      </w:r>
      <w:r w:rsidRPr="004D2307">
        <w:rPr>
          <w:rFonts w:eastAsia="Calibri"/>
          <w:b/>
          <w:lang w:eastAsia="en-US"/>
        </w:rPr>
        <w:t>«</w:t>
      </w:r>
      <w:r w:rsidR="0039684E">
        <w:rPr>
          <w:rFonts w:eastAsia="Calibri"/>
          <w:b/>
          <w:lang w:eastAsia="en-US"/>
        </w:rPr>
        <w:t>Жилищно-коммунальное хозяйство</w:t>
      </w:r>
      <w:r>
        <w:rPr>
          <w:rFonts w:eastAsia="Calibri"/>
          <w:b/>
          <w:lang w:eastAsia="en-US"/>
        </w:rPr>
        <w:t>»</w:t>
      </w:r>
      <w:r w:rsidRPr="004D2307">
        <w:rPr>
          <w:rFonts w:eastAsia="Calibri"/>
          <w:lang w:eastAsia="en-US"/>
        </w:rPr>
        <w:t xml:space="preserve"> </w:t>
      </w:r>
      <w:r w:rsidR="002C0C54">
        <w:rPr>
          <w:rFonts w:eastAsia="Calibri"/>
          <w:lang w:eastAsia="en-US"/>
        </w:rPr>
        <w:t xml:space="preserve">средства местного бюджета </w:t>
      </w:r>
      <w:r w:rsidR="0039684E">
        <w:rPr>
          <w:rFonts w:eastAsia="Calibri"/>
          <w:lang w:eastAsia="en-US"/>
        </w:rPr>
        <w:t xml:space="preserve">в сумме 828,91 тыс. руб. перераспределяются </w:t>
      </w:r>
      <w:r w:rsidR="00F4158D">
        <w:rPr>
          <w:rFonts w:eastAsia="Calibri"/>
          <w:lang w:eastAsia="en-US"/>
        </w:rPr>
        <w:t>с</w:t>
      </w:r>
      <w:r w:rsidR="0039684E">
        <w:rPr>
          <w:rFonts w:eastAsia="Calibri"/>
          <w:lang w:eastAsia="en-US"/>
        </w:rPr>
        <w:t xml:space="preserve"> </w:t>
      </w:r>
      <w:r w:rsidR="00E45DA2">
        <w:rPr>
          <w:rFonts w:eastAsia="Calibri"/>
          <w:lang w:eastAsia="en-US"/>
        </w:rPr>
        <w:t xml:space="preserve">мероприятий </w:t>
      </w:r>
      <w:r w:rsidR="00F4158D">
        <w:rPr>
          <w:rFonts w:eastAsia="Calibri"/>
          <w:lang w:eastAsia="en-US"/>
        </w:rPr>
        <w:t xml:space="preserve">по ремонту канализационной сети (подраздел </w:t>
      </w:r>
      <w:r w:rsidR="0039684E">
        <w:rPr>
          <w:rFonts w:eastAsia="Calibri"/>
          <w:lang w:eastAsia="en-US"/>
        </w:rPr>
        <w:t>0502 «Коммунальное хозяйство»</w:t>
      </w:r>
      <w:r w:rsidR="00F4158D">
        <w:rPr>
          <w:rFonts w:eastAsia="Calibri"/>
          <w:lang w:eastAsia="en-US"/>
        </w:rPr>
        <w:t xml:space="preserve">) на мероприятия </w:t>
      </w:r>
      <w:r w:rsidR="00BD23EF">
        <w:rPr>
          <w:rFonts w:eastAsia="Calibri"/>
          <w:lang w:eastAsia="en-US"/>
        </w:rPr>
        <w:t xml:space="preserve">по переселению граждан из аварийного жилищного фонда </w:t>
      </w:r>
      <w:r w:rsidR="00EE622F">
        <w:rPr>
          <w:rFonts w:eastAsia="Calibri"/>
          <w:lang w:eastAsia="en-US"/>
        </w:rPr>
        <w:t xml:space="preserve">(подраздел 0501 «Жилищное хозяйство») </w:t>
      </w:r>
      <w:r w:rsidR="00BD23EF">
        <w:rPr>
          <w:rFonts w:eastAsia="Calibri"/>
          <w:lang w:eastAsia="en-US"/>
        </w:rPr>
        <w:t>на оплату задолженности (102,2 тыс. руб.)</w:t>
      </w:r>
      <w:r w:rsidR="00813222">
        <w:rPr>
          <w:rFonts w:eastAsia="Calibri"/>
          <w:lang w:eastAsia="en-US"/>
        </w:rPr>
        <w:t xml:space="preserve">, </w:t>
      </w:r>
      <w:r w:rsidR="00BD23EF">
        <w:rPr>
          <w:rFonts w:eastAsia="Calibri"/>
          <w:lang w:eastAsia="en-US"/>
        </w:rPr>
        <w:t>на обследование, проведение экспертизы (583 тыс. руб.)</w:t>
      </w:r>
      <w:r w:rsidR="002C0C54">
        <w:rPr>
          <w:rFonts w:eastAsia="Calibri"/>
          <w:lang w:eastAsia="en-US"/>
        </w:rPr>
        <w:t xml:space="preserve"> и</w:t>
      </w:r>
      <w:r w:rsidR="00BD23EF">
        <w:rPr>
          <w:rFonts w:eastAsia="Calibri"/>
          <w:lang w:eastAsia="en-US"/>
        </w:rPr>
        <w:t xml:space="preserve"> для выполнения условий </w:t>
      </w:r>
      <w:proofErr w:type="spellStart"/>
      <w:r w:rsidR="00BD23EF">
        <w:rPr>
          <w:rFonts w:eastAsia="Calibri"/>
          <w:lang w:eastAsia="en-US"/>
        </w:rPr>
        <w:t>софинансирования</w:t>
      </w:r>
      <w:proofErr w:type="spellEnd"/>
      <w:r w:rsidR="00BD23EF">
        <w:rPr>
          <w:rFonts w:eastAsia="Calibri"/>
          <w:lang w:eastAsia="en-US"/>
        </w:rPr>
        <w:t xml:space="preserve"> (143,7 тыс. руб.)</w:t>
      </w:r>
      <w:r w:rsidR="00813222">
        <w:rPr>
          <w:rFonts w:eastAsia="Calibri"/>
          <w:lang w:eastAsia="en-US"/>
        </w:rPr>
        <w:t xml:space="preserve"> новой подпрограммы</w:t>
      </w:r>
      <w:proofErr w:type="gramEnd"/>
      <w:r w:rsidR="00813222">
        <w:rPr>
          <w:rFonts w:eastAsia="Calibri"/>
          <w:lang w:eastAsia="en-US"/>
        </w:rPr>
        <w:t xml:space="preserve"> «О переселении граждан из аварийного жилищного фонда ЛГО на 2019-20</w:t>
      </w:r>
      <w:r w:rsidR="00296695">
        <w:rPr>
          <w:rFonts w:eastAsia="Calibri"/>
          <w:lang w:eastAsia="en-US"/>
        </w:rPr>
        <w:t>2</w:t>
      </w:r>
      <w:r w:rsidR="00813222">
        <w:rPr>
          <w:rFonts w:eastAsia="Calibri"/>
          <w:lang w:eastAsia="en-US"/>
        </w:rPr>
        <w:t>5 годы»</w:t>
      </w:r>
      <w:r w:rsidR="00BD23EF">
        <w:rPr>
          <w:rFonts w:eastAsia="Calibri"/>
          <w:lang w:eastAsia="en-US"/>
        </w:rPr>
        <w:t xml:space="preserve">. </w:t>
      </w:r>
    </w:p>
    <w:p w:rsidR="00A86625" w:rsidRPr="009A67DE" w:rsidRDefault="00A86625" w:rsidP="00A86625">
      <w:pPr>
        <w:ind w:firstLine="709"/>
        <w:jc w:val="both"/>
        <w:rPr>
          <w:rFonts w:eastAsia="Calibri"/>
          <w:lang w:eastAsia="en-US"/>
        </w:rPr>
      </w:pPr>
      <w:r w:rsidRPr="009A67DE">
        <w:rPr>
          <w:rFonts w:eastAsia="Calibri"/>
          <w:lang w:eastAsia="en-US"/>
        </w:rPr>
        <w:t xml:space="preserve">По разделу </w:t>
      </w:r>
      <w:r w:rsidRPr="002B2A52">
        <w:rPr>
          <w:rFonts w:eastAsia="Calibri"/>
          <w:b/>
          <w:lang w:eastAsia="en-US"/>
        </w:rPr>
        <w:t>0700 «</w:t>
      </w:r>
      <w:r>
        <w:rPr>
          <w:rFonts w:eastAsia="Calibri"/>
          <w:b/>
          <w:lang w:eastAsia="en-US"/>
        </w:rPr>
        <w:t>Образование</w:t>
      </w:r>
      <w:r w:rsidRPr="009A67DE">
        <w:rPr>
          <w:rFonts w:eastAsia="Calibri"/>
          <w:lang w:eastAsia="en-US"/>
        </w:rPr>
        <w:t xml:space="preserve">» расходы увеличиваются на </w:t>
      </w:r>
      <w:r w:rsidRPr="002C0C54">
        <w:rPr>
          <w:rFonts w:eastAsia="Calibri"/>
          <w:b/>
          <w:lang w:eastAsia="en-US"/>
        </w:rPr>
        <w:t>20039,91</w:t>
      </w:r>
      <w:r>
        <w:rPr>
          <w:rFonts w:eastAsia="Calibri"/>
          <w:lang w:eastAsia="en-US"/>
        </w:rPr>
        <w:t xml:space="preserve"> </w:t>
      </w:r>
      <w:r w:rsidRPr="009A67DE">
        <w:rPr>
          <w:rFonts w:eastAsia="Calibri"/>
          <w:lang w:eastAsia="en-US"/>
        </w:rPr>
        <w:t xml:space="preserve">тыс. руб. и составят </w:t>
      </w:r>
      <w:r>
        <w:rPr>
          <w:rFonts w:eastAsia="Calibri"/>
          <w:lang w:eastAsia="en-US"/>
        </w:rPr>
        <w:t>721405,28</w:t>
      </w:r>
      <w:r w:rsidRPr="009A67DE">
        <w:rPr>
          <w:rFonts w:eastAsia="Calibri"/>
          <w:lang w:eastAsia="en-US"/>
        </w:rPr>
        <w:t xml:space="preserve"> тыс. руб.</w:t>
      </w:r>
      <w:r>
        <w:rPr>
          <w:rFonts w:eastAsia="Calibri"/>
          <w:lang w:eastAsia="en-US"/>
        </w:rPr>
        <w:t>, в том числе</w:t>
      </w:r>
      <w:r w:rsidRPr="009A67DE">
        <w:rPr>
          <w:rFonts w:eastAsia="Calibri"/>
          <w:lang w:eastAsia="en-US"/>
        </w:rPr>
        <w:t>:</w:t>
      </w:r>
    </w:p>
    <w:p w:rsidR="002E24CB" w:rsidRDefault="002E24CB" w:rsidP="002E24CB">
      <w:pPr>
        <w:ind w:firstLine="709"/>
        <w:jc w:val="both"/>
        <w:rPr>
          <w:rFonts w:eastAsia="Calibri"/>
          <w:lang w:eastAsia="en-US"/>
        </w:rPr>
      </w:pPr>
      <w:r w:rsidRPr="00FF62B8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подраздел 0709 «Другие вопросы в области образования» - сокращаются </w:t>
      </w:r>
      <w:r w:rsidR="00C440F2">
        <w:rPr>
          <w:rFonts w:eastAsia="Calibri"/>
          <w:lang w:eastAsia="en-US"/>
        </w:rPr>
        <w:t xml:space="preserve">непрограммные </w:t>
      </w:r>
      <w:r>
        <w:rPr>
          <w:rFonts w:eastAsia="Calibri"/>
          <w:lang w:eastAsia="en-US"/>
        </w:rPr>
        <w:t xml:space="preserve">расходы </w:t>
      </w:r>
      <w:r w:rsidR="00C440F2">
        <w:rPr>
          <w:rFonts w:eastAsia="Calibri"/>
          <w:lang w:eastAsia="en-US"/>
        </w:rPr>
        <w:t>в сумме</w:t>
      </w:r>
      <w:r>
        <w:rPr>
          <w:rFonts w:eastAsia="Calibri"/>
          <w:lang w:eastAsia="en-US"/>
        </w:rPr>
        <w:t xml:space="preserve"> </w:t>
      </w:r>
      <w:r w:rsidR="00C440F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0300 тыс. руб. в связи с перемещением бюджетных ассигнований, предусмотренных  </w:t>
      </w:r>
      <w:r w:rsidR="00C440F2">
        <w:rPr>
          <w:rFonts w:eastAsia="Calibri"/>
          <w:lang w:eastAsia="en-US"/>
        </w:rPr>
        <w:t xml:space="preserve">по МКУ «Управление образования» </w:t>
      </w:r>
      <w:r>
        <w:rPr>
          <w:rFonts w:eastAsia="Calibri"/>
          <w:lang w:eastAsia="en-US"/>
        </w:rPr>
        <w:t xml:space="preserve">на исполнение судебных решений (задолженность по </w:t>
      </w:r>
      <w:r w:rsidR="001D3819">
        <w:rPr>
          <w:rFonts w:eastAsia="Calibri"/>
          <w:lang w:eastAsia="en-US"/>
        </w:rPr>
        <w:t>страховым взносам</w:t>
      </w:r>
      <w:r>
        <w:rPr>
          <w:rFonts w:eastAsia="Calibri"/>
          <w:lang w:eastAsia="en-US"/>
        </w:rPr>
        <w:t>, теплоснабжени</w:t>
      </w:r>
      <w:r w:rsidR="001D3819"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>, содержани</w:t>
      </w:r>
      <w:r w:rsidR="001D3819"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 xml:space="preserve"> имущества) на </w:t>
      </w:r>
      <w:r w:rsidR="00C440F2">
        <w:rPr>
          <w:rFonts w:eastAsia="Calibri"/>
          <w:lang w:eastAsia="en-US"/>
        </w:rPr>
        <w:t>финансирование образовательных учреждений</w:t>
      </w:r>
      <w:r>
        <w:rPr>
          <w:rFonts w:eastAsia="Calibri"/>
          <w:lang w:eastAsia="en-US"/>
        </w:rPr>
        <w:t>.</w:t>
      </w:r>
    </w:p>
    <w:p w:rsidR="00A86625" w:rsidRDefault="00A86625" w:rsidP="00A86625">
      <w:pPr>
        <w:ind w:firstLine="709"/>
        <w:jc w:val="both"/>
        <w:rPr>
          <w:rFonts w:eastAsia="Calibri"/>
          <w:lang w:eastAsia="en-US"/>
        </w:rPr>
      </w:pPr>
      <w:r w:rsidRPr="00FF62B8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 xml:space="preserve">подраздел 0701 «Дошкольное образование» - увеличиваются </w:t>
      </w:r>
      <w:r w:rsidR="009C2B35">
        <w:rPr>
          <w:rFonts w:eastAsia="Calibri"/>
          <w:lang w:eastAsia="en-US"/>
        </w:rPr>
        <w:t xml:space="preserve">расходы в сумме 7669 тыс. руб. </w:t>
      </w:r>
      <w:r w:rsidR="00516A36">
        <w:rPr>
          <w:rFonts w:eastAsia="Calibri"/>
          <w:lang w:eastAsia="en-US"/>
        </w:rPr>
        <w:t xml:space="preserve">на обеспечение деятельности дошкольных учреждений </w:t>
      </w:r>
      <w:r w:rsidRPr="00FF62B8">
        <w:rPr>
          <w:rFonts w:eastAsia="Calibri"/>
          <w:lang w:eastAsia="en-US"/>
        </w:rPr>
        <w:t xml:space="preserve">за счет </w:t>
      </w:r>
      <w:r w:rsidR="00516A36">
        <w:rPr>
          <w:rFonts w:eastAsia="Calibri"/>
          <w:lang w:eastAsia="en-US"/>
        </w:rPr>
        <w:t>поступления дотации (2769 тыс. руб.)</w:t>
      </w:r>
      <w:r w:rsidR="003C5C21">
        <w:rPr>
          <w:rFonts w:eastAsia="Calibri"/>
          <w:lang w:eastAsia="en-US"/>
        </w:rPr>
        <w:t xml:space="preserve"> и</w:t>
      </w:r>
      <w:r w:rsidR="00516A36">
        <w:rPr>
          <w:rFonts w:eastAsia="Calibri"/>
          <w:lang w:eastAsia="en-US"/>
        </w:rPr>
        <w:t xml:space="preserve"> за счет перемещений расходов на исполнение судебных решений, предусмотренных </w:t>
      </w:r>
      <w:r w:rsidR="00F70ECD">
        <w:rPr>
          <w:rFonts w:eastAsia="Calibri"/>
          <w:lang w:eastAsia="en-US"/>
        </w:rPr>
        <w:t xml:space="preserve">по </w:t>
      </w:r>
      <w:r w:rsidR="00516A36">
        <w:rPr>
          <w:rFonts w:eastAsia="Calibri"/>
          <w:lang w:eastAsia="en-US"/>
        </w:rPr>
        <w:t xml:space="preserve">МКУ «Управление образования» </w:t>
      </w:r>
      <w:r w:rsidR="00F03575">
        <w:rPr>
          <w:rFonts w:eastAsia="Calibri"/>
          <w:lang w:eastAsia="en-US"/>
        </w:rPr>
        <w:t>(</w:t>
      </w:r>
      <w:r w:rsidR="00516A36">
        <w:rPr>
          <w:rFonts w:eastAsia="Calibri"/>
          <w:lang w:eastAsia="en-US"/>
        </w:rPr>
        <w:t>4900 тыс. руб.)</w:t>
      </w:r>
      <w:r>
        <w:rPr>
          <w:rFonts w:eastAsia="Calibri"/>
          <w:lang w:eastAsia="en-US"/>
        </w:rPr>
        <w:t>,</w:t>
      </w:r>
    </w:p>
    <w:p w:rsidR="00F70ECD" w:rsidRDefault="00A86625" w:rsidP="00A86625">
      <w:pPr>
        <w:ind w:firstLine="709"/>
        <w:jc w:val="both"/>
        <w:rPr>
          <w:rFonts w:eastAsia="Calibri"/>
          <w:lang w:eastAsia="en-US"/>
        </w:rPr>
      </w:pPr>
      <w:proofErr w:type="gramStart"/>
      <w:r w:rsidRPr="00FF62B8">
        <w:rPr>
          <w:rFonts w:eastAsia="Calibri"/>
          <w:lang w:eastAsia="en-US"/>
        </w:rPr>
        <w:t xml:space="preserve">– </w:t>
      </w:r>
      <w:r w:rsidR="00516A36">
        <w:rPr>
          <w:rFonts w:eastAsia="Calibri"/>
          <w:lang w:eastAsia="en-US"/>
        </w:rPr>
        <w:t xml:space="preserve">подраздел 0702 «Общее образование» - увеличиваются </w:t>
      </w:r>
      <w:r w:rsidR="009C2B35">
        <w:rPr>
          <w:rFonts w:eastAsia="Calibri"/>
          <w:lang w:eastAsia="en-US"/>
        </w:rPr>
        <w:t xml:space="preserve">расходы на </w:t>
      </w:r>
      <w:r w:rsidR="00516A36">
        <w:rPr>
          <w:rFonts w:eastAsia="Calibri"/>
          <w:lang w:eastAsia="en-US"/>
        </w:rPr>
        <w:t>14744,23</w:t>
      </w:r>
      <w:r>
        <w:rPr>
          <w:rFonts w:eastAsia="Calibri"/>
          <w:lang w:eastAsia="en-US"/>
        </w:rPr>
        <w:t xml:space="preserve"> тыс. руб.</w:t>
      </w:r>
      <w:r w:rsidR="00F03575">
        <w:rPr>
          <w:rFonts w:eastAsia="Calibri"/>
          <w:lang w:eastAsia="en-US"/>
        </w:rPr>
        <w:t xml:space="preserve">, в том числе </w:t>
      </w:r>
      <w:r w:rsidR="00F70ECD">
        <w:rPr>
          <w:rFonts w:eastAsia="Calibri"/>
          <w:lang w:eastAsia="en-US"/>
        </w:rPr>
        <w:t xml:space="preserve">на обеспечение деятельности школ </w:t>
      </w:r>
      <w:r w:rsidR="00F03575">
        <w:rPr>
          <w:rFonts w:eastAsia="Calibri"/>
          <w:lang w:eastAsia="en-US"/>
        </w:rPr>
        <w:t xml:space="preserve">в сумме 7900 тыс. руб. </w:t>
      </w:r>
      <w:r w:rsidR="00F70ECD">
        <w:rPr>
          <w:rFonts w:eastAsia="Calibri"/>
          <w:lang w:eastAsia="en-US"/>
        </w:rPr>
        <w:t>з</w:t>
      </w:r>
      <w:r w:rsidRPr="00FF62B8">
        <w:rPr>
          <w:rFonts w:eastAsia="Calibri"/>
          <w:lang w:eastAsia="en-US"/>
        </w:rPr>
        <w:t xml:space="preserve">а счет увеличения </w:t>
      </w:r>
      <w:r w:rsidR="00516A36">
        <w:rPr>
          <w:rFonts w:eastAsia="Calibri"/>
          <w:lang w:eastAsia="en-US"/>
        </w:rPr>
        <w:t>дотации (3000 тыс. руб.)</w:t>
      </w:r>
      <w:r w:rsidR="003C5C21">
        <w:rPr>
          <w:rFonts w:eastAsia="Calibri"/>
          <w:lang w:eastAsia="en-US"/>
        </w:rPr>
        <w:t xml:space="preserve"> и</w:t>
      </w:r>
      <w:r w:rsidR="00516A36">
        <w:rPr>
          <w:rFonts w:eastAsia="Calibri"/>
          <w:lang w:eastAsia="en-US"/>
        </w:rPr>
        <w:t xml:space="preserve"> </w:t>
      </w:r>
      <w:r w:rsidR="00F70ECD">
        <w:rPr>
          <w:rFonts w:eastAsia="Calibri"/>
          <w:lang w:eastAsia="en-US"/>
        </w:rPr>
        <w:t>за счет перемещений расходов на исполнение судебных решений, предусмотренных по МКУ «Управление образования» (</w:t>
      </w:r>
      <w:r w:rsidR="00F03575">
        <w:rPr>
          <w:rFonts w:eastAsia="Calibri"/>
          <w:lang w:eastAsia="en-US"/>
        </w:rPr>
        <w:t>4900 тыс. руб.),</w:t>
      </w:r>
      <w:r w:rsidR="003C5C21">
        <w:rPr>
          <w:rFonts w:eastAsia="Calibri"/>
          <w:lang w:eastAsia="en-US"/>
        </w:rPr>
        <w:t xml:space="preserve"> </w:t>
      </w:r>
      <w:r w:rsidR="00C440F2">
        <w:rPr>
          <w:rFonts w:eastAsia="Calibri"/>
          <w:lang w:eastAsia="en-US"/>
        </w:rPr>
        <w:t xml:space="preserve">а также </w:t>
      </w:r>
      <w:r w:rsidR="00F03575">
        <w:rPr>
          <w:rFonts w:eastAsia="Calibri"/>
          <w:lang w:eastAsia="en-US"/>
        </w:rPr>
        <w:t>з</w:t>
      </w:r>
      <w:r w:rsidR="003C5C21">
        <w:rPr>
          <w:rFonts w:eastAsia="Calibri"/>
          <w:lang w:eastAsia="en-US"/>
        </w:rPr>
        <w:t>а счет поступления субсидии в сумме 6844,23</w:t>
      </w:r>
      <w:r w:rsidR="00F03575">
        <w:rPr>
          <w:rFonts w:eastAsia="Calibri"/>
          <w:lang w:eastAsia="en-US"/>
        </w:rPr>
        <w:t xml:space="preserve"> тыс. руб. на капитальный ремонт</w:t>
      </w:r>
      <w:proofErr w:type="gramEnd"/>
      <w:r w:rsidR="00F03575">
        <w:rPr>
          <w:rFonts w:eastAsia="Calibri"/>
          <w:lang w:eastAsia="en-US"/>
        </w:rPr>
        <w:t xml:space="preserve"> здани</w:t>
      </w:r>
      <w:r w:rsidR="002C0C54">
        <w:rPr>
          <w:rFonts w:eastAsia="Calibri"/>
          <w:lang w:eastAsia="en-US"/>
        </w:rPr>
        <w:t>й</w:t>
      </w:r>
      <w:r w:rsidR="00F03575">
        <w:rPr>
          <w:rFonts w:eastAsia="Calibri"/>
          <w:lang w:eastAsia="en-US"/>
        </w:rPr>
        <w:t xml:space="preserve"> школ №3, </w:t>
      </w:r>
      <w:r w:rsidR="00C440F2">
        <w:rPr>
          <w:rFonts w:eastAsia="Calibri"/>
          <w:lang w:eastAsia="en-US"/>
        </w:rPr>
        <w:t>№</w:t>
      </w:r>
      <w:r w:rsidR="00F03575">
        <w:rPr>
          <w:rFonts w:eastAsia="Calibri"/>
          <w:lang w:eastAsia="en-US"/>
        </w:rPr>
        <w:t>34, с</w:t>
      </w:r>
      <w:r w:rsidR="002C0C54">
        <w:rPr>
          <w:rFonts w:eastAsia="Calibri"/>
          <w:lang w:eastAsia="en-US"/>
        </w:rPr>
        <w:t>.</w:t>
      </w:r>
      <w:r w:rsidR="00F03575">
        <w:rPr>
          <w:rFonts w:eastAsia="Calibri"/>
          <w:lang w:eastAsia="en-US"/>
        </w:rPr>
        <w:t xml:space="preserve"> </w:t>
      </w:r>
      <w:proofErr w:type="spellStart"/>
      <w:r w:rsidR="00F03575">
        <w:rPr>
          <w:rFonts w:eastAsia="Calibri"/>
          <w:lang w:eastAsia="en-US"/>
        </w:rPr>
        <w:t>Марково</w:t>
      </w:r>
      <w:proofErr w:type="spellEnd"/>
      <w:r w:rsidR="00F03575">
        <w:rPr>
          <w:rFonts w:eastAsia="Calibri"/>
          <w:lang w:eastAsia="en-US"/>
        </w:rPr>
        <w:t>.</w:t>
      </w:r>
    </w:p>
    <w:p w:rsidR="00F70ECD" w:rsidRDefault="00F70ECD" w:rsidP="00F70ECD">
      <w:pPr>
        <w:ind w:firstLine="709"/>
        <w:jc w:val="both"/>
        <w:rPr>
          <w:rFonts w:eastAsia="Calibri"/>
          <w:lang w:eastAsia="en-US"/>
        </w:rPr>
      </w:pPr>
      <w:proofErr w:type="gramStart"/>
      <w:r w:rsidRPr="00FF62B8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подраздел 0703 «Дополнительное образование детей» - увеличиваются </w:t>
      </w:r>
      <w:r w:rsidR="009C2B35">
        <w:rPr>
          <w:rFonts w:eastAsia="Calibri"/>
          <w:lang w:eastAsia="en-US"/>
        </w:rPr>
        <w:t xml:space="preserve">расходы </w:t>
      </w:r>
      <w:r>
        <w:rPr>
          <w:rFonts w:eastAsia="Calibri"/>
          <w:lang w:eastAsia="en-US"/>
        </w:rPr>
        <w:t xml:space="preserve">на </w:t>
      </w:r>
      <w:r w:rsidR="003C5C21">
        <w:rPr>
          <w:rFonts w:eastAsia="Calibri"/>
          <w:lang w:eastAsia="en-US"/>
        </w:rPr>
        <w:t>7926,68</w:t>
      </w:r>
      <w:r>
        <w:rPr>
          <w:rFonts w:eastAsia="Calibri"/>
          <w:lang w:eastAsia="en-US"/>
        </w:rPr>
        <w:t xml:space="preserve"> тыс. руб.</w:t>
      </w:r>
      <w:r w:rsidR="003C5C21">
        <w:rPr>
          <w:rFonts w:eastAsia="Calibri"/>
          <w:lang w:eastAsia="en-US"/>
        </w:rPr>
        <w:t xml:space="preserve">, в том числе </w:t>
      </w:r>
      <w:r w:rsidR="00F03575">
        <w:rPr>
          <w:rFonts w:eastAsia="Calibri"/>
          <w:lang w:eastAsia="en-US"/>
        </w:rPr>
        <w:t xml:space="preserve">в сумме 500 тыс. руб. </w:t>
      </w:r>
      <w:r w:rsidR="003C5C21">
        <w:rPr>
          <w:rFonts w:eastAsia="Calibri"/>
          <w:lang w:eastAsia="en-US"/>
        </w:rPr>
        <w:t xml:space="preserve">на обеспечение деятельности </w:t>
      </w:r>
      <w:r w:rsidR="00F03575" w:rsidRPr="00F03575">
        <w:rPr>
          <w:rFonts w:eastAsia="Calibri"/>
          <w:lang w:eastAsia="en-US"/>
        </w:rPr>
        <w:t xml:space="preserve">учреждений дополнительного образования </w:t>
      </w:r>
      <w:r w:rsidR="00F03575">
        <w:rPr>
          <w:rFonts w:eastAsia="Calibri"/>
          <w:lang w:eastAsia="en-US"/>
        </w:rPr>
        <w:t>за счет перемещений расходов на исполнение судебных решений, предусмотренных по МКУ «Управление образования»</w:t>
      </w:r>
      <w:r w:rsidR="00F03575" w:rsidRPr="00F03575">
        <w:rPr>
          <w:rFonts w:eastAsia="Calibri"/>
          <w:lang w:eastAsia="en-US"/>
        </w:rPr>
        <w:t xml:space="preserve">, </w:t>
      </w:r>
      <w:r w:rsidR="00F03575">
        <w:rPr>
          <w:rFonts w:eastAsia="Calibri"/>
          <w:lang w:eastAsia="en-US"/>
        </w:rPr>
        <w:t xml:space="preserve">в сумме 1000 тыс. руб. на обеспечение деятельности школы искусств </w:t>
      </w:r>
      <w:r>
        <w:rPr>
          <w:rFonts w:eastAsia="Calibri"/>
          <w:lang w:eastAsia="en-US"/>
        </w:rPr>
        <w:t>з</w:t>
      </w:r>
      <w:r w:rsidRPr="00FF62B8">
        <w:rPr>
          <w:rFonts w:eastAsia="Calibri"/>
          <w:lang w:eastAsia="en-US"/>
        </w:rPr>
        <w:t xml:space="preserve">а счет увеличения </w:t>
      </w:r>
      <w:r>
        <w:rPr>
          <w:rFonts w:eastAsia="Calibri"/>
          <w:lang w:eastAsia="en-US"/>
        </w:rPr>
        <w:t>дотации</w:t>
      </w:r>
      <w:r w:rsidR="009C2B35">
        <w:rPr>
          <w:rFonts w:eastAsia="Calibri"/>
          <w:lang w:eastAsia="en-US"/>
        </w:rPr>
        <w:t>,</w:t>
      </w:r>
      <w:r w:rsidR="002C0C54">
        <w:rPr>
          <w:rFonts w:eastAsia="Calibri"/>
          <w:lang w:eastAsia="en-US"/>
        </w:rPr>
        <w:t xml:space="preserve"> и в сумме 6426,68 тыс. руб. </w:t>
      </w:r>
      <w:r>
        <w:rPr>
          <w:rFonts w:eastAsia="Calibri"/>
          <w:lang w:eastAsia="en-US"/>
        </w:rPr>
        <w:t>за счет</w:t>
      </w:r>
      <w:proofErr w:type="gramEnd"/>
      <w:r>
        <w:rPr>
          <w:rFonts w:eastAsia="Calibri"/>
          <w:lang w:eastAsia="en-US"/>
        </w:rPr>
        <w:t xml:space="preserve"> </w:t>
      </w:r>
      <w:r w:rsidR="002C0C54">
        <w:rPr>
          <w:rFonts w:eastAsia="Calibri"/>
          <w:lang w:eastAsia="en-US"/>
        </w:rPr>
        <w:t xml:space="preserve">поступления субсидии </w:t>
      </w:r>
      <w:r w:rsidR="00C440F2">
        <w:rPr>
          <w:rFonts w:eastAsia="Calibri"/>
          <w:lang w:eastAsia="en-US"/>
        </w:rPr>
        <w:t xml:space="preserve">краевого бюджета </w:t>
      </w:r>
      <w:r w:rsidR="002C0C54">
        <w:rPr>
          <w:rFonts w:eastAsia="Calibri"/>
          <w:lang w:eastAsia="en-US"/>
        </w:rPr>
        <w:t>на оснащение школы искусств музыкальными инструментами, оборудованием, учебными материалами</w:t>
      </w:r>
      <w:r w:rsidR="00F03575">
        <w:rPr>
          <w:rFonts w:eastAsia="Calibri"/>
          <w:lang w:eastAsia="en-US"/>
        </w:rPr>
        <w:t>.</w:t>
      </w:r>
    </w:p>
    <w:p w:rsidR="00850F20" w:rsidRDefault="00850F20" w:rsidP="00F70ECD">
      <w:pPr>
        <w:ind w:firstLine="709"/>
        <w:jc w:val="both"/>
        <w:rPr>
          <w:rFonts w:eastAsia="Calibri"/>
          <w:lang w:eastAsia="en-US"/>
        </w:rPr>
      </w:pPr>
      <w:r w:rsidRPr="00E7153E">
        <w:rPr>
          <w:rFonts w:eastAsia="Calibri"/>
          <w:lang w:eastAsia="en-US"/>
        </w:rPr>
        <w:t>По разделу</w:t>
      </w:r>
      <w:r w:rsidRPr="00850F20">
        <w:rPr>
          <w:rFonts w:eastAsia="Calibri"/>
          <w:b/>
          <w:lang w:eastAsia="en-US"/>
        </w:rPr>
        <w:t xml:space="preserve"> 0800 «Культура, кинематография»</w:t>
      </w:r>
      <w:r>
        <w:rPr>
          <w:rFonts w:eastAsia="Calibri"/>
          <w:lang w:eastAsia="en-US"/>
        </w:rPr>
        <w:t xml:space="preserve"> уменьшаются расходы на сумму 190</w:t>
      </w:r>
      <w:r w:rsidR="00D26A50">
        <w:rPr>
          <w:rFonts w:eastAsia="Calibri"/>
          <w:lang w:eastAsia="en-US"/>
        </w:rPr>
        <w:t>98</w:t>
      </w:r>
      <w:r>
        <w:rPr>
          <w:rFonts w:eastAsia="Calibri"/>
          <w:lang w:eastAsia="en-US"/>
        </w:rPr>
        <w:t>,1</w:t>
      </w:r>
      <w:r w:rsidR="00D26A50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 тыс. руб. </w:t>
      </w:r>
      <w:r w:rsidR="00D26A50">
        <w:rPr>
          <w:rFonts w:eastAsia="Calibri"/>
          <w:lang w:eastAsia="en-US"/>
        </w:rPr>
        <w:t xml:space="preserve">и составят 57237,65 тыс. руб., в </w:t>
      </w:r>
      <w:r>
        <w:rPr>
          <w:rFonts w:eastAsia="Calibri"/>
          <w:lang w:eastAsia="en-US"/>
        </w:rPr>
        <w:t xml:space="preserve">связи с исключением </w:t>
      </w:r>
      <w:r w:rsidR="00067473" w:rsidRPr="00067473">
        <w:rPr>
          <w:rFonts w:eastAsia="Calibri"/>
          <w:lang w:eastAsia="en-US"/>
        </w:rPr>
        <w:t xml:space="preserve">Лесозаводского городского округа </w:t>
      </w:r>
      <w:r>
        <w:rPr>
          <w:rFonts w:eastAsia="Calibri"/>
          <w:lang w:eastAsia="en-US"/>
        </w:rPr>
        <w:t xml:space="preserve">из распределения субсидии </w:t>
      </w:r>
      <w:r w:rsidR="00067473">
        <w:rPr>
          <w:rFonts w:eastAsia="Calibri"/>
          <w:lang w:eastAsia="en-US"/>
        </w:rPr>
        <w:t>краевого бюджета на строительство, реконструкци</w:t>
      </w:r>
      <w:r w:rsidR="0091394E">
        <w:rPr>
          <w:rFonts w:eastAsia="Calibri"/>
          <w:lang w:eastAsia="en-US"/>
        </w:rPr>
        <w:t>ю</w:t>
      </w:r>
      <w:r w:rsidR="00067473">
        <w:rPr>
          <w:rFonts w:eastAsia="Calibri"/>
          <w:lang w:eastAsia="en-US"/>
        </w:rPr>
        <w:t xml:space="preserve">, ремонт объектов культуры (строительство клуба </w:t>
      </w:r>
      <w:proofErr w:type="gramStart"/>
      <w:r w:rsidR="00067473">
        <w:rPr>
          <w:rFonts w:eastAsia="Calibri"/>
          <w:lang w:eastAsia="en-US"/>
        </w:rPr>
        <w:t>в</w:t>
      </w:r>
      <w:proofErr w:type="gramEnd"/>
      <w:r w:rsidR="00067473">
        <w:rPr>
          <w:rFonts w:eastAsia="Calibri"/>
          <w:lang w:eastAsia="en-US"/>
        </w:rPr>
        <w:t xml:space="preserve"> с. Тихменево). </w:t>
      </w:r>
      <w:proofErr w:type="gramStart"/>
      <w:r w:rsidR="00067473">
        <w:rPr>
          <w:rFonts w:eastAsia="Calibri"/>
          <w:lang w:eastAsia="en-US"/>
        </w:rPr>
        <w:t xml:space="preserve">Увеличиваются расходы на сумму 916,59 тыс. руб. за счет поступления субсидии на укрепление материально-технической базы домов культуры </w:t>
      </w:r>
      <w:r w:rsidR="00E7153E">
        <w:rPr>
          <w:rFonts w:eastAsia="Calibri"/>
          <w:lang w:eastAsia="en-US"/>
        </w:rPr>
        <w:t>(планируется установка окон в Д</w:t>
      </w:r>
      <w:r w:rsidR="0091394E">
        <w:rPr>
          <w:rFonts w:eastAsia="Calibri"/>
          <w:lang w:eastAsia="en-US"/>
        </w:rPr>
        <w:t>К</w:t>
      </w:r>
      <w:r w:rsidR="00E7153E">
        <w:rPr>
          <w:rFonts w:eastAsia="Calibri"/>
          <w:lang w:eastAsia="en-US"/>
        </w:rPr>
        <w:t xml:space="preserve"> </w:t>
      </w:r>
      <w:proofErr w:type="spellStart"/>
      <w:r w:rsidR="00E7153E">
        <w:rPr>
          <w:rFonts w:eastAsia="Calibri"/>
          <w:lang w:eastAsia="en-US"/>
        </w:rPr>
        <w:t>мкр</w:t>
      </w:r>
      <w:proofErr w:type="spellEnd"/>
      <w:r w:rsidR="00E7153E">
        <w:rPr>
          <w:rFonts w:eastAsia="Calibri"/>
          <w:lang w:eastAsia="en-US"/>
        </w:rPr>
        <w:t>.</w:t>
      </w:r>
      <w:proofErr w:type="gramEnd"/>
      <w:r w:rsidR="00E7153E">
        <w:rPr>
          <w:rFonts w:eastAsia="Calibri"/>
          <w:lang w:eastAsia="en-US"/>
        </w:rPr>
        <w:t xml:space="preserve"> </w:t>
      </w:r>
      <w:proofErr w:type="spellStart"/>
      <w:r w:rsidR="00E7153E">
        <w:rPr>
          <w:rFonts w:eastAsia="Calibri"/>
          <w:lang w:eastAsia="en-US"/>
        </w:rPr>
        <w:t>Ружино</w:t>
      </w:r>
      <w:proofErr w:type="spellEnd"/>
      <w:r w:rsidR="00E7153E">
        <w:rPr>
          <w:rFonts w:eastAsia="Calibri"/>
          <w:lang w:eastAsia="en-US"/>
        </w:rPr>
        <w:t>)</w:t>
      </w:r>
      <w:proofErr w:type="gramStart"/>
      <w:r w:rsidR="00E7153E">
        <w:rPr>
          <w:rFonts w:eastAsia="Calibri"/>
          <w:lang w:eastAsia="en-US"/>
        </w:rPr>
        <w:t>.</w:t>
      </w:r>
      <w:proofErr w:type="gramEnd"/>
      <w:r w:rsidR="00D26A50">
        <w:rPr>
          <w:rFonts w:eastAsia="Calibri"/>
          <w:lang w:eastAsia="en-US"/>
        </w:rPr>
        <w:t xml:space="preserve"> </w:t>
      </w:r>
      <w:r w:rsidR="00D665C2">
        <w:rPr>
          <w:rFonts w:eastAsia="Calibri"/>
          <w:lang w:eastAsia="en-US"/>
        </w:rPr>
        <w:t>Расх</w:t>
      </w:r>
      <w:r w:rsidR="00D26A50">
        <w:rPr>
          <w:rFonts w:eastAsia="Calibri"/>
          <w:lang w:eastAsia="en-US"/>
        </w:rPr>
        <w:t>од</w:t>
      </w:r>
      <w:bookmarkStart w:id="0" w:name="_GoBack"/>
      <w:bookmarkEnd w:id="0"/>
      <w:r w:rsidR="00D26A50">
        <w:rPr>
          <w:rFonts w:eastAsia="Calibri"/>
          <w:lang w:eastAsia="en-US"/>
        </w:rPr>
        <w:t>ы по подраздел</w:t>
      </w:r>
      <w:r w:rsidR="006019E1">
        <w:rPr>
          <w:rFonts w:eastAsia="Calibri"/>
          <w:lang w:eastAsia="en-US"/>
        </w:rPr>
        <w:t>у</w:t>
      </w:r>
      <w:r w:rsidR="00D26A50">
        <w:rPr>
          <w:rFonts w:eastAsia="Calibri"/>
          <w:lang w:eastAsia="en-US"/>
        </w:rPr>
        <w:t xml:space="preserve"> 0804 сокращаются в сумме 14,7 тыс. руб. для выполнения условий </w:t>
      </w:r>
      <w:proofErr w:type="spellStart"/>
      <w:r w:rsidR="00D26A50">
        <w:rPr>
          <w:rFonts w:eastAsia="Calibri"/>
          <w:lang w:eastAsia="en-US"/>
        </w:rPr>
        <w:t>софинансирования</w:t>
      </w:r>
      <w:proofErr w:type="spellEnd"/>
      <w:r w:rsidR="00D26A50">
        <w:rPr>
          <w:rFonts w:eastAsia="Calibri"/>
          <w:lang w:eastAsia="en-US"/>
        </w:rPr>
        <w:t xml:space="preserve"> </w:t>
      </w:r>
      <w:r w:rsidR="00D665C2">
        <w:rPr>
          <w:rFonts w:eastAsia="Calibri"/>
          <w:lang w:eastAsia="en-US"/>
        </w:rPr>
        <w:t>субсидии по оснащению образовательных учреждений в сфере искусств музыкальными инструментами.</w:t>
      </w:r>
    </w:p>
    <w:p w:rsidR="008555AF" w:rsidRDefault="002B2A52" w:rsidP="002B2A52">
      <w:pPr>
        <w:ind w:firstLine="708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>По разделу</w:t>
      </w:r>
      <w:r w:rsidRPr="004D2307">
        <w:rPr>
          <w:rFonts w:eastAsia="Calibri"/>
          <w:b/>
          <w:lang w:eastAsia="en-US"/>
        </w:rPr>
        <w:t xml:space="preserve"> </w:t>
      </w:r>
      <w:r w:rsidR="008555AF">
        <w:rPr>
          <w:rFonts w:eastAsia="Calibri"/>
          <w:b/>
          <w:lang w:eastAsia="en-US"/>
        </w:rPr>
        <w:t>10</w:t>
      </w:r>
      <w:r>
        <w:rPr>
          <w:rFonts w:eastAsia="Calibri"/>
          <w:b/>
          <w:lang w:eastAsia="en-US"/>
        </w:rPr>
        <w:t xml:space="preserve">00 </w:t>
      </w:r>
      <w:r w:rsidRPr="004D2307">
        <w:rPr>
          <w:rFonts w:eastAsia="Calibri"/>
          <w:b/>
          <w:lang w:eastAsia="en-US"/>
        </w:rPr>
        <w:t>«</w:t>
      </w:r>
      <w:r w:rsidR="008555AF">
        <w:rPr>
          <w:rFonts w:eastAsia="Calibri"/>
          <w:b/>
          <w:lang w:eastAsia="en-US"/>
        </w:rPr>
        <w:t>Социальная политика</w:t>
      </w:r>
      <w:r>
        <w:rPr>
          <w:rFonts w:eastAsia="Calibri"/>
          <w:b/>
          <w:lang w:eastAsia="en-US"/>
        </w:rPr>
        <w:t>»</w:t>
      </w:r>
      <w:r w:rsidRPr="004D2307">
        <w:rPr>
          <w:rFonts w:eastAsia="Calibri"/>
          <w:lang w:eastAsia="en-US"/>
        </w:rPr>
        <w:t xml:space="preserve"> </w:t>
      </w:r>
      <w:r w:rsidR="008555AF">
        <w:rPr>
          <w:rFonts w:eastAsia="Calibri"/>
          <w:lang w:eastAsia="en-US"/>
        </w:rPr>
        <w:t>увеличиваются расходы на 5721,65 тыс. и составят 54895,14 тыс. руб. за счет выделения субвенций из краевого бюджета на исполнение полномочий по обеспечению детей-сирот, детей, оставшихся без попечения родителей, лиц из числа детей-сирот и детей, оставшихся без попечения родителей</w:t>
      </w:r>
      <w:r w:rsidR="00C440F2">
        <w:rPr>
          <w:rFonts w:eastAsia="Calibri"/>
          <w:lang w:eastAsia="en-US"/>
        </w:rPr>
        <w:t>,</w:t>
      </w:r>
      <w:r w:rsidR="008555AF">
        <w:rPr>
          <w:rFonts w:eastAsia="Calibri"/>
          <w:lang w:eastAsia="en-US"/>
        </w:rPr>
        <w:t xml:space="preserve"> жилыми помещениями</w:t>
      </w:r>
      <w:r>
        <w:rPr>
          <w:rFonts w:eastAsia="Calibri"/>
          <w:lang w:eastAsia="en-US"/>
        </w:rPr>
        <w:t>.</w:t>
      </w:r>
    </w:p>
    <w:p w:rsidR="00A54AF4" w:rsidRDefault="002B2A52" w:rsidP="002B2A52">
      <w:pPr>
        <w:ind w:firstLine="709"/>
        <w:jc w:val="both"/>
        <w:rPr>
          <w:rFonts w:eastAsia="Calibri"/>
          <w:lang w:eastAsia="en-US"/>
        </w:rPr>
      </w:pPr>
      <w:r w:rsidRPr="009A67DE">
        <w:rPr>
          <w:rFonts w:eastAsia="Calibri"/>
          <w:lang w:eastAsia="en-US"/>
        </w:rPr>
        <w:t xml:space="preserve">По разделу </w:t>
      </w:r>
      <w:r w:rsidR="008555AF">
        <w:rPr>
          <w:rFonts w:eastAsia="Calibri"/>
          <w:b/>
          <w:lang w:eastAsia="en-US"/>
        </w:rPr>
        <w:t>11</w:t>
      </w:r>
      <w:r w:rsidRPr="002B2A52">
        <w:rPr>
          <w:rFonts w:eastAsia="Calibri"/>
          <w:b/>
          <w:lang w:eastAsia="en-US"/>
        </w:rPr>
        <w:t>00 «</w:t>
      </w:r>
      <w:r w:rsidR="008555AF">
        <w:rPr>
          <w:rFonts w:eastAsia="Calibri"/>
          <w:b/>
          <w:lang w:eastAsia="en-US"/>
        </w:rPr>
        <w:t>Физическая к</w:t>
      </w:r>
      <w:r w:rsidRPr="002B2A52">
        <w:rPr>
          <w:rFonts w:eastAsia="Calibri"/>
          <w:b/>
          <w:lang w:eastAsia="en-US"/>
        </w:rPr>
        <w:t>ультура</w:t>
      </w:r>
      <w:r w:rsidR="008555AF">
        <w:rPr>
          <w:rFonts w:eastAsia="Calibri"/>
          <w:b/>
          <w:lang w:eastAsia="en-US"/>
        </w:rPr>
        <w:t xml:space="preserve"> и спорт</w:t>
      </w:r>
      <w:r w:rsidRPr="002B2A52">
        <w:rPr>
          <w:rFonts w:eastAsia="Calibri"/>
          <w:b/>
          <w:lang w:eastAsia="en-US"/>
        </w:rPr>
        <w:t>»</w:t>
      </w:r>
      <w:r w:rsidRPr="009A67DE">
        <w:rPr>
          <w:rFonts w:eastAsia="Calibri"/>
          <w:lang w:eastAsia="en-US"/>
        </w:rPr>
        <w:t xml:space="preserve"> расходы </w:t>
      </w:r>
      <w:r w:rsidR="008555AF">
        <w:rPr>
          <w:rFonts w:eastAsia="Calibri"/>
          <w:lang w:eastAsia="en-US"/>
        </w:rPr>
        <w:t xml:space="preserve">увеличиваются </w:t>
      </w:r>
      <w:r w:rsidRPr="009A67DE">
        <w:rPr>
          <w:rFonts w:eastAsia="Calibri"/>
          <w:lang w:eastAsia="en-US"/>
        </w:rPr>
        <w:t xml:space="preserve">на </w:t>
      </w:r>
      <w:r w:rsidR="008555AF">
        <w:rPr>
          <w:rFonts w:eastAsia="Calibri"/>
          <w:b/>
          <w:lang w:eastAsia="en-US"/>
        </w:rPr>
        <w:t>1309,56</w:t>
      </w:r>
      <w:r>
        <w:rPr>
          <w:rFonts w:eastAsia="Calibri"/>
          <w:lang w:eastAsia="en-US"/>
        </w:rPr>
        <w:t xml:space="preserve"> </w:t>
      </w:r>
      <w:r w:rsidRPr="009A67DE">
        <w:rPr>
          <w:rFonts w:eastAsia="Calibri"/>
          <w:lang w:eastAsia="en-US"/>
        </w:rPr>
        <w:t xml:space="preserve">тыс. руб. и составят </w:t>
      </w:r>
      <w:r w:rsidR="00A54AF4">
        <w:rPr>
          <w:rFonts w:eastAsia="Calibri"/>
          <w:lang w:eastAsia="en-US"/>
        </w:rPr>
        <w:t>27330,06</w:t>
      </w:r>
      <w:r w:rsidRPr="009A67DE">
        <w:rPr>
          <w:rFonts w:eastAsia="Calibri"/>
          <w:lang w:eastAsia="en-US"/>
        </w:rPr>
        <w:t xml:space="preserve"> тыс. руб.</w:t>
      </w:r>
      <w:r w:rsidR="00A54AF4">
        <w:rPr>
          <w:rFonts w:eastAsia="Calibri"/>
          <w:lang w:eastAsia="en-US"/>
        </w:rPr>
        <w:t xml:space="preserve"> за счет поступления краевой субсидии на обеспечение спортивным инвентарем и оборудованием муниципальных учреждений спортивной направленности</w:t>
      </w:r>
      <w:r>
        <w:rPr>
          <w:rFonts w:eastAsia="Calibri"/>
          <w:lang w:eastAsia="en-US"/>
        </w:rPr>
        <w:t>.</w:t>
      </w:r>
    </w:p>
    <w:p w:rsidR="00A54AF4" w:rsidRPr="006019E1" w:rsidRDefault="00DF53BB" w:rsidP="002B2A5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п</w:t>
      </w:r>
      <w:r w:rsidR="00A54AF4">
        <w:rPr>
          <w:rFonts w:eastAsia="Calibri"/>
          <w:lang w:eastAsia="en-US"/>
        </w:rPr>
        <w:t xml:space="preserve">роектом решения предусматривается перераспределение бюджетных ассигнований </w:t>
      </w:r>
      <w:r w:rsidR="00EE622F">
        <w:rPr>
          <w:rFonts w:eastAsia="Calibri"/>
          <w:lang w:eastAsia="en-US"/>
        </w:rPr>
        <w:t xml:space="preserve">за счет средств местного бюджета </w:t>
      </w:r>
      <w:r w:rsidR="00A54AF4">
        <w:rPr>
          <w:rFonts w:eastAsia="Calibri"/>
          <w:lang w:eastAsia="en-US"/>
        </w:rPr>
        <w:t>между целевыми статьями и видами расходов в пределах общего объема утвержденного финансиров</w:t>
      </w:r>
      <w:r>
        <w:rPr>
          <w:rFonts w:eastAsia="Calibri"/>
          <w:lang w:eastAsia="en-US"/>
        </w:rPr>
        <w:t>ания</w:t>
      </w:r>
      <w:r w:rsidR="006019E1" w:rsidRPr="006019E1">
        <w:rPr>
          <w:rFonts w:eastAsia="Calibri"/>
          <w:lang w:eastAsia="en-US"/>
        </w:rPr>
        <w:t>:</w:t>
      </w:r>
    </w:p>
    <w:p w:rsidR="00B1098E" w:rsidRDefault="00DF53BB" w:rsidP="004D2307">
      <w:pPr>
        <w:ind w:firstLine="709"/>
        <w:jc w:val="both"/>
        <w:rPr>
          <w:rFonts w:eastAsia="Calibri"/>
          <w:lang w:eastAsia="en-US"/>
        </w:rPr>
      </w:pPr>
      <w:r w:rsidRPr="00EE622F">
        <w:rPr>
          <w:rFonts w:eastAsia="Calibri"/>
          <w:lang w:eastAsia="en-US"/>
        </w:rPr>
        <w:t xml:space="preserve">-бюджетные ассигнования в размере 211,7 тыс. руб. перераспределены с расходов по укреплению материально-технической базы школ </w:t>
      </w:r>
      <w:r w:rsidR="00C74461">
        <w:rPr>
          <w:rFonts w:eastAsia="Calibri"/>
          <w:lang w:eastAsia="en-US"/>
        </w:rPr>
        <w:t xml:space="preserve">(целевая статья 0220090620) </w:t>
      </w:r>
      <w:r w:rsidRPr="00EE622F">
        <w:rPr>
          <w:rFonts w:eastAsia="Calibri"/>
          <w:lang w:eastAsia="en-US"/>
        </w:rPr>
        <w:t xml:space="preserve">на капитальный ремонт зданий школ для выполнения условий </w:t>
      </w:r>
      <w:proofErr w:type="spellStart"/>
      <w:r w:rsidRPr="00EE622F">
        <w:rPr>
          <w:rFonts w:eastAsia="Calibri"/>
          <w:lang w:eastAsia="en-US"/>
        </w:rPr>
        <w:t>софинансирования</w:t>
      </w:r>
      <w:proofErr w:type="spellEnd"/>
      <w:r w:rsidR="00C74461">
        <w:rPr>
          <w:rFonts w:eastAsia="Calibri"/>
          <w:lang w:eastAsia="en-US"/>
        </w:rPr>
        <w:t xml:space="preserve"> (целевая статья 02200</w:t>
      </w:r>
      <w:r w:rsidR="00C74461">
        <w:rPr>
          <w:rFonts w:eastAsia="Calibri"/>
          <w:lang w:val="en-US" w:eastAsia="en-US"/>
        </w:rPr>
        <w:t>S</w:t>
      </w:r>
      <w:r w:rsidR="00C74461">
        <w:rPr>
          <w:rFonts w:eastAsia="Calibri"/>
          <w:lang w:eastAsia="en-US"/>
        </w:rPr>
        <w:t>2340)</w:t>
      </w:r>
      <w:r w:rsidRPr="00EE622F">
        <w:rPr>
          <w:rFonts w:eastAsia="Calibri"/>
          <w:lang w:eastAsia="en-US"/>
        </w:rPr>
        <w:t>;</w:t>
      </w:r>
    </w:p>
    <w:p w:rsidR="00E56985" w:rsidRDefault="00594EA9" w:rsidP="004D2307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- </w:t>
      </w:r>
      <w:r w:rsidR="00C74461">
        <w:rPr>
          <w:rFonts w:eastAsia="Calibri"/>
          <w:lang w:eastAsia="en-US"/>
        </w:rPr>
        <w:t>б</w:t>
      </w:r>
      <w:r w:rsidRPr="00594EA9">
        <w:rPr>
          <w:rFonts w:eastAsia="Calibri"/>
          <w:lang w:eastAsia="en-US"/>
        </w:rPr>
        <w:t xml:space="preserve">юджетные ассигнования в размере </w:t>
      </w:r>
      <w:r w:rsidR="009D5D70">
        <w:rPr>
          <w:rFonts w:eastAsia="Calibri"/>
          <w:lang w:eastAsia="en-US"/>
        </w:rPr>
        <w:t>10</w:t>
      </w:r>
      <w:r w:rsidRPr="00594EA9">
        <w:rPr>
          <w:rFonts w:eastAsia="Calibri"/>
          <w:lang w:eastAsia="en-US"/>
        </w:rPr>
        <w:t xml:space="preserve">00,0 тыс. руб., предусмотренные в рамках </w:t>
      </w:r>
      <w:r w:rsidRPr="003D3BCA">
        <w:rPr>
          <w:rFonts w:eastAsia="Calibri"/>
          <w:lang w:eastAsia="en-US"/>
        </w:rPr>
        <w:t xml:space="preserve">реализации </w:t>
      </w:r>
      <w:r w:rsidR="00C74461" w:rsidRPr="003D3BCA">
        <w:rPr>
          <w:rFonts w:eastAsia="Calibri"/>
          <w:lang w:eastAsia="en-US"/>
        </w:rPr>
        <w:t xml:space="preserve">МП </w:t>
      </w:r>
      <w:r w:rsidRPr="003D3BCA">
        <w:rPr>
          <w:rFonts w:eastAsia="Calibri"/>
          <w:lang w:eastAsia="en-US"/>
        </w:rPr>
        <w:t>«Обеспечение доступным жильем отдельных категорий граждан и развитие жилищного строительства на территории Л</w:t>
      </w:r>
      <w:r w:rsidR="00C74461" w:rsidRPr="003D3BCA">
        <w:rPr>
          <w:rFonts w:eastAsia="Calibri"/>
          <w:lang w:eastAsia="en-US"/>
        </w:rPr>
        <w:t>ГО</w:t>
      </w:r>
      <w:r w:rsidRPr="003D3BCA">
        <w:rPr>
          <w:rFonts w:eastAsia="Calibri"/>
          <w:lang w:eastAsia="en-US"/>
        </w:rPr>
        <w:t>», подпрограммы «Обеспечение земельных участков, предоставляемых на бесплатной основе гражданам</w:t>
      </w:r>
      <w:r w:rsidRPr="00594EA9">
        <w:rPr>
          <w:rFonts w:eastAsia="Calibri"/>
          <w:lang w:eastAsia="en-US"/>
        </w:rPr>
        <w:t xml:space="preserve">, имеющим трёх и более детей, под строительство индивидуальных жилых домов, инженерной инфраструктурой» </w:t>
      </w:r>
      <w:r w:rsidR="00E56985">
        <w:rPr>
          <w:rFonts w:eastAsia="Calibri"/>
          <w:lang w:eastAsia="en-US"/>
        </w:rPr>
        <w:t xml:space="preserve">на строительство подъездных автомобильных дорог, проездов к земельным участкам многодетных на условиях </w:t>
      </w:r>
      <w:proofErr w:type="spellStart"/>
      <w:r w:rsidR="00E56985">
        <w:rPr>
          <w:rFonts w:eastAsia="Calibri"/>
          <w:lang w:eastAsia="en-US"/>
        </w:rPr>
        <w:t>софинансирования</w:t>
      </w:r>
      <w:proofErr w:type="spellEnd"/>
      <w:r w:rsidR="00E56985">
        <w:rPr>
          <w:rFonts w:eastAsia="Calibri"/>
          <w:lang w:eastAsia="en-US"/>
        </w:rPr>
        <w:t xml:space="preserve"> </w:t>
      </w:r>
      <w:r w:rsidR="00C74461">
        <w:rPr>
          <w:rFonts w:eastAsia="Calibri"/>
          <w:lang w:eastAsia="en-US"/>
        </w:rPr>
        <w:t>(целевая</w:t>
      </w:r>
      <w:proofErr w:type="gramEnd"/>
      <w:r w:rsidR="00C74461">
        <w:rPr>
          <w:rFonts w:eastAsia="Calibri"/>
          <w:lang w:eastAsia="en-US"/>
        </w:rPr>
        <w:t xml:space="preserve"> статья 06100</w:t>
      </w:r>
      <w:r w:rsidR="00C74461">
        <w:rPr>
          <w:rFonts w:eastAsia="Calibri"/>
          <w:lang w:val="en-US" w:eastAsia="en-US"/>
        </w:rPr>
        <w:t>S</w:t>
      </w:r>
      <w:r w:rsidR="00C74461" w:rsidRPr="00C74461">
        <w:rPr>
          <w:rFonts w:eastAsia="Calibri"/>
          <w:lang w:eastAsia="en-US"/>
        </w:rPr>
        <w:t>2380</w:t>
      </w:r>
      <w:r w:rsidR="00C74461">
        <w:rPr>
          <w:rFonts w:eastAsia="Calibri"/>
          <w:lang w:eastAsia="en-US"/>
        </w:rPr>
        <w:t xml:space="preserve">) </w:t>
      </w:r>
      <w:r w:rsidRPr="00594EA9">
        <w:rPr>
          <w:rFonts w:eastAsia="Calibri"/>
          <w:lang w:eastAsia="en-US"/>
        </w:rPr>
        <w:t>перераспредел</w:t>
      </w:r>
      <w:r>
        <w:rPr>
          <w:rFonts w:eastAsia="Calibri"/>
          <w:lang w:eastAsia="en-US"/>
        </w:rPr>
        <w:t>яются</w:t>
      </w:r>
      <w:r w:rsidRPr="00594EA9">
        <w:rPr>
          <w:rFonts w:eastAsia="Calibri"/>
          <w:lang w:eastAsia="en-US"/>
        </w:rPr>
        <w:t xml:space="preserve"> на </w:t>
      </w:r>
      <w:r w:rsidR="00E56985">
        <w:rPr>
          <w:rFonts w:eastAsia="Calibri"/>
          <w:lang w:eastAsia="en-US"/>
        </w:rPr>
        <w:t>следующие расходы</w:t>
      </w:r>
      <w:r w:rsidR="00E56985" w:rsidRPr="00E56985">
        <w:rPr>
          <w:rFonts w:eastAsia="Calibri"/>
          <w:lang w:eastAsia="en-US"/>
        </w:rPr>
        <w:t>:</w:t>
      </w:r>
    </w:p>
    <w:p w:rsidR="00E56985" w:rsidRDefault="00724433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</w:t>
      </w:r>
      <w:r w:rsidR="00E56985">
        <w:rPr>
          <w:rFonts w:eastAsia="Calibri"/>
          <w:lang w:eastAsia="en-US"/>
        </w:rPr>
        <w:t xml:space="preserve">- на проектирование </w:t>
      </w:r>
      <w:r w:rsidR="00E56985" w:rsidRPr="00E56985">
        <w:rPr>
          <w:rFonts w:eastAsia="Calibri"/>
          <w:lang w:eastAsia="en-US"/>
        </w:rPr>
        <w:t xml:space="preserve">подъездных автомобильных дорог, </w:t>
      </w:r>
      <w:r w:rsidR="007C4A9F">
        <w:rPr>
          <w:rFonts w:eastAsia="Calibri"/>
          <w:lang w:eastAsia="en-US"/>
        </w:rPr>
        <w:t>подъ</w:t>
      </w:r>
      <w:r w:rsidR="00E56985" w:rsidRPr="00E56985">
        <w:rPr>
          <w:rFonts w:eastAsia="Calibri"/>
          <w:lang w:eastAsia="en-US"/>
        </w:rPr>
        <w:t>езд</w:t>
      </w:r>
      <w:r w:rsidR="007C4A9F">
        <w:rPr>
          <w:rFonts w:eastAsia="Calibri"/>
          <w:lang w:eastAsia="en-US"/>
        </w:rPr>
        <w:t>ных дорог</w:t>
      </w:r>
      <w:r w:rsidR="00E56985" w:rsidRPr="00E56985">
        <w:rPr>
          <w:rFonts w:eastAsia="Calibri"/>
          <w:lang w:eastAsia="en-US"/>
        </w:rPr>
        <w:t xml:space="preserve"> к земельным участкам многодетных </w:t>
      </w:r>
      <w:r w:rsidR="007C4A9F">
        <w:rPr>
          <w:rFonts w:eastAsia="Calibri"/>
          <w:lang w:eastAsia="en-US"/>
        </w:rPr>
        <w:t xml:space="preserve">в </w:t>
      </w:r>
      <w:r w:rsidR="00E56985">
        <w:rPr>
          <w:rFonts w:eastAsia="Calibri"/>
          <w:lang w:eastAsia="en-US"/>
        </w:rPr>
        <w:t>сумме 400 тыс. руб.</w:t>
      </w:r>
      <w:r w:rsidR="007C4A9F">
        <w:rPr>
          <w:rFonts w:eastAsia="Calibri"/>
          <w:lang w:eastAsia="en-US"/>
        </w:rPr>
        <w:t xml:space="preserve"> для корректировки проектно-сметной документации </w:t>
      </w:r>
      <w:r w:rsidR="00501C27">
        <w:rPr>
          <w:rFonts w:eastAsia="Calibri"/>
          <w:lang w:eastAsia="en-US"/>
        </w:rPr>
        <w:t xml:space="preserve">строительства дорог </w:t>
      </w:r>
      <w:r w:rsidR="007C4A9F">
        <w:rPr>
          <w:rFonts w:eastAsia="Calibri"/>
          <w:lang w:eastAsia="en-US"/>
        </w:rPr>
        <w:t xml:space="preserve">(целевая статья </w:t>
      </w:r>
      <w:r w:rsidR="007C4A9F" w:rsidRPr="007C4A9F">
        <w:rPr>
          <w:rFonts w:eastAsia="Calibri"/>
          <w:lang w:eastAsia="en-US"/>
        </w:rPr>
        <w:t>0610096230</w:t>
      </w:r>
      <w:r w:rsidR="007C4A9F">
        <w:rPr>
          <w:rFonts w:eastAsia="Calibri"/>
          <w:lang w:eastAsia="en-US"/>
        </w:rPr>
        <w:t>),</w:t>
      </w:r>
    </w:p>
    <w:p w:rsidR="00594EA9" w:rsidRDefault="009D5D70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72443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</w:t>
      </w:r>
      <w:r w:rsidR="00E56985">
        <w:rPr>
          <w:rFonts w:eastAsia="Calibri"/>
          <w:lang w:eastAsia="en-US"/>
        </w:rPr>
        <w:t xml:space="preserve">- на </w:t>
      </w:r>
      <w:r w:rsidR="00594EA9" w:rsidRPr="00594EA9">
        <w:rPr>
          <w:rFonts w:eastAsia="Calibri"/>
          <w:lang w:eastAsia="en-US"/>
        </w:rPr>
        <w:t xml:space="preserve">мероприятия муниципальной программы «Модернизация дорожной сети </w:t>
      </w:r>
      <w:r w:rsidR="00C74461">
        <w:rPr>
          <w:rFonts w:eastAsia="Calibri"/>
          <w:lang w:eastAsia="en-US"/>
        </w:rPr>
        <w:t>ЛГО</w:t>
      </w:r>
      <w:r w:rsidR="00594EA9" w:rsidRPr="00594EA9">
        <w:rPr>
          <w:rFonts w:eastAsia="Calibri"/>
          <w:lang w:eastAsia="en-US"/>
        </w:rPr>
        <w:t>» по текущему содержанию и ремонту улично-дорожной сети</w:t>
      </w:r>
      <w:r w:rsidR="00594EA9">
        <w:rPr>
          <w:rFonts w:eastAsia="Calibri"/>
          <w:lang w:eastAsia="en-US"/>
        </w:rPr>
        <w:t xml:space="preserve"> </w:t>
      </w:r>
      <w:r w:rsidR="00C74461">
        <w:rPr>
          <w:rFonts w:eastAsia="Calibri"/>
          <w:lang w:eastAsia="en-US"/>
        </w:rPr>
        <w:t xml:space="preserve">в сумме </w:t>
      </w:r>
      <w:r w:rsidR="00594EA9">
        <w:rPr>
          <w:rFonts w:eastAsia="Calibri"/>
          <w:lang w:eastAsia="en-US"/>
        </w:rPr>
        <w:t>465,4 тыс. руб.</w:t>
      </w:r>
      <w:r w:rsidR="00C74461">
        <w:rPr>
          <w:rFonts w:eastAsia="Calibri"/>
          <w:lang w:eastAsia="en-US"/>
        </w:rPr>
        <w:t xml:space="preserve"> (целевая статья 0890093190</w:t>
      </w:r>
      <w:r w:rsidR="00594EA9">
        <w:rPr>
          <w:rFonts w:eastAsia="Calibri"/>
          <w:lang w:eastAsia="en-US"/>
        </w:rPr>
        <w:t>)</w:t>
      </w:r>
      <w:r w:rsidR="00E56985">
        <w:rPr>
          <w:rFonts w:eastAsia="Calibri"/>
          <w:lang w:eastAsia="en-US"/>
        </w:rPr>
        <w:t xml:space="preserve"> и </w:t>
      </w:r>
      <w:r w:rsidR="00594EA9">
        <w:rPr>
          <w:rFonts w:eastAsia="Calibri"/>
          <w:lang w:eastAsia="en-US"/>
        </w:rPr>
        <w:t>повышени</w:t>
      </w:r>
      <w:r w:rsidR="00C74461">
        <w:rPr>
          <w:rFonts w:eastAsia="Calibri"/>
          <w:lang w:eastAsia="en-US"/>
        </w:rPr>
        <w:t>ю</w:t>
      </w:r>
      <w:r w:rsidR="00594EA9">
        <w:rPr>
          <w:rFonts w:eastAsia="Calibri"/>
          <w:lang w:eastAsia="en-US"/>
        </w:rPr>
        <w:t xml:space="preserve"> уровня безопасности </w:t>
      </w:r>
      <w:r w:rsidR="00C74461">
        <w:rPr>
          <w:rFonts w:eastAsia="Calibri"/>
          <w:lang w:eastAsia="en-US"/>
        </w:rPr>
        <w:t xml:space="preserve">в сумме 134,6 тыс. руб. </w:t>
      </w:r>
      <w:r w:rsidR="00594EA9">
        <w:rPr>
          <w:rFonts w:eastAsia="Calibri"/>
          <w:lang w:eastAsia="en-US"/>
        </w:rPr>
        <w:t>(</w:t>
      </w:r>
      <w:r w:rsidR="00C74461">
        <w:rPr>
          <w:rFonts w:eastAsia="Calibri"/>
          <w:lang w:eastAsia="en-US"/>
        </w:rPr>
        <w:t>целевая статья 0890096260</w:t>
      </w:r>
      <w:r w:rsidR="00594EA9">
        <w:rPr>
          <w:rFonts w:eastAsia="Calibri"/>
          <w:lang w:eastAsia="en-US"/>
        </w:rPr>
        <w:t>)</w:t>
      </w:r>
      <w:r w:rsidR="00594EA9" w:rsidRPr="00594EA9">
        <w:rPr>
          <w:rFonts w:eastAsia="Calibri"/>
          <w:lang w:eastAsia="en-US"/>
        </w:rPr>
        <w:t>.</w:t>
      </w:r>
    </w:p>
    <w:p w:rsidR="00594EA9" w:rsidRDefault="007C4A9F" w:rsidP="004D2307">
      <w:pPr>
        <w:ind w:firstLine="709"/>
        <w:jc w:val="both"/>
        <w:rPr>
          <w:rFonts w:eastAsia="Calibri"/>
          <w:lang w:eastAsia="en-US"/>
        </w:rPr>
      </w:pPr>
      <w:r w:rsidRPr="007C4A9F">
        <w:rPr>
          <w:rFonts w:eastAsia="Calibri"/>
          <w:lang w:eastAsia="en-US"/>
        </w:rPr>
        <w:t xml:space="preserve">- в рамках реализации мероприятий муниципальной программы «Формирование современной городской среды на территории Лесозаводского городского округа» бюджетные ассигнования </w:t>
      </w:r>
      <w:r w:rsidR="00724433">
        <w:rPr>
          <w:rFonts w:eastAsia="Calibri"/>
          <w:lang w:eastAsia="en-US"/>
        </w:rPr>
        <w:t>в размере 392,5 тыс. руб. уточняются</w:t>
      </w:r>
      <w:r w:rsidRPr="007C4A9F">
        <w:rPr>
          <w:rFonts w:eastAsia="Calibri"/>
          <w:lang w:eastAsia="en-US"/>
        </w:rPr>
        <w:t xml:space="preserve"> с целевой статьи 169F255550 «</w:t>
      </w:r>
      <w:r w:rsidR="00501C27">
        <w:rPr>
          <w:rFonts w:eastAsia="Calibri"/>
          <w:lang w:eastAsia="en-US"/>
        </w:rPr>
        <w:t>Субсидии на реализацию программ формирования современной городской среды</w:t>
      </w:r>
      <w:r w:rsidRPr="007C4A9F">
        <w:rPr>
          <w:rFonts w:eastAsia="Calibri"/>
          <w:lang w:eastAsia="en-US"/>
        </w:rPr>
        <w:t>» на целевую статью 1690093430 «</w:t>
      </w:r>
      <w:r w:rsidR="00501C27">
        <w:rPr>
          <w:rFonts w:eastAsia="Calibri"/>
          <w:lang w:eastAsia="en-US"/>
        </w:rPr>
        <w:t>Благоустройство</w:t>
      </w:r>
      <w:r w:rsidRPr="007C4A9F">
        <w:rPr>
          <w:rFonts w:eastAsia="Calibri"/>
          <w:lang w:eastAsia="en-US"/>
        </w:rPr>
        <w:t>».</w:t>
      </w:r>
    </w:p>
    <w:p w:rsidR="00594EA9" w:rsidRPr="00594EA9" w:rsidRDefault="00594EA9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ме того, проектом решения перераспределяются бюджетные ассигнования между главными распорядителями бюджетных средств (ГРБС)</w:t>
      </w:r>
      <w:r w:rsidRPr="00594EA9">
        <w:rPr>
          <w:rFonts w:eastAsia="Calibri"/>
          <w:lang w:eastAsia="en-US"/>
        </w:rPr>
        <w:t>:</w:t>
      </w:r>
    </w:p>
    <w:p w:rsidR="00594EA9" w:rsidRDefault="00594EA9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епрограммные расходы, предусмотренные по</w:t>
      </w:r>
      <w:r w:rsidRPr="007A3331">
        <w:rPr>
          <w:bCs/>
          <w:color w:val="000000"/>
        </w:rPr>
        <w:t xml:space="preserve"> ГРБС «Администрация Лесозаводского городского округа» на </w:t>
      </w:r>
      <w:r>
        <w:rPr>
          <w:bCs/>
          <w:color w:val="000000"/>
        </w:rPr>
        <w:t xml:space="preserve">исполнение судебных решений в сумме 300 тыс. руб. перераспределяются на </w:t>
      </w:r>
      <w:r w:rsidRPr="007A3331">
        <w:rPr>
          <w:bCs/>
          <w:color w:val="000000"/>
        </w:rPr>
        <w:t>ГРБС «финансовое управление администрации Л</w:t>
      </w:r>
      <w:r>
        <w:rPr>
          <w:bCs/>
          <w:color w:val="000000"/>
        </w:rPr>
        <w:t>ГО</w:t>
      </w:r>
      <w:r w:rsidRPr="007A3331">
        <w:rPr>
          <w:bCs/>
          <w:color w:val="000000"/>
        </w:rPr>
        <w:t>»;</w:t>
      </w:r>
    </w:p>
    <w:p w:rsidR="007C7FDB" w:rsidRDefault="00EE622F" w:rsidP="004D23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EE622F">
        <w:rPr>
          <w:rFonts w:eastAsia="Calibri"/>
          <w:lang w:eastAsia="en-US"/>
        </w:rPr>
        <w:t>Средства субвенции из вышестоящего бюджета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в размере 430,0 тыс. руб. перераспредел</w:t>
      </w:r>
      <w:r w:rsidR="00594EA9">
        <w:rPr>
          <w:rFonts w:eastAsia="Calibri"/>
          <w:lang w:eastAsia="en-US"/>
        </w:rPr>
        <w:t>яются</w:t>
      </w:r>
      <w:r w:rsidRPr="00EE622F">
        <w:rPr>
          <w:rFonts w:eastAsia="Calibri"/>
          <w:lang w:eastAsia="en-US"/>
        </w:rPr>
        <w:t xml:space="preserve"> с ГРБС МКУ «Управление образования</w:t>
      </w:r>
      <w:r>
        <w:rPr>
          <w:rFonts w:eastAsia="Calibri"/>
          <w:lang w:eastAsia="en-US"/>
        </w:rPr>
        <w:t xml:space="preserve"> ЛГО</w:t>
      </w:r>
      <w:r w:rsidRPr="00EE622F">
        <w:rPr>
          <w:rFonts w:eastAsia="Calibri"/>
          <w:lang w:eastAsia="en-US"/>
        </w:rPr>
        <w:t>» на ГРБС МКУ «Управление культуры, молодежной политики и спорта Л</w:t>
      </w:r>
      <w:r>
        <w:rPr>
          <w:rFonts w:eastAsia="Calibri"/>
          <w:lang w:eastAsia="en-US"/>
        </w:rPr>
        <w:t>ГО</w:t>
      </w:r>
      <w:r w:rsidRPr="00EE622F">
        <w:rPr>
          <w:rFonts w:eastAsia="Calibri"/>
          <w:lang w:eastAsia="en-US"/>
        </w:rPr>
        <w:t>» (МОБУ ДО «ДШИ ЛГО»).</w:t>
      </w:r>
    </w:p>
    <w:p w:rsidR="00501C27" w:rsidRDefault="00510AD0" w:rsidP="00487A92">
      <w:pPr>
        <w:autoSpaceDE w:val="0"/>
        <w:autoSpaceDN w:val="0"/>
        <w:adjustRightInd w:val="0"/>
        <w:ind w:firstLine="420"/>
        <w:jc w:val="both"/>
        <w:rPr>
          <w:rFonts w:eastAsiaTheme="minorHAnsi"/>
          <w:lang w:eastAsia="en-US"/>
        </w:rPr>
      </w:pPr>
      <w:r w:rsidRPr="004D2307">
        <w:rPr>
          <w:rFonts w:eastAsiaTheme="minorHAnsi"/>
          <w:lang w:eastAsia="en-US"/>
        </w:rPr>
        <w:t>Непрограммные расходы согласно проекту решения в 201</w:t>
      </w:r>
      <w:r w:rsidR="00065CD8">
        <w:rPr>
          <w:rFonts w:eastAsiaTheme="minorHAnsi"/>
          <w:lang w:eastAsia="en-US"/>
        </w:rPr>
        <w:t>9</w:t>
      </w:r>
      <w:r w:rsidRPr="004D2307">
        <w:rPr>
          <w:rFonts w:eastAsiaTheme="minorHAnsi"/>
          <w:lang w:eastAsia="en-US"/>
        </w:rPr>
        <w:t xml:space="preserve"> году </w:t>
      </w:r>
      <w:r w:rsidR="00065CD8">
        <w:rPr>
          <w:rFonts w:eastAsiaTheme="minorHAnsi"/>
          <w:lang w:eastAsia="en-US"/>
        </w:rPr>
        <w:t>сократятся</w:t>
      </w:r>
      <w:r w:rsidRPr="004D2307">
        <w:rPr>
          <w:rFonts w:eastAsiaTheme="minorHAnsi"/>
          <w:lang w:eastAsia="en-US"/>
        </w:rPr>
        <w:t xml:space="preserve"> на </w:t>
      </w:r>
      <w:r>
        <w:rPr>
          <w:rFonts w:eastAsiaTheme="minorHAnsi"/>
          <w:b/>
          <w:lang w:eastAsia="en-US"/>
        </w:rPr>
        <w:t>1</w:t>
      </w:r>
      <w:r w:rsidR="00065CD8">
        <w:rPr>
          <w:rFonts w:eastAsiaTheme="minorHAnsi"/>
          <w:b/>
          <w:lang w:eastAsia="en-US"/>
        </w:rPr>
        <w:t>0300</w:t>
      </w:r>
      <w:r w:rsidRPr="004D2307">
        <w:rPr>
          <w:rFonts w:eastAsiaTheme="minorHAnsi"/>
          <w:b/>
          <w:lang w:eastAsia="en-US"/>
        </w:rPr>
        <w:t xml:space="preserve"> тыс. руб. </w:t>
      </w:r>
      <w:r w:rsidRPr="004D2307">
        <w:rPr>
          <w:rFonts w:eastAsiaTheme="minorHAnsi"/>
          <w:lang w:eastAsia="en-US"/>
        </w:rPr>
        <w:t>и составят 14</w:t>
      </w:r>
      <w:r w:rsidR="00065CD8">
        <w:rPr>
          <w:rFonts w:eastAsiaTheme="minorHAnsi"/>
          <w:lang w:eastAsia="en-US"/>
        </w:rPr>
        <w:t>2631,18</w:t>
      </w:r>
      <w:r w:rsidRPr="004D2307">
        <w:rPr>
          <w:rFonts w:eastAsiaTheme="minorHAnsi"/>
          <w:lang w:eastAsia="en-US"/>
        </w:rPr>
        <w:t xml:space="preserve"> тыс. руб.</w:t>
      </w:r>
    </w:p>
    <w:p w:rsidR="00501C27" w:rsidRPr="004D2307" w:rsidRDefault="00501C27" w:rsidP="00501C27">
      <w:pPr>
        <w:autoSpaceDE w:val="0"/>
        <w:autoSpaceDN w:val="0"/>
        <w:adjustRightInd w:val="0"/>
        <w:ind w:firstLine="4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ом решения </w:t>
      </w:r>
      <w:r w:rsidR="00724433">
        <w:rPr>
          <w:rFonts w:eastAsiaTheme="minorHAnsi"/>
          <w:lang w:eastAsia="en-US"/>
        </w:rPr>
        <w:t xml:space="preserve">на 2019 год </w:t>
      </w:r>
      <w:r>
        <w:rPr>
          <w:rFonts w:eastAsiaTheme="minorHAnsi"/>
          <w:lang w:eastAsia="en-US"/>
        </w:rPr>
        <w:t>вносятся изменения в 7</w:t>
      </w:r>
      <w:r w:rsidRPr="004D2307">
        <w:rPr>
          <w:rFonts w:eastAsiaTheme="minorHAnsi"/>
          <w:lang w:eastAsia="en-US"/>
        </w:rPr>
        <w:t xml:space="preserve"> муниципальных программ Лесозаводского городского округа</w:t>
      </w:r>
      <w:r w:rsidR="00724433">
        <w:rPr>
          <w:rFonts w:eastAsiaTheme="minorHAnsi"/>
          <w:lang w:eastAsia="en-US"/>
        </w:rPr>
        <w:t xml:space="preserve">, </w:t>
      </w:r>
      <w:r w:rsidRPr="004D2307">
        <w:rPr>
          <w:rFonts w:eastAsiaTheme="minorHAnsi"/>
          <w:lang w:eastAsia="en-US"/>
        </w:rPr>
        <w:t>финансировани</w:t>
      </w:r>
      <w:r>
        <w:rPr>
          <w:rFonts w:eastAsiaTheme="minorHAnsi"/>
          <w:lang w:eastAsia="en-US"/>
        </w:rPr>
        <w:t>е</w:t>
      </w:r>
      <w:r w:rsidRPr="004D2307">
        <w:rPr>
          <w:rFonts w:eastAsiaTheme="minorHAnsi"/>
          <w:lang w:eastAsia="en-US"/>
        </w:rPr>
        <w:t xml:space="preserve"> муниципальных программ в целом </w:t>
      </w:r>
      <w:r>
        <w:rPr>
          <w:rFonts w:eastAsiaTheme="minorHAnsi"/>
          <w:lang w:eastAsia="en-US"/>
        </w:rPr>
        <w:t>увеличи</w:t>
      </w:r>
      <w:r w:rsidR="00724433">
        <w:rPr>
          <w:rFonts w:eastAsiaTheme="minorHAnsi"/>
          <w:lang w:eastAsia="en-US"/>
        </w:rPr>
        <w:t>вается</w:t>
      </w:r>
      <w:r>
        <w:rPr>
          <w:rFonts w:eastAsiaTheme="minorHAnsi"/>
          <w:lang w:eastAsia="en-US"/>
        </w:rPr>
        <w:t xml:space="preserve"> </w:t>
      </w:r>
      <w:r w:rsidRPr="004D2307">
        <w:rPr>
          <w:rFonts w:eastAsiaTheme="minorHAnsi"/>
          <w:lang w:eastAsia="en-US"/>
        </w:rPr>
        <w:t xml:space="preserve">на сумму </w:t>
      </w:r>
      <w:r>
        <w:rPr>
          <w:rFonts w:eastAsiaTheme="minorHAnsi"/>
          <w:b/>
          <w:lang w:eastAsia="en-US"/>
        </w:rPr>
        <w:t>21</w:t>
      </w:r>
      <w:r w:rsidRPr="005758E1">
        <w:rPr>
          <w:rFonts w:eastAsiaTheme="minorHAnsi"/>
          <w:b/>
          <w:lang w:eastAsia="en-US"/>
        </w:rPr>
        <w:t>3</w:t>
      </w:r>
      <w:r>
        <w:rPr>
          <w:rFonts w:eastAsiaTheme="minorHAnsi"/>
          <w:b/>
          <w:lang w:eastAsia="en-US"/>
        </w:rPr>
        <w:t>51</w:t>
      </w:r>
      <w:r w:rsidRPr="005758E1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>84</w:t>
      </w:r>
      <w:r w:rsidRPr="004D2307">
        <w:rPr>
          <w:rFonts w:eastAsiaTheme="minorHAnsi"/>
          <w:b/>
          <w:lang w:eastAsia="en-US"/>
        </w:rPr>
        <w:t xml:space="preserve"> тыс. руб.</w:t>
      </w:r>
      <w:r w:rsidRPr="004D2307">
        <w:rPr>
          <w:rFonts w:eastAsiaTheme="minorHAnsi"/>
          <w:lang w:eastAsia="en-US"/>
        </w:rPr>
        <w:t xml:space="preserve"> и</w:t>
      </w:r>
      <w:r>
        <w:rPr>
          <w:rFonts w:eastAsiaTheme="minorHAnsi"/>
          <w:lang w:eastAsia="en-US"/>
        </w:rPr>
        <w:t xml:space="preserve"> с</w:t>
      </w:r>
      <w:r w:rsidRPr="004D2307">
        <w:rPr>
          <w:rFonts w:eastAsiaTheme="minorHAnsi"/>
          <w:lang w:eastAsia="en-US"/>
        </w:rPr>
        <w:t xml:space="preserve"> учетом изменений бюджетные ассигнования на реализацию муниципальных программ составят </w:t>
      </w:r>
      <w:r>
        <w:rPr>
          <w:b/>
          <w:bCs/>
          <w:color w:val="000000"/>
        </w:rPr>
        <w:t>975895,66</w:t>
      </w:r>
      <w:r>
        <w:rPr>
          <w:b/>
          <w:bCs/>
          <w:color w:val="000000"/>
          <w:sz w:val="20"/>
          <w:szCs w:val="20"/>
        </w:rPr>
        <w:t xml:space="preserve"> </w:t>
      </w:r>
      <w:r w:rsidRPr="004D2307">
        <w:rPr>
          <w:rFonts w:eastAsiaTheme="minorHAnsi"/>
          <w:lang w:eastAsia="en-US"/>
        </w:rPr>
        <w:t>тыс.</w:t>
      </w:r>
      <w:r>
        <w:rPr>
          <w:rFonts w:eastAsiaTheme="minorHAnsi"/>
          <w:lang w:eastAsia="en-US"/>
        </w:rPr>
        <w:t xml:space="preserve"> </w:t>
      </w:r>
      <w:r w:rsidRPr="004D2307">
        <w:rPr>
          <w:rFonts w:eastAsiaTheme="minorHAnsi"/>
          <w:lang w:eastAsia="en-US"/>
        </w:rPr>
        <w:t>руб.</w:t>
      </w:r>
    </w:p>
    <w:p w:rsidR="004D2307" w:rsidRPr="004D2307" w:rsidRDefault="00510AD0" w:rsidP="00501C27">
      <w:pPr>
        <w:autoSpaceDE w:val="0"/>
        <w:autoSpaceDN w:val="0"/>
        <w:adjustRightInd w:val="0"/>
        <w:ind w:firstLine="420"/>
        <w:jc w:val="both"/>
        <w:rPr>
          <w:bCs/>
          <w:i/>
          <w:color w:val="000000"/>
        </w:rPr>
      </w:pPr>
      <w:r w:rsidRPr="004D23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</w:t>
      </w:r>
      <w:r w:rsidR="004D2307" w:rsidRPr="004D2307">
        <w:t xml:space="preserve">                                                                                                                           (</w:t>
      </w:r>
      <w:proofErr w:type="spellStart"/>
      <w:r w:rsidR="004D2307" w:rsidRPr="004D2307">
        <w:rPr>
          <w:sz w:val="22"/>
          <w:szCs w:val="22"/>
        </w:rPr>
        <w:t>тыс</w:t>
      </w:r>
      <w:proofErr w:type="gramStart"/>
      <w:r w:rsidR="004D2307" w:rsidRPr="004D2307">
        <w:rPr>
          <w:sz w:val="22"/>
          <w:szCs w:val="22"/>
        </w:rPr>
        <w:t>.р</w:t>
      </w:r>
      <w:proofErr w:type="gramEnd"/>
      <w:r w:rsidR="004D2307" w:rsidRPr="004D2307">
        <w:rPr>
          <w:sz w:val="22"/>
          <w:szCs w:val="22"/>
        </w:rPr>
        <w:t>уб</w:t>
      </w:r>
      <w:proofErr w:type="spellEnd"/>
      <w:r w:rsidR="004D2307" w:rsidRPr="004D2307">
        <w:rPr>
          <w:sz w:val="22"/>
          <w:szCs w:val="22"/>
        </w:rPr>
        <w:t>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32"/>
        <w:gridCol w:w="1418"/>
        <w:gridCol w:w="1213"/>
        <w:gridCol w:w="1276"/>
      </w:tblGrid>
      <w:tr w:rsidR="004D2307" w:rsidRPr="004D2307" w:rsidTr="00B54AC7">
        <w:trPr>
          <w:trHeight w:val="641"/>
        </w:trPr>
        <w:tc>
          <w:tcPr>
            <w:tcW w:w="425" w:type="dxa"/>
            <w:tcBorders>
              <w:bottom w:val="single" w:sz="4" w:space="0" w:color="auto"/>
            </w:tcBorders>
          </w:tcPr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</w:p>
          <w:p w:rsidR="004D2307" w:rsidRPr="004D2307" w:rsidRDefault="004D2307" w:rsidP="004D2307">
            <w:pPr>
              <w:jc w:val="center"/>
              <w:rPr>
                <w:sz w:val="18"/>
                <w:szCs w:val="18"/>
              </w:rPr>
            </w:pPr>
            <w:r w:rsidRPr="004D230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2307" w:rsidRPr="004D2307" w:rsidRDefault="004D2307" w:rsidP="004D2307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Утверждено</w:t>
            </w:r>
          </w:p>
          <w:p w:rsidR="004D2307" w:rsidRPr="004D2307" w:rsidRDefault="004D2307" w:rsidP="007C7FDB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на 201</w:t>
            </w:r>
            <w:r w:rsidR="007C7FDB">
              <w:rPr>
                <w:b/>
                <w:i/>
                <w:sz w:val="20"/>
                <w:szCs w:val="20"/>
              </w:rPr>
              <w:t>9</w:t>
            </w:r>
            <w:r w:rsidRPr="004D2307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4D2307" w:rsidRPr="004D2307" w:rsidRDefault="004D2307" w:rsidP="004D2307">
            <w:pPr>
              <w:jc w:val="center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307" w:rsidRPr="004D2307" w:rsidRDefault="004D2307" w:rsidP="004D2307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</w:p>
          <w:p w:rsidR="004D2307" w:rsidRPr="004D2307" w:rsidRDefault="005758E1" w:rsidP="004D2307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зменения</w:t>
            </w:r>
          </w:p>
          <w:p w:rsidR="004D2307" w:rsidRPr="004D2307" w:rsidRDefault="004D2307" w:rsidP="004D2307">
            <w:pPr>
              <w:tabs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4D2307">
              <w:rPr>
                <w:b/>
                <w:i/>
                <w:sz w:val="20"/>
                <w:szCs w:val="20"/>
              </w:rPr>
              <w:t>( +/-)</w:t>
            </w:r>
          </w:p>
        </w:tc>
      </w:tr>
      <w:tr w:rsidR="007C7FDB" w:rsidRPr="004D2307" w:rsidTr="00B54AC7">
        <w:trPr>
          <w:trHeight w:val="285"/>
        </w:trPr>
        <w:tc>
          <w:tcPr>
            <w:tcW w:w="425" w:type="dxa"/>
          </w:tcPr>
          <w:p w:rsidR="007C7FDB" w:rsidRPr="004D2307" w:rsidRDefault="007C7FDB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:rsidR="007C7FDB" w:rsidRPr="004D2307" w:rsidRDefault="007C7FDB" w:rsidP="00724433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7C7FDB">
              <w:rPr>
                <w:bCs/>
                <w:color w:val="000000"/>
                <w:sz w:val="18"/>
                <w:szCs w:val="18"/>
              </w:rPr>
              <w:t>"Развитие образования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7C7FDB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870,57</w:t>
            </w:r>
          </w:p>
        </w:tc>
        <w:tc>
          <w:tcPr>
            <w:tcW w:w="1213" w:type="dxa"/>
            <w:vAlign w:val="center"/>
          </w:tcPr>
          <w:p w:rsidR="007C7FDB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783,81</w:t>
            </w:r>
          </w:p>
        </w:tc>
        <w:tc>
          <w:tcPr>
            <w:tcW w:w="1276" w:type="dxa"/>
            <w:vAlign w:val="center"/>
          </w:tcPr>
          <w:p w:rsidR="007C7FDB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2913,24</w:t>
            </w:r>
          </w:p>
        </w:tc>
      </w:tr>
      <w:tr w:rsidR="004B4138" w:rsidRPr="004D2307" w:rsidTr="00B54AC7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B4138"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4B4138">
              <w:rPr>
                <w:bCs/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4B4138">
              <w:rPr>
                <w:bCs/>
                <w:color w:val="000000"/>
                <w:sz w:val="18"/>
                <w:szCs w:val="18"/>
              </w:rPr>
              <w:t>, развитие системы газоснабжения в Лесозаводском горо</w:t>
            </w:r>
            <w:r w:rsidR="00724433">
              <w:rPr>
                <w:bCs/>
                <w:color w:val="000000"/>
                <w:sz w:val="18"/>
                <w:szCs w:val="18"/>
              </w:rPr>
              <w:t>дском округе»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213" w:type="dxa"/>
            <w:vAlign w:val="center"/>
          </w:tcPr>
          <w:p w:rsidR="004B4138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B54AC7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:rsidR="004B4138" w:rsidRPr="004D2307" w:rsidRDefault="004B4138" w:rsidP="00724433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79,21</w:t>
            </w:r>
          </w:p>
        </w:tc>
        <w:tc>
          <w:tcPr>
            <w:tcW w:w="1213" w:type="dxa"/>
            <w:vAlign w:val="center"/>
          </w:tcPr>
          <w:p w:rsidR="004B4138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50,31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28,9</w:t>
            </w:r>
          </w:p>
        </w:tc>
      </w:tr>
      <w:tr w:rsidR="004B4138" w:rsidRPr="004D2307" w:rsidTr="00B54AC7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:rsidR="004B4138" w:rsidRPr="004D2307" w:rsidRDefault="004B4138" w:rsidP="00724433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Сохранение и развитие культуры  на территории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74,39</w:t>
            </w:r>
          </w:p>
        </w:tc>
        <w:tc>
          <w:tcPr>
            <w:tcW w:w="1213" w:type="dxa"/>
            <w:vAlign w:val="center"/>
          </w:tcPr>
          <w:p w:rsidR="004B4138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02,96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671,43</w:t>
            </w:r>
          </w:p>
        </w:tc>
      </w:tr>
      <w:tr w:rsidR="004B4138" w:rsidRPr="004D2307" w:rsidTr="00B54AC7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2" w:type="dxa"/>
          </w:tcPr>
          <w:p w:rsidR="004B4138" w:rsidRPr="004D2307" w:rsidRDefault="004B4138" w:rsidP="00724433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86,24</w:t>
            </w:r>
          </w:p>
        </w:tc>
        <w:tc>
          <w:tcPr>
            <w:tcW w:w="1213" w:type="dxa"/>
            <w:vAlign w:val="center"/>
          </w:tcPr>
          <w:p w:rsidR="004B4138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36,79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950,55</w:t>
            </w:r>
          </w:p>
        </w:tc>
      </w:tr>
      <w:tr w:rsidR="004B4138" w:rsidRPr="004D2307" w:rsidTr="00B54AC7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2" w:type="dxa"/>
          </w:tcPr>
          <w:p w:rsidR="004B4138" w:rsidRPr="004D2307" w:rsidRDefault="004B4138" w:rsidP="00C45F7D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</w:t>
            </w:r>
            <w:r w:rsidR="00724433">
              <w:rPr>
                <w:bCs/>
                <w:sz w:val="18"/>
                <w:szCs w:val="18"/>
              </w:rPr>
              <w:t>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,48</w:t>
            </w:r>
          </w:p>
        </w:tc>
        <w:tc>
          <w:tcPr>
            <w:tcW w:w="1213" w:type="dxa"/>
            <w:vAlign w:val="center"/>
          </w:tcPr>
          <w:p w:rsidR="004B4138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0,30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078,82</w:t>
            </w:r>
          </w:p>
        </w:tc>
      </w:tr>
      <w:tr w:rsidR="004B4138" w:rsidRPr="004D2307" w:rsidTr="00B54AC7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2" w:type="dxa"/>
          </w:tcPr>
          <w:p w:rsidR="004B4138" w:rsidRPr="004D2307" w:rsidRDefault="004B4138" w:rsidP="00C45F7D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 xml:space="preserve">"Модернизация дорожной сети Лесозаводского </w:t>
            </w:r>
            <w:r w:rsidR="00724433">
              <w:rPr>
                <w:bCs/>
                <w:sz w:val="18"/>
                <w:szCs w:val="18"/>
              </w:rPr>
              <w:t>горо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91,28</w:t>
            </w:r>
          </w:p>
        </w:tc>
        <w:tc>
          <w:tcPr>
            <w:tcW w:w="1213" w:type="dxa"/>
            <w:vAlign w:val="center"/>
          </w:tcPr>
          <w:p w:rsidR="004B4138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91,28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00</w:t>
            </w:r>
          </w:p>
        </w:tc>
      </w:tr>
      <w:tr w:rsidR="004B4138" w:rsidRPr="004D2307" w:rsidTr="00B54AC7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2" w:type="dxa"/>
          </w:tcPr>
          <w:p w:rsidR="004B4138" w:rsidRPr="004D2307" w:rsidRDefault="004B4138" w:rsidP="00C45F7D">
            <w:pPr>
              <w:keepNext/>
              <w:keepLines/>
              <w:outlineLvl w:val="2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"Развитие физической культуры и спорта на территории Лесозаводского гор</w:t>
            </w:r>
            <w:r w:rsidR="00724433">
              <w:rPr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0,50</w:t>
            </w:r>
          </w:p>
        </w:tc>
        <w:tc>
          <w:tcPr>
            <w:tcW w:w="1213" w:type="dxa"/>
            <w:vAlign w:val="center"/>
          </w:tcPr>
          <w:p w:rsidR="004B4138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0,06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09,56</w:t>
            </w:r>
          </w:p>
        </w:tc>
      </w:tr>
      <w:tr w:rsidR="004B4138" w:rsidRPr="004D2307" w:rsidTr="00B54AC7">
        <w:trPr>
          <w:trHeight w:val="285"/>
        </w:trPr>
        <w:tc>
          <w:tcPr>
            <w:tcW w:w="425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2" w:type="dxa"/>
          </w:tcPr>
          <w:p w:rsidR="004B4138" w:rsidRPr="004D2307" w:rsidRDefault="004B4138" w:rsidP="00C45F7D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</w:t>
            </w:r>
            <w:r w:rsidR="00724433">
              <w:rPr>
                <w:bCs/>
                <w:color w:val="000000"/>
                <w:sz w:val="18"/>
                <w:szCs w:val="18"/>
              </w:rPr>
              <w:t>родском округе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13" w:type="dxa"/>
            <w:vAlign w:val="center"/>
          </w:tcPr>
          <w:p w:rsidR="004B4138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B54AC7">
        <w:trPr>
          <w:trHeight w:val="285"/>
        </w:trPr>
        <w:tc>
          <w:tcPr>
            <w:tcW w:w="425" w:type="dxa"/>
          </w:tcPr>
          <w:p w:rsidR="004B4138" w:rsidRPr="004D2307" w:rsidRDefault="004B4138" w:rsidP="004B413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132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</w:t>
            </w:r>
            <w:r w:rsidR="00724433">
              <w:rPr>
                <w:bCs/>
                <w:color w:val="000000"/>
                <w:sz w:val="18"/>
                <w:szCs w:val="18"/>
              </w:rPr>
              <w:t>технологий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4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3" w:type="dxa"/>
            <w:vAlign w:val="center"/>
          </w:tcPr>
          <w:p w:rsidR="004B4138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B54AC7">
        <w:trPr>
          <w:trHeight w:val="285"/>
        </w:trPr>
        <w:tc>
          <w:tcPr>
            <w:tcW w:w="425" w:type="dxa"/>
          </w:tcPr>
          <w:p w:rsidR="004B4138" w:rsidRPr="004D2307" w:rsidRDefault="004B4138" w:rsidP="004B413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32" w:type="dxa"/>
          </w:tcPr>
          <w:p w:rsidR="004B4138" w:rsidRPr="004D2307" w:rsidRDefault="004B4138" w:rsidP="004D2307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</w:t>
            </w:r>
            <w:r w:rsidR="00724433">
              <w:rPr>
                <w:bCs/>
                <w:color w:val="000000"/>
                <w:sz w:val="18"/>
                <w:szCs w:val="18"/>
              </w:rPr>
              <w:t>дского округа"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D8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57,00</w:t>
            </w:r>
          </w:p>
        </w:tc>
        <w:tc>
          <w:tcPr>
            <w:tcW w:w="1213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57,00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B54AC7">
        <w:trPr>
          <w:trHeight w:val="285"/>
        </w:trPr>
        <w:tc>
          <w:tcPr>
            <w:tcW w:w="425" w:type="dxa"/>
          </w:tcPr>
          <w:p w:rsidR="004B4138" w:rsidRPr="004D2307" w:rsidRDefault="004B4138" w:rsidP="004B413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132" w:type="dxa"/>
          </w:tcPr>
          <w:p w:rsidR="004B4138" w:rsidRPr="004D2307" w:rsidRDefault="004B4138" w:rsidP="00C45F7D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Лесозаводского гор</w:t>
            </w:r>
            <w:r w:rsidR="00724433">
              <w:rPr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54AC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3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B54AC7">
        <w:trPr>
          <w:trHeight w:val="439"/>
        </w:trPr>
        <w:tc>
          <w:tcPr>
            <w:tcW w:w="425" w:type="dxa"/>
          </w:tcPr>
          <w:p w:rsidR="004B4138" w:rsidRPr="004D2307" w:rsidRDefault="004B4138" w:rsidP="004D2307">
            <w:pPr>
              <w:jc w:val="both"/>
              <w:rPr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32" w:type="dxa"/>
          </w:tcPr>
          <w:p w:rsidR="004B4138" w:rsidRPr="004D2307" w:rsidRDefault="004B4138" w:rsidP="004D2307">
            <w:pPr>
              <w:keepNext/>
              <w:keepLines/>
              <w:outlineLvl w:val="2"/>
              <w:rPr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</w:t>
            </w:r>
            <w:r w:rsidR="00724433">
              <w:rPr>
                <w:bCs/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0</w:t>
            </w:r>
          </w:p>
        </w:tc>
        <w:tc>
          <w:tcPr>
            <w:tcW w:w="1213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B54AC7">
        <w:trPr>
          <w:trHeight w:val="439"/>
        </w:trPr>
        <w:tc>
          <w:tcPr>
            <w:tcW w:w="425" w:type="dxa"/>
          </w:tcPr>
          <w:p w:rsidR="004B4138" w:rsidRPr="004D2307" w:rsidRDefault="004B4138" w:rsidP="004D2307">
            <w:pPr>
              <w:jc w:val="both"/>
              <w:rPr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132" w:type="dxa"/>
          </w:tcPr>
          <w:p w:rsidR="004B4138" w:rsidRPr="004D2307" w:rsidRDefault="004B4138" w:rsidP="004D2307">
            <w:pPr>
              <w:keepNext/>
              <w:keepLines/>
              <w:outlineLvl w:val="2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Формирование современной городской среды на территории Лесозаводского гор</w:t>
            </w:r>
            <w:r w:rsidR="00724433">
              <w:rPr>
                <w:bCs/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2,15</w:t>
            </w:r>
          </w:p>
        </w:tc>
        <w:tc>
          <w:tcPr>
            <w:tcW w:w="1213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2,15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4138" w:rsidRPr="004D2307" w:rsidTr="00B54AC7">
        <w:trPr>
          <w:trHeight w:val="291"/>
        </w:trPr>
        <w:tc>
          <w:tcPr>
            <w:tcW w:w="425" w:type="dxa"/>
          </w:tcPr>
          <w:p w:rsidR="004B4138" w:rsidRPr="004D2307" w:rsidRDefault="004B4138" w:rsidP="004D230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32" w:type="dxa"/>
          </w:tcPr>
          <w:p w:rsidR="004B4138" w:rsidRPr="004D2307" w:rsidRDefault="004B4138" w:rsidP="004D2307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86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4543,82</w:t>
            </w:r>
          </w:p>
        </w:tc>
        <w:tc>
          <w:tcPr>
            <w:tcW w:w="1213" w:type="dxa"/>
            <w:vAlign w:val="center"/>
          </w:tcPr>
          <w:p w:rsidR="004B4138" w:rsidRPr="004D2307" w:rsidRDefault="00B54AC7" w:rsidP="004D2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5895,66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21351,84</w:t>
            </w:r>
          </w:p>
        </w:tc>
      </w:tr>
      <w:tr w:rsidR="004B4138" w:rsidRPr="004D2307" w:rsidTr="00B54AC7">
        <w:trPr>
          <w:trHeight w:val="291"/>
        </w:trPr>
        <w:tc>
          <w:tcPr>
            <w:tcW w:w="425" w:type="dxa"/>
          </w:tcPr>
          <w:p w:rsidR="004B4138" w:rsidRPr="004D2307" w:rsidRDefault="004B4138" w:rsidP="004D230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32" w:type="dxa"/>
          </w:tcPr>
          <w:p w:rsidR="004B4138" w:rsidRPr="004D2307" w:rsidRDefault="004B4138" w:rsidP="004D2307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D82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931,18</w:t>
            </w:r>
          </w:p>
        </w:tc>
        <w:tc>
          <w:tcPr>
            <w:tcW w:w="1213" w:type="dxa"/>
            <w:vAlign w:val="center"/>
          </w:tcPr>
          <w:p w:rsidR="004B4138" w:rsidRPr="004D2307" w:rsidRDefault="00B54AC7" w:rsidP="004D2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631,18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0300,00</w:t>
            </w:r>
          </w:p>
        </w:tc>
      </w:tr>
      <w:tr w:rsidR="004B4138" w:rsidRPr="004D2307" w:rsidTr="00B54AC7">
        <w:trPr>
          <w:trHeight w:val="291"/>
        </w:trPr>
        <w:tc>
          <w:tcPr>
            <w:tcW w:w="425" w:type="dxa"/>
          </w:tcPr>
          <w:p w:rsidR="004B4138" w:rsidRPr="004D2307" w:rsidRDefault="004B4138" w:rsidP="004D230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32" w:type="dxa"/>
          </w:tcPr>
          <w:p w:rsidR="004B4138" w:rsidRPr="004D2307" w:rsidRDefault="004B4138" w:rsidP="004D2307">
            <w:pPr>
              <w:keepNext/>
              <w:keepLines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4B4138" w:rsidRPr="004D2307" w:rsidRDefault="004B4138" w:rsidP="004D2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7475</w:t>
            </w:r>
          </w:p>
        </w:tc>
        <w:tc>
          <w:tcPr>
            <w:tcW w:w="1213" w:type="dxa"/>
            <w:vAlign w:val="center"/>
          </w:tcPr>
          <w:p w:rsidR="004B4138" w:rsidRPr="004D2307" w:rsidRDefault="00B54AC7" w:rsidP="004D2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8526,84</w:t>
            </w:r>
          </w:p>
        </w:tc>
        <w:tc>
          <w:tcPr>
            <w:tcW w:w="1276" w:type="dxa"/>
            <w:vAlign w:val="center"/>
          </w:tcPr>
          <w:p w:rsidR="004B4138" w:rsidRPr="004D2307" w:rsidRDefault="00B54AC7" w:rsidP="004D23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1051,84</w:t>
            </w:r>
          </w:p>
        </w:tc>
      </w:tr>
    </w:tbl>
    <w:p w:rsidR="004D2307" w:rsidRPr="000B7823" w:rsidRDefault="004D2307" w:rsidP="004D2307">
      <w:pPr>
        <w:spacing w:line="276" w:lineRule="auto"/>
        <w:ind w:firstLine="709"/>
        <w:jc w:val="both"/>
        <w:rPr>
          <w:kern w:val="2"/>
          <w:sz w:val="16"/>
          <w:szCs w:val="16"/>
          <w:lang w:eastAsia="ar-SA"/>
        </w:rPr>
      </w:pPr>
    </w:p>
    <w:p w:rsidR="00724433" w:rsidRPr="00724433" w:rsidRDefault="00724433" w:rsidP="004D2307">
      <w:pPr>
        <w:spacing w:line="276" w:lineRule="auto"/>
        <w:ind w:firstLine="709"/>
        <w:jc w:val="both"/>
        <w:rPr>
          <w:kern w:val="2"/>
          <w:lang w:eastAsia="ar-SA"/>
        </w:rPr>
      </w:pPr>
      <w:r w:rsidRPr="00B032AC">
        <w:rPr>
          <w:b/>
          <w:kern w:val="2"/>
          <w:lang w:eastAsia="ar-SA"/>
        </w:rPr>
        <w:t>Увеличиваются расходы</w:t>
      </w:r>
      <w:r>
        <w:rPr>
          <w:kern w:val="2"/>
          <w:lang w:eastAsia="ar-SA"/>
        </w:rPr>
        <w:t xml:space="preserve"> по муниципальным программам</w:t>
      </w:r>
      <w:r w:rsidRPr="00724433">
        <w:rPr>
          <w:kern w:val="2"/>
          <w:lang w:eastAsia="ar-SA"/>
        </w:rPr>
        <w:t>:</w:t>
      </w:r>
    </w:p>
    <w:p w:rsidR="00724433" w:rsidRPr="00724433" w:rsidRDefault="00724433" w:rsidP="00724433">
      <w:pPr>
        <w:spacing w:line="276" w:lineRule="auto"/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МП </w:t>
      </w:r>
      <w:r w:rsidRPr="00724433">
        <w:rPr>
          <w:kern w:val="2"/>
          <w:lang w:eastAsia="ar-SA"/>
        </w:rPr>
        <w:t>"Развитие образования Лесозаводского городского округа"</w:t>
      </w:r>
      <w:r>
        <w:rPr>
          <w:kern w:val="2"/>
          <w:lang w:eastAsia="ar-SA"/>
        </w:rPr>
        <w:t xml:space="preserve"> – на 22913,24 тыс. руб.</w:t>
      </w:r>
      <w:r w:rsidR="00B032AC">
        <w:rPr>
          <w:kern w:val="2"/>
          <w:lang w:eastAsia="ar-SA"/>
        </w:rPr>
        <w:t>,</w:t>
      </w:r>
    </w:p>
    <w:p w:rsidR="00724433" w:rsidRPr="00724433" w:rsidRDefault="00724433" w:rsidP="00724433">
      <w:pPr>
        <w:spacing w:line="276" w:lineRule="auto"/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МП </w:t>
      </w:r>
      <w:r w:rsidRPr="00724433">
        <w:rPr>
          <w:kern w:val="2"/>
          <w:lang w:eastAsia="ar-SA"/>
        </w:rPr>
        <w:t>"Обеспечение доступным жильем отдельных категорий граждан и развитие жилищного строительства на территории Лесозаводского городского округа"</w:t>
      </w:r>
      <w:r>
        <w:rPr>
          <w:kern w:val="2"/>
          <w:lang w:eastAsia="ar-SA"/>
        </w:rPr>
        <w:t xml:space="preserve"> – на </w:t>
      </w:r>
      <w:r w:rsidRPr="00724433">
        <w:rPr>
          <w:kern w:val="2"/>
          <w:lang w:eastAsia="ar-SA"/>
        </w:rPr>
        <w:t>5950,55</w:t>
      </w:r>
      <w:r>
        <w:rPr>
          <w:kern w:val="2"/>
          <w:lang w:eastAsia="ar-SA"/>
        </w:rPr>
        <w:t xml:space="preserve"> тыс. руб.</w:t>
      </w:r>
      <w:r w:rsidR="00B032AC">
        <w:rPr>
          <w:kern w:val="2"/>
          <w:lang w:eastAsia="ar-SA"/>
        </w:rPr>
        <w:t>,</w:t>
      </w:r>
    </w:p>
    <w:p w:rsidR="00724433" w:rsidRPr="00724433" w:rsidRDefault="00724433" w:rsidP="00724433">
      <w:pPr>
        <w:spacing w:line="276" w:lineRule="auto"/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МП </w:t>
      </w:r>
      <w:r w:rsidRPr="00724433">
        <w:rPr>
          <w:kern w:val="2"/>
          <w:lang w:eastAsia="ar-SA"/>
        </w:rPr>
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</w:t>
      </w:r>
      <w:r>
        <w:rPr>
          <w:kern w:val="2"/>
          <w:lang w:eastAsia="ar-SA"/>
        </w:rPr>
        <w:t xml:space="preserve"> – на </w:t>
      </w:r>
      <w:r w:rsidRPr="00724433">
        <w:rPr>
          <w:kern w:val="2"/>
          <w:lang w:eastAsia="ar-SA"/>
        </w:rPr>
        <w:t>3078,82</w:t>
      </w:r>
      <w:r>
        <w:rPr>
          <w:kern w:val="2"/>
          <w:lang w:eastAsia="ar-SA"/>
        </w:rPr>
        <w:t xml:space="preserve"> тыс. руб.</w:t>
      </w:r>
      <w:r w:rsidR="00B032AC">
        <w:rPr>
          <w:kern w:val="2"/>
          <w:lang w:eastAsia="ar-SA"/>
        </w:rPr>
        <w:t>,</w:t>
      </w:r>
    </w:p>
    <w:p w:rsidR="00724433" w:rsidRPr="00724433" w:rsidRDefault="00724433" w:rsidP="00724433">
      <w:pPr>
        <w:spacing w:line="276" w:lineRule="auto"/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МП </w:t>
      </w:r>
      <w:r w:rsidRPr="00724433">
        <w:rPr>
          <w:kern w:val="2"/>
          <w:lang w:eastAsia="ar-SA"/>
        </w:rPr>
        <w:t>"Модернизация дорожной сети Лесозаводского городского округа"</w:t>
      </w:r>
      <w:r>
        <w:rPr>
          <w:kern w:val="2"/>
          <w:lang w:eastAsia="ar-SA"/>
        </w:rPr>
        <w:t xml:space="preserve"> – на </w:t>
      </w:r>
      <w:r w:rsidRPr="00724433">
        <w:rPr>
          <w:kern w:val="2"/>
          <w:lang w:eastAsia="ar-SA"/>
        </w:rPr>
        <w:t>600</w:t>
      </w:r>
      <w:r>
        <w:rPr>
          <w:kern w:val="2"/>
          <w:lang w:eastAsia="ar-SA"/>
        </w:rPr>
        <w:t xml:space="preserve"> тыс. руб.</w:t>
      </w:r>
      <w:r w:rsidR="00B032AC">
        <w:rPr>
          <w:kern w:val="2"/>
          <w:lang w:eastAsia="ar-SA"/>
        </w:rPr>
        <w:t>,</w:t>
      </w:r>
    </w:p>
    <w:p w:rsidR="00724433" w:rsidRPr="00724433" w:rsidRDefault="00724433" w:rsidP="00724433">
      <w:pPr>
        <w:spacing w:line="276" w:lineRule="auto"/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МП </w:t>
      </w:r>
      <w:r w:rsidRPr="00724433">
        <w:rPr>
          <w:kern w:val="2"/>
          <w:lang w:eastAsia="ar-SA"/>
        </w:rPr>
        <w:t>"Развитие физической культуры и спорта на территории Лесозаводского городского округа"</w:t>
      </w:r>
      <w:r>
        <w:rPr>
          <w:kern w:val="2"/>
          <w:lang w:eastAsia="ar-SA"/>
        </w:rPr>
        <w:t xml:space="preserve"> – на </w:t>
      </w:r>
      <w:r w:rsidRPr="00724433">
        <w:rPr>
          <w:kern w:val="2"/>
          <w:lang w:eastAsia="ar-SA"/>
        </w:rPr>
        <w:t>1309,56</w:t>
      </w:r>
      <w:r>
        <w:rPr>
          <w:kern w:val="2"/>
          <w:lang w:eastAsia="ar-SA"/>
        </w:rPr>
        <w:t xml:space="preserve"> тыс. руб.</w:t>
      </w:r>
    </w:p>
    <w:p w:rsidR="00B032AC" w:rsidRPr="00B032AC" w:rsidRDefault="00B032AC" w:rsidP="00C309B6">
      <w:pPr>
        <w:autoSpaceDE w:val="0"/>
        <w:autoSpaceDN w:val="0"/>
        <w:adjustRightInd w:val="0"/>
        <w:ind w:firstLine="709"/>
        <w:jc w:val="both"/>
      </w:pPr>
      <w:r w:rsidRPr="00B032AC">
        <w:rPr>
          <w:b/>
        </w:rPr>
        <w:t>Сокращаются расходы</w:t>
      </w:r>
      <w:r>
        <w:t xml:space="preserve"> по муниципальным программам</w:t>
      </w:r>
      <w:r w:rsidRPr="00B032AC">
        <w:t>:</w:t>
      </w:r>
    </w:p>
    <w:p w:rsidR="00B032AC" w:rsidRDefault="00B032AC" w:rsidP="00B032AC">
      <w:pPr>
        <w:autoSpaceDE w:val="0"/>
        <w:autoSpaceDN w:val="0"/>
        <w:adjustRightInd w:val="0"/>
        <w:ind w:firstLine="709"/>
        <w:jc w:val="both"/>
      </w:pPr>
      <w:r>
        <w:t xml:space="preserve">МП </w:t>
      </w:r>
      <w:r>
        <w:t>"Обеспечение доступными и качественными услугами жилищно-коммунального комплекса населения Ле</w:t>
      </w:r>
      <w:r>
        <w:t xml:space="preserve">созаводского городского округа" – на </w:t>
      </w:r>
      <w:r>
        <w:t>828,9</w:t>
      </w:r>
      <w:r>
        <w:t xml:space="preserve"> тыс. руб.,</w:t>
      </w:r>
    </w:p>
    <w:p w:rsidR="00B032AC" w:rsidRDefault="00B032AC" w:rsidP="00B032AC">
      <w:pPr>
        <w:autoSpaceDE w:val="0"/>
        <w:autoSpaceDN w:val="0"/>
        <w:adjustRightInd w:val="0"/>
        <w:ind w:firstLine="709"/>
        <w:jc w:val="both"/>
      </w:pPr>
      <w:r>
        <w:t xml:space="preserve">МП </w:t>
      </w:r>
      <w:r>
        <w:t>"Сохранение и развитие культуры на территории Ле</w:t>
      </w:r>
      <w:r>
        <w:t xml:space="preserve">созаводского городского округа" – на </w:t>
      </w:r>
      <w:r>
        <w:t>11671,43</w:t>
      </w:r>
      <w:r>
        <w:t xml:space="preserve"> тыс. руб.</w:t>
      </w:r>
    </w:p>
    <w:p w:rsidR="00B032AC" w:rsidRDefault="00B032AC" w:rsidP="00B032A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032AC">
        <w:rPr>
          <w:rFonts w:eastAsia="Calibri"/>
          <w:lang w:eastAsia="en-US"/>
        </w:rPr>
        <w:t>П</w:t>
      </w:r>
      <w:r w:rsidRPr="003949B7">
        <w:rPr>
          <w:rFonts w:eastAsiaTheme="minorHAnsi"/>
          <w:lang w:eastAsia="en-US"/>
        </w:rPr>
        <w:t xml:space="preserve">роекты изменений в </w:t>
      </w:r>
      <w:r w:rsidRPr="00B032AC">
        <w:rPr>
          <w:rFonts w:eastAsiaTheme="minorHAnsi"/>
          <w:lang w:eastAsia="en-US"/>
        </w:rPr>
        <w:t>указанные муниципальные программы в Контрольно-счетную палату на экспертизу не представлялись.</w:t>
      </w:r>
      <w:r w:rsidRPr="00B032AC">
        <w:rPr>
          <w:rFonts w:eastAsia="Calibri"/>
          <w:lang w:eastAsia="en-US"/>
        </w:rPr>
        <w:t xml:space="preserve"> </w:t>
      </w:r>
    </w:p>
    <w:p w:rsidR="0091394E" w:rsidRPr="00B032AC" w:rsidRDefault="0091394E" w:rsidP="00B032A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C45F7D" w:rsidRPr="00B032AC" w:rsidRDefault="00C45F7D" w:rsidP="00C45F7D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В </w:t>
      </w:r>
      <w:r w:rsidR="00B032AC">
        <w:rPr>
          <w:rFonts w:eastAsia="Calibri"/>
          <w:kern w:val="2"/>
          <w:lang w:eastAsia="en-US"/>
        </w:rPr>
        <w:t>с</w:t>
      </w:r>
      <w:r>
        <w:rPr>
          <w:rFonts w:eastAsia="Calibri"/>
          <w:kern w:val="2"/>
          <w:lang w:eastAsia="en-US"/>
        </w:rPr>
        <w:t xml:space="preserve">мету доходов и расходов дорожного фонда </w:t>
      </w:r>
      <w:r w:rsidR="003D3BCA" w:rsidRPr="003D3BCA">
        <w:rPr>
          <w:rFonts w:eastAsia="Calibri"/>
          <w:kern w:val="2"/>
          <w:lang w:eastAsia="en-US"/>
        </w:rPr>
        <w:t xml:space="preserve">Лесозаводского городского округа </w:t>
      </w:r>
      <w:r>
        <w:rPr>
          <w:rFonts w:eastAsia="Calibri"/>
          <w:kern w:val="2"/>
          <w:lang w:eastAsia="en-US"/>
        </w:rPr>
        <w:t>(приложение №4 к проекту решения) вносятся изменения в расходную часть без изменения общего объема</w:t>
      </w:r>
      <w:r w:rsidR="00B032AC" w:rsidRPr="00B032AC">
        <w:rPr>
          <w:rFonts w:eastAsia="Calibri"/>
          <w:kern w:val="2"/>
          <w:lang w:eastAsia="en-US"/>
        </w:rPr>
        <w:t>:</w:t>
      </w:r>
    </w:p>
    <w:p w:rsidR="00C45F7D" w:rsidRDefault="00C45F7D" w:rsidP="00C45F7D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- проектирование, строи</w:t>
      </w:r>
      <w:r w:rsidRPr="00C45F7D">
        <w:rPr>
          <w:rFonts w:eastAsia="Calibri"/>
          <w:kern w:val="2"/>
          <w:lang w:eastAsia="en-US"/>
        </w:rPr>
        <w:t>тельство, реконструкция автомобильных дорог общего пользования местного значения городского округа и искусственных сооружений на них</w:t>
      </w:r>
      <w:r>
        <w:rPr>
          <w:rFonts w:eastAsia="Calibri"/>
          <w:kern w:val="2"/>
          <w:lang w:eastAsia="en-US"/>
        </w:rPr>
        <w:t xml:space="preserve"> – </w:t>
      </w:r>
      <w:r w:rsidR="00B032AC">
        <w:rPr>
          <w:rFonts w:eastAsia="Calibri"/>
          <w:kern w:val="2"/>
          <w:lang w:eastAsia="en-US"/>
        </w:rPr>
        <w:t xml:space="preserve">бюджетные ассигнования </w:t>
      </w:r>
      <w:r>
        <w:rPr>
          <w:rFonts w:eastAsia="Calibri"/>
          <w:kern w:val="2"/>
          <w:lang w:eastAsia="en-US"/>
        </w:rPr>
        <w:t>уменьша</w:t>
      </w:r>
      <w:r w:rsidR="00B032AC">
        <w:rPr>
          <w:rFonts w:eastAsia="Calibri"/>
          <w:kern w:val="2"/>
          <w:lang w:eastAsia="en-US"/>
        </w:rPr>
        <w:t>ю</w:t>
      </w:r>
      <w:r>
        <w:rPr>
          <w:rFonts w:eastAsia="Calibri"/>
          <w:kern w:val="2"/>
          <w:lang w:eastAsia="en-US"/>
        </w:rPr>
        <w:t>тся на 600 тыс. руб. и состав</w:t>
      </w:r>
      <w:r w:rsidR="00B032AC">
        <w:rPr>
          <w:rFonts w:eastAsia="Calibri"/>
          <w:kern w:val="2"/>
          <w:lang w:eastAsia="en-US"/>
        </w:rPr>
        <w:t>я</w:t>
      </w:r>
      <w:r w:rsidR="00A96D66">
        <w:rPr>
          <w:rFonts w:eastAsia="Calibri"/>
          <w:kern w:val="2"/>
          <w:lang w:eastAsia="en-US"/>
        </w:rPr>
        <w:t>т</w:t>
      </w:r>
      <w:r>
        <w:rPr>
          <w:rFonts w:eastAsia="Calibri"/>
          <w:kern w:val="2"/>
          <w:lang w:eastAsia="en-US"/>
        </w:rPr>
        <w:t xml:space="preserve"> </w:t>
      </w:r>
      <w:r w:rsidRPr="00C45F7D">
        <w:rPr>
          <w:rFonts w:eastAsia="Calibri"/>
          <w:kern w:val="2"/>
          <w:lang w:eastAsia="en-US"/>
        </w:rPr>
        <w:t>3222,6</w:t>
      </w:r>
      <w:r>
        <w:rPr>
          <w:rFonts w:eastAsia="Calibri"/>
          <w:kern w:val="2"/>
          <w:lang w:eastAsia="en-US"/>
        </w:rPr>
        <w:t xml:space="preserve"> тыс. руб.,</w:t>
      </w:r>
    </w:p>
    <w:p w:rsidR="00C45F7D" w:rsidRDefault="00C45F7D" w:rsidP="00C45F7D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- с</w:t>
      </w:r>
      <w:r w:rsidRPr="00C45F7D">
        <w:rPr>
          <w:rFonts w:eastAsia="Calibri"/>
          <w:kern w:val="2"/>
          <w:lang w:eastAsia="en-US"/>
        </w:rPr>
        <w:t>одержание автомобильных дорог общего пользования местного значения городского округа и искусственных сооружений на них</w:t>
      </w:r>
      <w:r>
        <w:rPr>
          <w:rFonts w:eastAsia="Calibri"/>
          <w:kern w:val="2"/>
          <w:lang w:eastAsia="en-US"/>
        </w:rPr>
        <w:t xml:space="preserve"> –</w:t>
      </w:r>
      <w:r w:rsidR="00B032AC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>увеличива</w:t>
      </w:r>
      <w:r w:rsidR="00B032AC">
        <w:rPr>
          <w:rFonts w:eastAsia="Calibri"/>
          <w:kern w:val="2"/>
          <w:lang w:eastAsia="en-US"/>
        </w:rPr>
        <w:t>ю</w:t>
      </w:r>
      <w:r>
        <w:rPr>
          <w:rFonts w:eastAsia="Calibri"/>
          <w:kern w:val="2"/>
          <w:lang w:eastAsia="en-US"/>
        </w:rPr>
        <w:t>тся на 600 тыс. руб. и состав</w:t>
      </w:r>
      <w:r w:rsidR="00B032AC">
        <w:rPr>
          <w:rFonts w:eastAsia="Calibri"/>
          <w:kern w:val="2"/>
          <w:lang w:eastAsia="en-US"/>
        </w:rPr>
        <w:t>я</w:t>
      </w:r>
      <w:r>
        <w:rPr>
          <w:rFonts w:eastAsia="Calibri"/>
          <w:kern w:val="2"/>
          <w:lang w:eastAsia="en-US"/>
        </w:rPr>
        <w:t>т 1</w:t>
      </w:r>
      <w:r w:rsidRPr="00C45F7D">
        <w:rPr>
          <w:rFonts w:eastAsia="Calibri"/>
          <w:kern w:val="2"/>
          <w:lang w:eastAsia="en-US"/>
        </w:rPr>
        <w:t>7555,3</w:t>
      </w:r>
      <w:r>
        <w:rPr>
          <w:rFonts w:eastAsia="Calibri"/>
          <w:kern w:val="2"/>
          <w:lang w:eastAsia="en-US"/>
        </w:rPr>
        <w:t xml:space="preserve"> тыс. руб.</w:t>
      </w:r>
    </w:p>
    <w:p w:rsidR="00A96D66" w:rsidRPr="00A96D66" w:rsidRDefault="00C45F7D" w:rsidP="00C45F7D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Однако </w:t>
      </w:r>
      <w:proofErr w:type="gramStart"/>
      <w:r>
        <w:rPr>
          <w:rFonts w:eastAsia="Calibri"/>
          <w:kern w:val="2"/>
          <w:lang w:eastAsia="en-US"/>
        </w:rPr>
        <w:t>согласно приложений</w:t>
      </w:r>
      <w:proofErr w:type="gramEnd"/>
      <w:r>
        <w:rPr>
          <w:rFonts w:eastAsia="Calibri"/>
          <w:kern w:val="2"/>
          <w:lang w:eastAsia="en-US"/>
        </w:rPr>
        <w:t xml:space="preserve"> к проекту решения о распределении бюджетных ассигнований по разделам, подразделам, целевым статьям и видам расходов (приложение №1) и </w:t>
      </w:r>
      <w:r w:rsidR="00A96D66">
        <w:rPr>
          <w:rFonts w:eastAsia="Calibri"/>
          <w:kern w:val="2"/>
          <w:lang w:eastAsia="en-US"/>
        </w:rPr>
        <w:t xml:space="preserve">по ведомственной структуре (приложение </w:t>
      </w:r>
      <w:r>
        <w:rPr>
          <w:rFonts w:eastAsia="Calibri"/>
          <w:kern w:val="2"/>
          <w:lang w:eastAsia="en-US"/>
        </w:rPr>
        <w:t>№</w:t>
      </w:r>
      <w:r w:rsidR="00A96D66">
        <w:rPr>
          <w:rFonts w:eastAsia="Calibri"/>
          <w:kern w:val="2"/>
          <w:lang w:eastAsia="en-US"/>
        </w:rPr>
        <w:t>2) в</w:t>
      </w:r>
      <w:r>
        <w:rPr>
          <w:rFonts w:eastAsia="Calibri"/>
          <w:kern w:val="2"/>
          <w:lang w:eastAsia="en-US"/>
        </w:rPr>
        <w:t xml:space="preserve">носятся </w:t>
      </w:r>
      <w:r w:rsidR="00A96D66">
        <w:rPr>
          <w:rFonts w:eastAsia="Calibri"/>
          <w:kern w:val="2"/>
          <w:lang w:eastAsia="en-US"/>
        </w:rPr>
        <w:t xml:space="preserve">по подразделу 0409 </w:t>
      </w:r>
      <w:r w:rsidR="000B7823">
        <w:rPr>
          <w:rFonts w:eastAsia="Calibri"/>
          <w:kern w:val="2"/>
          <w:lang w:eastAsia="en-US"/>
        </w:rPr>
        <w:t xml:space="preserve">«Дорожное хозяйство» </w:t>
      </w:r>
      <w:r w:rsidR="00A96D66">
        <w:rPr>
          <w:rFonts w:eastAsia="Calibri"/>
          <w:kern w:val="2"/>
          <w:lang w:eastAsia="en-US"/>
        </w:rPr>
        <w:t>иные изменения</w:t>
      </w:r>
      <w:r w:rsidR="00A96D66" w:rsidRPr="00A96D66">
        <w:rPr>
          <w:rFonts w:eastAsia="Calibri"/>
          <w:kern w:val="2"/>
          <w:lang w:eastAsia="en-US"/>
        </w:rPr>
        <w:t>:</w:t>
      </w:r>
    </w:p>
    <w:p w:rsidR="00A96D66" w:rsidRDefault="00A96D66" w:rsidP="00A96D66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- с</w:t>
      </w:r>
      <w:r w:rsidRPr="00C45F7D">
        <w:rPr>
          <w:rFonts w:eastAsia="Calibri"/>
          <w:kern w:val="2"/>
          <w:lang w:eastAsia="en-US"/>
        </w:rPr>
        <w:t>одержание автомобильных дорог общего пользования местного значения городского округа и искусственных сооружений на них</w:t>
      </w:r>
      <w:r>
        <w:rPr>
          <w:rFonts w:eastAsia="Calibri"/>
          <w:kern w:val="2"/>
          <w:lang w:eastAsia="en-US"/>
        </w:rPr>
        <w:t xml:space="preserve"> –</w:t>
      </w:r>
      <w:r w:rsidR="00B032AC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>увеличива</w:t>
      </w:r>
      <w:r w:rsidR="003D3BCA">
        <w:rPr>
          <w:rFonts w:eastAsia="Calibri"/>
          <w:kern w:val="2"/>
          <w:lang w:eastAsia="en-US"/>
        </w:rPr>
        <w:t>ю</w:t>
      </w:r>
      <w:r>
        <w:rPr>
          <w:rFonts w:eastAsia="Calibri"/>
          <w:kern w:val="2"/>
          <w:lang w:eastAsia="en-US"/>
        </w:rPr>
        <w:t>тся на 465,41 тыс. руб.</w:t>
      </w:r>
      <w:r w:rsidR="003D3BCA">
        <w:rPr>
          <w:rFonts w:eastAsia="Calibri"/>
          <w:kern w:val="2"/>
          <w:lang w:eastAsia="en-US"/>
        </w:rPr>
        <w:t>,</w:t>
      </w:r>
    </w:p>
    <w:p w:rsidR="00A96D66" w:rsidRDefault="00A96D66" w:rsidP="00A96D66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- </w:t>
      </w:r>
      <w:r w:rsidRPr="00A96D66">
        <w:rPr>
          <w:rFonts w:eastAsia="Calibri"/>
          <w:kern w:val="2"/>
          <w:lang w:eastAsia="en-US"/>
        </w:rPr>
        <w:t xml:space="preserve">повышение уровня безопасности дорожного движения </w:t>
      </w:r>
      <w:r>
        <w:rPr>
          <w:rFonts w:eastAsia="Calibri"/>
          <w:kern w:val="2"/>
          <w:lang w:eastAsia="en-US"/>
        </w:rPr>
        <w:t>– увеличива</w:t>
      </w:r>
      <w:r w:rsidR="003D3BCA">
        <w:rPr>
          <w:rFonts w:eastAsia="Calibri"/>
          <w:kern w:val="2"/>
          <w:lang w:eastAsia="en-US"/>
        </w:rPr>
        <w:t>ю</w:t>
      </w:r>
      <w:r>
        <w:rPr>
          <w:rFonts w:eastAsia="Calibri"/>
          <w:kern w:val="2"/>
          <w:lang w:eastAsia="en-US"/>
        </w:rPr>
        <w:t>тся на 134,59 тыс. руб.</w:t>
      </w:r>
    </w:p>
    <w:p w:rsidR="00A96D66" w:rsidRPr="000B7823" w:rsidRDefault="00A96D66" w:rsidP="00C45F7D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4D2307" w:rsidRDefault="004D2307" w:rsidP="004D2307">
      <w:pPr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 w:rsidRPr="004D2307">
        <w:rPr>
          <w:rFonts w:eastAsiaTheme="minorHAnsi"/>
          <w:b/>
          <w:bCs/>
          <w:lang w:eastAsia="en-US"/>
        </w:rPr>
        <w:t>Дефицит бюджета. Муниципальный долг.</w:t>
      </w:r>
    </w:p>
    <w:p w:rsidR="004C777F" w:rsidRPr="000B7823" w:rsidRDefault="004C777F" w:rsidP="004C777F">
      <w:pPr>
        <w:autoSpaceDE w:val="0"/>
        <w:autoSpaceDN w:val="0"/>
        <w:adjustRightInd w:val="0"/>
        <w:ind w:left="420"/>
        <w:contextualSpacing/>
        <w:rPr>
          <w:rFonts w:eastAsiaTheme="minorHAnsi"/>
          <w:b/>
          <w:bCs/>
          <w:sz w:val="16"/>
          <w:szCs w:val="16"/>
          <w:lang w:eastAsia="en-US"/>
        </w:rPr>
      </w:pPr>
    </w:p>
    <w:p w:rsidR="004D2307" w:rsidRPr="004D2307" w:rsidRDefault="003D3BCA" w:rsidP="00A72A58">
      <w:pPr>
        <w:autoSpaceDE w:val="0"/>
        <w:autoSpaceDN w:val="0"/>
        <w:adjustRightInd w:val="0"/>
        <w:ind w:firstLine="420"/>
        <w:jc w:val="both"/>
        <w:rPr>
          <w:rFonts w:eastAsiaTheme="minorHAnsi"/>
          <w:b/>
          <w:bCs/>
          <w:lang w:eastAsia="en-US"/>
        </w:rPr>
      </w:pPr>
      <w:r w:rsidRPr="004D2307">
        <w:rPr>
          <w:rFonts w:eastAsia="TimesNewRomanPSMT"/>
          <w:lang w:eastAsia="en-US"/>
        </w:rPr>
        <w:t>Д</w:t>
      </w:r>
      <w:r w:rsidR="004D2307" w:rsidRPr="004D2307">
        <w:rPr>
          <w:rFonts w:eastAsia="TimesNewRomanPSMT"/>
          <w:lang w:eastAsia="en-US"/>
        </w:rPr>
        <w:t>ефицит бюджета на 201</w:t>
      </w:r>
      <w:r w:rsidR="00C71996">
        <w:rPr>
          <w:rFonts w:eastAsia="TimesNewRomanPSMT"/>
          <w:lang w:eastAsia="en-US"/>
        </w:rPr>
        <w:t>9</w:t>
      </w:r>
      <w:r w:rsidR="004D2307" w:rsidRPr="004D2307">
        <w:rPr>
          <w:rFonts w:eastAsia="TimesNewRomanPSMT"/>
          <w:lang w:eastAsia="en-US"/>
        </w:rPr>
        <w:t xml:space="preserve"> год предусматривается в сумме </w:t>
      </w:r>
      <w:r w:rsidR="004D2307" w:rsidRPr="004D2307">
        <w:rPr>
          <w:rFonts w:eastAsiaTheme="minorHAnsi"/>
          <w:lang w:eastAsia="en-US"/>
        </w:rPr>
        <w:t>2</w:t>
      </w:r>
      <w:r w:rsidR="00246439">
        <w:rPr>
          <w:rFonts w:eastAsiaTheme="minorHAnsi"/>
          <w:lang w:eastAsia="en-US"/>
        </w:rPr>
        <w:t>4184</w:t>
      </w:r>
      <w:r w:rsidR="004D2307" w:rsidRPr="004D2307">
        <w:rPr>
          <w:rFonts w:eastAsiaTheme="minorHAnsi"/>
          <w:lang w:eastAsia="en-US"/>
        </w:rPr>
        <w:t xml:space="preserve"> тыс.</w:t>
      </w:r>
      <w:r w:rsidR="00F90AB8">
        <w:rPr>
          <w:rFonts w:eastAsiaTheme="minorHAnsi"/>
          <w:lang w:eastAsia="en-US"/>
        </w:rPr>
        <w:t xml:space="preserve"> </w:t>
      </w:r>
      <w:r w:rsidR="004D2307" w:rsidRPr="004D2307">
        <w:rPr>
          <w:rFonts w:eastAsiaTheme="minorHAnsi"/>
          <w:lang w:eastAsia="en-US"/>
        </w:rPr>
        <w:t xml:space="preserve">руб. </w:t>
      </w:r>
      <w:r w:rsidR="004D2307" w:rsidRPr="004D2307">
        <w:rPr>
          <w:rFonts w:eastAsia="TimesNewRomanPSMT"/>
          <w:lang w:eastAsia="en-US"/>
        </w:rPr>
        <w:t>или 9,</w:t>
      </w:r>
      <w:r w:rsidR="005B382D">
        <w:rPr>
          <w:rFonts w:eastAsia="TimesNewRomanPSMT"/>
          <w:lang w:eastAsia="en-US"/>
        </w:rPr>
        <w:t>8</w:t>
      </w:r>
      <w:r w:rsidR="004D2307" w:rsidRPr="004D2307">
        <w:rPr>
          <w:rFonts w:eastAsia="TimesNewRomanPSMT"/>
          <w:lang w:eastAsia="en-US"/>
        </w:rPr>
        <w:t>% от доходов бюджета без учета безвозмездных поступлений, что соответствует требованиям, установленным абзацем первым пункта 3 статьи 92.1 Бюджетного кодекса Российской Федерации.</w:t>
      </w:r>
    </w:p>
    <w:p w:rsidR="003D3BCA" w:rsidRPr="003D3BCA" w:rsidRDefault="003D3BCA" w:rsidP="003D3BCA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  <w:r w:rsidRPr="003D3BCA">
        <w:rPr>
          <w:rFonts w:eastAsia="Calibri"/>
        </w:rPr>
        <w:t xml:space="preserve">Проектом </w:t>
      </w:r>
      <w:r>
        <w:rPr>
          <w:rFonts w:eastAsia="Calibri"/>
        </w:rPr>
        <w:t>р</w:t>
      </w:r>
      <w:r w:rsidRPr="003D3BCA">
        <w:rPr>
          <w:rFonts w:eastAsia="Calibri"/>
        </w:rPr>
        <w:t xml:space="preserve">ешения вносятся изменения в приложение №20 к бюджету «Программа муниципальных внутренних заимствований Лесозаводского городского округа на 2019 год» и приложение №21 к бюджету «Программа муниципальных внутренних заимствований Лесозаводского городского округа на плановый период 2020 и 2021 годов». </w:t>
      </w:r>
    </w:p>
    <w:p w:rsidR="003D3BCA" w:rsidRPr="003D3BCA" w:rsidRDefault="003D3BCA" w:rsidP="003D3BCA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  <w:r w:rsidRPr="003D3BCA">
        <w:rPr>
          <w:rFonts w:eastAsia="Calibri"/>
        </w:rPr>
        <w:t>В 2019 году предусмотрено уменьшение муниципальных внутренних заимствований путем снижения объема привлекаемых коммерческих кредитов  на сумму 24000 тыс.</w:t>
      </w:r>
      <w:r w:rsidR="000B7823">
        <w:rPr>
          <w:rFonts w:eastAsia="Calibri"/>
        </w:rPr>
        <w:t xml:space="preserve"> </w:t>
      </w:r>
      <w:r w:rsidRPr="003D3BCA">
        <w:rPr>
          <w:rFonts w:eastAsia="Calibri"/>
        </w:rPr>
        <w:t>руб.  и предусмотрен объем привлекаемых бюджетных кредитов на 24000 тыс.</w:t>
      </w:r>
      <w:r w:rsidR="000B7823">
        <w:rPr>
          <w:rFonts w:eastAsia="Calibri"/>
        </w:rPr>
        <w:t xml:space="preserve"> </w:t>
      </w:r>
      <w:r w:rsidRPr="003D3BCA">
        <w:rPr>
          <w:rFonts w:eastAsia="Calibri"/>
        </w:rPr>
        <w:t xml:space="preserve">руб. </w:t>
      </w:r>
    </w:p>
    <w:p w:rsidR="00C71996" w:rsidRDefault="003D3BCA" w:rsidP="003D3BCA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  <w:r w:rsidRPr="003D3BCA">
        <w:rPr>
          <w:rFonts w:eastAsia="Calibri"/>
        </w:rPr>
        <w:tab/>
        <w:t>В 2020 и 2021 годах предусмотрено уменьшение объема привлекаемых коммерческих кредитов  на 24000 тыс.</w:t>
      </w:r>
      <w:r w:rsidR="000B7823">
        <w:rPr>
          <w:rFonts w:eastAsia="Calibri"/>
        </w:rPr>
        <w:t xml:space="preserve"> </w:t>
      </w:r>
      <w:r w:rsidRPr="003D3BCA">
        <w:rPr>
          <w:rFonts w:eastAsia="Calibri"/>
        </w:rPr>
        <w:t xml:space="preserve">руб. </w:t>
      </w:r>
    </w:p>
    <w:p w:rsidR="00AB2971" w:rsidRDefault="00AB2971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  <w:r>
        <w:rPr>
          <w:rFonts w:eastAsia="Calibri"/>
        </w:rPr>
        <w:t>Контрольно-счетная палата ЛГО предлагает Думе ЛГО рассмотреть проект решения с учетом замечаний и предложений, изложенных в настоящем заключении.</w:t>
      </w:r>
    </w:p>
    <w:p w:rsidR="003D3BCA" w:rsidRDefault="003D3BCA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</w:p>
    <w:p w:rsidR="00AB2971" w:rsidRPr="003D3BCA" w:rsidRDefault="003D3BCA" w:rsidP="003D3BC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Предложения</w:t>
      </w:r>
      <w:r w:rsidRPr="003D3BCA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AB2971" w:rsidRDefault="003D3BCA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  <w:r w:rsidRPr="003D3BCA">
        <w:rPr>
          <w:rFonts w:eastAsia="Calibri"/>
        </w:rPr>
        <w:t>1.</w:t>
      </w:r>
      <w:r w:rsidRPr="003D3BCA">
        <w:rPr>
          <w:rFonts w:eastAsia="Calibri"/>
        </w:rPr>
        <w:tab/>
        <w:t>В соответствии с проектом решения  внести изменения в Смету доходов и расходов дорожного фонда Лесозаводского городского округа на 2019 год.</w:t>
      </w:r>
    </w:p>
    <w:p w:rsidR="00AB2971" w:rsidRDefault="00AB2971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</w:p>
    <w:p w:rsidR="000B7823" w:rsidRDefault="000B7823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</w:p>
    <w:p w:rsidR="0091394E" w:rsidRDefault="0091394E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</w:p>
    <w:p w:rsidR="0091394E" w:rsidRDefault="0091394E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</w:p>
    <w:p w:rsidR="0091394E" w:rsidRDefault="0091394E" w:rsidP="00AB2971">
      <w:pPr>
        <w:autoSpaceDE w:val="0"/>
        <w:autoSpaceDN w:val="0"/>
        <w:adjustRightInd w:val="0"/>
        <w:ind w:firstLine="420"/>
        <w:jc w:val="both"/>
        <w:rPr>
          <w:rFonts w:eastAsia="Calibri"/>
        </w:rPr>
      </w:pPr>
    </w:p>
    <w:p w:rsidR="00E043D6" w:rsidRPr="00E043D6" w:rsidRDefault="00E043D6" w:rsidP="00E043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едущий инспектор </w:t>
      </w:r>
      <w:r w:rsidRPr="00E043D6">
        <w:rPr>
          <w:rFonts w:eastAsia="Calibri"/>
        </w:rPr>
        <w:t>Контрольно-счетной палаты</w:t>
      </w:r>
    </w:p>
    <w:p w:rsidR="007327C2" w:rsidRDefault="00E043D6" w:rsidP="000B782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043D6">
        <w:rPr>
          <w:rFonts w:eastAsia="Calibri"/>
        </w:rPr>
        <w:t xml:space="preserve">Лесозаводского городского округа                     </w:t>
      </w:r>
      <w:r w:rsidR="000B7823">
        <w:rPr>
          <w:rFonts w:eastAsia="Calibri"/>
        </w:rPr>
        <w:t xml:space="preserve">        </w:t>
      </w:r>
      <w:r w:rsidRPr="00E043D6">
        <w:rPr>
          <w:rFonts w:eastAsia="Calibri"/>
        </w:rPr>
        <w:t xml:space="preserve">                              </w:t>
      </w:r>
      <w:proofErr w:type="spellStart"/>
      <w:r>
        <w:rPr>
          <w:rFonts w:eastAsia="Calibri"/>
        </w:rPr>
        <w:t>О.А.Журкова</w:t>
      </w:r>
      <w:proofErr w:type="spellEnd"/>
    </w:p>
    <w:sectPr w:rsidR="007327C2" w:rsidSect="000B7823">
      <w:headerReference w:type="even" r:id="rId9"/>
      <w:headerReference w:type="default" r:id="rId10"/>
      <w:pgSz w:w="11906" w:h="16838"/>
      <w:pgMar w:top="737" w:right="737" w:bottom="737" w:left="136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B3" w:rsidRDefault="006E19B3" w:rsidP="004C337E">
      <w:r>
        <w:separator/>
      </w:r>
    </w:p>
  </w:endnote>
  <w:endnote w:type="continuationSeparator" w:id="0">
    <w:p w:rsidR="006E19B3" w:rsidRDefault="006E19B3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B3" w:rsidRDefault="006E19B3" w:rsidP="004C337E">
      <w:r>
        <w:separator/>
      </w:r>
    </w:p>
  </w:footnote>
  <w:footnote w:type="continuationSeparator" w:id="0">
    <w:p w:rsidR="006E19B3" w:rsidRDefault="006E19B3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B3" w:rsidRDefault="006E19B3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E19B3" w:rsidRDefault="006E19B3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7638"/>
      <w:docPartObj>
        <w:docPartGallery w:val="Page Numbers (Top of Page)"/>
        <w:docPartUnique/>
      </w:docPartObj>
    </w:sdtPr>
    <w:sdtContent>
      <w:p w:rsidR="006E19B3" w:rsidRDefault="006E19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36">
          <w:rPr>
            <w:noProof/>
          </w:rPr>
          <w:t>7</w:t>
        </w:r>
        <w:r>
          <w:fldChar w:fldCharType="end"/>
        </w:r>
      </w:p>
    </w:sdtContent>
  </w:sdt>
  <w:p w:rsidR="006E19B3" w:rsidRDefault="006E19B3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6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25"/>
  </w:num>
  <w:num w:numId="5">
    <w:abstractNumId w:val="28"/>
  </w:num>
  <w:num w:numId="6">
    <w:abstractNumId w:val="30"/>
  </w:num>
  <w:num w:numId="7">
    <w:abstractNumId w:val="18"/>
  </w:num>
  <w:num w:numId="8">
    <w:abstractNumId w:val="8"/>
  </w:num>
  <w:num w:numId="9">
    <w:abstractNumId w:val="36"/>
  </w:num>
  <w:num w:numId="10">
    <w:abstractNumId w:val="23"/>
  </w:num>
  <w:num w:numId="11">
    <w:abstractNumId w:val="37"/>
  </w:num>
  <w:num w:numId="12">
    <w:abstractNumId w:val="32"/>
  </w:num>
  <w:num w:numId="13">
    <w:abstractNumId w:val="34"/>
  </w:num>
  <w:num w:numId="14">
    <w:abstractNumId w:val="0"/>
  </w:num>
  <w:num w:numId="15">
    <w:abstractNumId w:val="7"/>
  </w:num>
  <w:num w:numId="16">
    <w:abstractNumId w:val="4"/>
  </w:num>
  <w:num w:numId="17">
    <w:abstractNumId w:val="22"/>
  </w:num>
  <w:num w:numId="18">
    <w:abstractNumId w:val="19"/>
  </w:num>
  <w:num w:numId="19">
    <w:abstractNumId w:val="26"/>
  </w:num>
  <w:num w:numId="20">
    <w:abstractNumId w:val="3"/>
  </w:num>
  <w:num w:numId="21">
    <w:abstractNumId w:val="33"/>
  </w:num>
  <w:num w:numId="22">
    <w:abstractNumId w:val="17"/>
  </w:num>
  <w:num w:numId="23">
    <w:abstractNumId w:val="14"/>
  </w:num>
  <w:num w:numId="24">
    <w:abstractNumId w:val="20"/>
  </w:num>
  <w:num w:numId="25">
    <w:abstractNumId w:val="24"/>
  </w:num>
  <w:num w:numId="26">
    <w:abstractNumId w:val="15"/>
  </w:num>
  <w:num w:numId="27">
    <w:abstractNumId w:val="1"/>
  </w:num>
  <w:num w:numId="28">
    <w:abstractNumId w:val="2"/>
  </w:num>
  <w:num w:numId="29">
    <w:abstractNumId w:val="27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</w:num>
  <w:num w:numId="34">
    <w:abstractNumId w:val="6"/>
  </w:num>
  <w:num w:numId="35">
    <w:abstractNumId w:val="35"/>
  </w:num>
  <w:num w:numId="36">
    <w:abstractNumId w:val="12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D05"/>
    <w:rsid w:val="000034AE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CCB"/>
    <w:rsid w:val="00011D94"/>
    <w:rsid w:val="000121F7"/>
    <w:rsid w:val="00012D3B"/>
    <w:rsid w:val="00012DEA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72F"/>
    <w:rsid w:val="00025B54"/>
    <w:rsid w:val="000265AB"/>
    <w:rsid w:val="00026910"/>
    <w:rsid w:val="00027043"/>
    <w:rsid w:val="000277C0"/>
    <w:rsid w:val="000300D9"/>
    <w:rsid w:val="000305A3"/>
    <w:rsid w:val="00031430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DC2"/>
    <w:rsid w:val="00043BF3"/>
    <w:rsid w:val="00043D9D"/>
    <w:rsid w:val="00043FA8"/>
    <w:rsid w:val="000453B8"/>
    <w:rsid w:val="00045D82"/>
    <w:rsid w:val="00046B45"/>
    <w:rsid w:val="00046DEE"/>
    <w:rsid w:val="00047107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5CD8"/>
    <w:rsid w:val="00066561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335F"/>
    <w:rsid w:val="00093510"/>
    <w:rsid w:val="00093BB7"/>
    <w:rsid w:val="00093C2A"/>
    <w:rsid w:val="00093C8D"/>
    <w:rsid w:val="000953F5"/>
    <w:rsid w:val="00095523"/>
    <w:rsid w:val="00096317"/>
    <w:rsid w:val="00097C1E"/>
    <w:rsid w:val="000A0C40"/>
    <w:rsid w:val="000A0CBE"/>
    <w:rsid w:val="000A1A1D"/>
    <w:rsid w:val="000A1F8A"/>
    <w:rsid w:val="000A23AA"/>
    <w:rsid w:val="000A2C37"/>
    <w:rsid w:val="000A2D35"/>
    <w:rsid w:val="000A39A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33B"/>
    <w:rsid w:val="000B0C9A"/>
    <w:rsid w:val="000B159D"/>
    <w:rsid w:val="000B22A5"/>
    <w:rsid w:val="000B2C32"/>
    <w:rsid w:val="000B4348"/>
    <w:rsid w:val="000B4EC4"/>
    <w:rsid w:val="000B4F31"/>
    <w:rsid w:val="000B5BF1"/>
    <w:rsid w:val="000B6144"/>
    <w:rsid w:val="000B6436"/>
    <w:rsid w:val="000B6D79"/>
    <w:rsid w:val="000B7823"/>
    <w:rsid w:val="000C1B89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B3A"/>
    <w:rsid w:val="000C6C98"/>
    <w:rsid w:val="000C75F9"/>
    <w:rsid w:val="000D0DB3"/>
    <w:rsid w:val="000D11CB"/>
    <w:rsid w:val="000D1202"/>
    <w:rsid w:val="000D1924"/>
    <w:rsid w:val="000D196A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855"/>
    <w:rsid w:val="000E5238"/>
    <w:rsid w:val="000E524E"/>
    <w:rsid w:val="000E55E3"/>
    <w:rsid w:val="000E571B"/>
    <w:rsid w:val="000E633F"/>
    <w:rsid w:val="000E67AD"/>
    <w:rsid w:val="000E703D"/>
    <w:rsid w:val="000E74BE"/>
    <w:rsid w:val="000E7C22"/>
    <w:rsid w:val="000F1DE6"/>
    <w:rsid w:val="000F22CA"/>
    <w:rsid w:val="000F370F"/>
    <w:rsid w:val="000F4019"/>
    <w:rsid w:val="000F4529"/>
    <w:rsid w:val="000F4D03"/>
    <w:rsid w:val="000F53E4"/>
    <w:rsid w:val="000F54F5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CB4"/>
    <w:rsid w:val="001034A2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64C"/>
    <w:rsid w:val="00125F87"/>
    <w:rsid w:val="0012612C"/>
    <w:rsid w:val="001266A3"/>
    <w:rsid w:val="00126999"/>
    <w:rsid w:val="00127298"/>
    <w:rsid w:val="001277C9"/>
    <w:rsid w:val="00127B15"/>
    <w:rsid w:val="001308A6"/>
    <w:rsid w:val="00131EE5"/>
    <w:rsid w:val="0013221D"/>
    <w:rsid w:val="00132644"/>
    <w:rsid w:val="00132796"/>
    <w:rsid w:val="001328F8"/>
    <w:rsid w:val="00134976"/>
    <w:rsid w:val="00135D24"/>
    <w:rsid w:val="001368EA"/>
    <w:rsid w:val="00136DA4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76E"/>
    <w:rsid w:val="00144D90"/>
    <w:rsid w:val="00145511"/>
    <w:rsid w:val="00145700"/>
    <w:rsid w:val="00145C82"/>
    <w:rsid w:val="00146289"/>
    <w:rsid w:val="001467DE"/>
    <w:rsid w:val="00147848"/>
    <w:rsid w:val="00147FAE"/>
    <w:rsid w:val="001502B6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13B"/>
    <w:rsid w:val="001622C3"/>
    <w:rsid w:val="00163890"/>
    <w:rsid w:val="00163A88"/>
    <w:rsid w:val="00165841"/>
    <w:rsid w:val="0016607F"/>
    <w:rsid w:val="00166716"/>
    <w:rsid w:val="00166745"/>
    <w:rsid w:val="0016781F"/>
    <w:rsid w:val="00167B1D"/>
    <w:rsid w:val="00170D59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4E7"/>
    <w:rsid w:val="00190B01"/>
    <w:rsid w:val="00191C10"/>
    <w:rsid w:val="00192010"/>
    <w:rsid w:val="001928A1"/>
    <w:rsid w:val="00192A48"/>
    <w:rsid w:val="00192ACA"/>
    <w:rsid w:val="00192AD5"/>
    <w:rsid w:val="00193331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C67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506"/>
    <w:rsid w:val="001D1738"/>
    <w:rsid w:val="001D1BDC"/>
    <w:rsid w:val="001D3819"/>
    <w:rsid w:val="001D3983"/>
    <w:rsid w:val="001D41C1"/>
    <w:rsid w:val="001D48E1"/>
    <w:rsid w:val="001D5221"/>
    <w:rsid w:val="001D6398"/>
    <w:rsid w:val="001D6DA1"/>
    <w:rsid w:val="001D6E1D"/>
    <w:rsid w:val="001D7385"/>
    <w:rsid w:val="001D761F"/>
    <w:rsid w:val="001E07DA"/>
    <w:rsid w:val="001E1D0F"/>
    <w:rsid w:val="001E1EC3"/>
    <w:rsid w:val="001E2EA1"/>
    <w:rsid w:val="001E3830"/>
    <w:rsid w:val="001E418A"/>
    <w:rsid w:val="001E440B"/>
    <w:rsid w:val="001E4DC4"/>
    <w:rsid w:val="001E5739"/>
    <w:rsid w:val="001E5C10"/>
    <w:rsid w:val="001E610F"/>
    <w:rsid w:val="001E73CB"/>
    <w:rsid w:val="001E75E7"/>
    <w:rsid w:val="001F029C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07E5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2C"/>
    <w:rsid w:val="00213D9D"/>
    <w:rsid w:val="00213E36"/>
    <w:rsid w:val="00214925"/>
    <w:rsid w:val="002153CE"/>
    <w:rsid w:val="00215A9C"/>
    <w:rsid w:val="00216E16"/>
    <w:rsid w:val="00216F6D"/>
    <w:rsid w:val="00217064"/>
    <w:rsid w:val="0021785F"/>
    <w:rsid w:val="00220101"/>
    <w:rsid w:val="00220731"/>
    <w:rsid w:val="00220B88"/>
    <w:rsid w:val="00220D19"/>
    <w:rsid w:val="00221250"/>
    <w:rsid w:val="00221A15"/>
    <w:rsid w:val="002228A9"/>
    <w:rsid w:val="00222B2E"/>
    <w:rsid w:val="00223C32"/>
    <w:rsid w:val="00223E94"/>
    <w:rsid w:val="00225A40"/>
    <w:rsid w:val="00226F7C"/>
    <w:rsid w:val="0022757F"/>
    <w:rsid w:val="002278DB"/>
    <w:rsid w:val="00230638"/>
    <w:rsid w:val="00231199"/>
    <w:rsid w:val="00231549"/>
    <w:rsid w:val="00232257"/>
    <w:rsid w:val="00232304"/>
    <w:rsid w:val="00233DCC"/>
    <w:rsid w:val="002341F4"/>
    <w:rsid w:val="0023453E"/>
    <w:rsid w:val="00234A0E"/>
    <w:rsid w:val="00234A58"/>
    <w:rsid w:val="00235247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07E"/>
    <w:rsid w:val="0024519B"/>
    <w:rsid w:val="002455DB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3446"/>
    <w:rsid w:val="00273A17"/>
    <w:rsid w:val="0027468F"/>
    <w:rsid w:val="002749BB"/>
    <w:rsid w:val="002755FE"/>
    <w:rsid w:val="00276A64"/>
    <w:rsid w:val="00276AE5"/>
    <w:rsid w:val="0027731F"/>
    <w:rsid w:val="0027745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695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E04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A18"/>
    <w:rsid w:val="002C4C60"/>
    <w:rsid w:val="002C51C0"/>
    <w:rsid w:val="002C5C21"/>
    <w:rsid w:val="002C669D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D57"/>
    <w:rsid w:val="002D2D63"/>
    <w:rsid w:val="002D3FFD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CB"/>
    <w:rsid w:val="002E24F5"/>
    <w:rsid w:val="002E2E39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7D5"/>
    <w:rsid w:val="00303DF5"/>
    <w:rsid w:val="00304858"/>
    <w:rsid w:val="003048DE"/>
    <w:rsid w:val="00304A26"/>
    <w:rsid w:val="00305385"/>
    <w:rsid w:val="00305A3F"/>
    <w:rsid w:val="00305BD0"/>
    <w:rsid w:val="003065E6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027"/>
    <w:rsid w:val="00313109"/>
    <w:rsid w:val="0031399E"/>
    <w:rsid w:val="00313A31"/>
    <w:rsid w:val="00313DF0"/>
    <w:rsid w:val="0031531B"/>
    <w:rsid w:val="00316146"/>
    <w:rsid w:val="00316171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3D3"/>
    <w:rsid w:val="00340BBA"/>
    <w:rsid w:val="00341BEE"/>
    <w:rsid w:val="00342287"/>
    <w:rsid w:val="00342F47"/>
    <w:rsid w:val="00343711"/>
    <w:rsid w:val="003439F9"/>
    <w:rsid w:val="00344E66"/>
    <w:rsid w:val="003454FB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BFD"/>
    <w:rsid w:val="00353377"/>
    <w:rsid w:val="00354231"/>
    <w:rsid w:val="00354415"/>
    <w:rsid w:val="0035560B"/>
    <w:rsid w:val="003556E0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3CC8"/>
    <w:rsid w:val="00364094"/>
    <w:rsid w:val="00364586"/>
    <w:rsid w:val="00364BC9"/>
    <w:rsid w:val="00364EE4"/>
    <w:rsid w:val="00365844"/>
    <w:rsid w:val="00365871"/>
    <w:rsid w:val="00365B71"/>
    <w:rsid w:val="00365BDB"/>
    <w:rsid w:val="00366583"/>
    <w:rsid w:val="003665E3"/>
    <w:rsid w:val="003675F0"/>
    <w:rsid w:val="00370B20"/>
    <w:rsid w:val="003712F0"/>
    <w:rsid w:val="00371632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955"/>
    <w:rsid w:val="00392F97"/>
    <w:rsid w:val="00392FF9"/>
    <w:rsid w:val="003930D0"/>
    <w:rsid w:val="003949B7"/>
    <w:rsid w:val="00394A9E"/>
    <w:rsid w:val="00395188"/>
    <w:rsid w:val="00395298"/>
    <w:rsid w:val="003952DE"/>
    <w:rsid w:val="00395637"/>
    <w:rsid w:val="0039684E"/>
    <w:rsid w:val="003969B8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3A1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C21"/>
    <w:rsid w:val="003C67BE"/>
    <w:rsid w:val="003C6BE4"/>
    <w:rsid w:val="003C6C59"/>
    <w:rsid w:val="003C6E92"/>
    <w:rsid w:val="003C7A51"/>
    <w:rsid w:val="003C7F2B"/>
    <w:rsid w:val="003D1EB5"/>
    <w:rsid w:val="003D3629"/>
    <w:rsid w:val="003D3BCA"/>
    <w:rsid w:val="003D46DD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72B"/>
    <w:rsid w:val="003F1B94"/>
    <w:rsid w:val="003F22E1"/>
    <w:rsid w:val="003F248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A03"/>
    <w:rsid w:val="00403B1C"/>
    <w:rsid w:val="00403D0E"/>
    <w:rsid w:val="004055C0"/>
    <w:rsid w:val="0040685C"/>
    <w:rsid w:val="00406AD4"/>
    <w:rsid w:val="00406DB9"/>
    <w:rsid w:val="00406F1F"/>
    <w:rsid w:val="00407BFA"/>
    <w:rsid w:val="00407D7D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849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54F2"/>
    <w:rsid w:val="004355E5"/>
    <w:rsid w:val="00435DD0"/>
    <w:rsid w:val="00435DF1"/>
    <w:rsid w:val="00436012"/>
    <w:rsid w:val="00436EBE"/>
    <w:rsid w:val="004374D2"/>
    <w:rsid w:val="00437E81"/>
    <w:rsid w:val="00440413"/>
    <w:rsid w:val="00440A95"/>
    <w:rsid w:val="00440DB3"/>
    <w:rsid w:val="00441838"/>
    <w:rsid w:val="00441D1D"/>
    <w:rsid w:val="00441EB1"/>
    <w:rsid w:val="00442417"/>
    <w:rsid w:val="004449EE"/>
    <w:rsid w:val="00444AE2"/>
    <w:rsid w:val="004454CE"/>
    <w:rsid w:val="00446214"/>
    <w:rsid w:val="00446F52"/>
    <w:rsid w:val="004509D8"/>
    <w:rsid w:val="00450D38"/>
    <w:rsid w:val="004519FE"/>
    <w:rsid w:val="00452AE8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4751"/>
    <w:rsid w:val="0046520E"/>
    <w:rsid w:val="004662EA"/>
    <w:rsid w:val="004662FC"/>
    <w:rsid w:val="00466304"/>
    <w:rsid w:val="00470121"/>
    <w:rsid w:val="00470C4C"/>
    <w:rsid w:val="00470D65"/>
    <w:rsid w:val="00470F72"/>
    <w:rsid w:val="0047110F"/>
    <w:rsid w:val="004711A6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39D"/>
    <w:rsid w:val="00490A13"/>
    <w:rsid w:val="00491561"/>
    <w:rsid w:val="0049328A"/>
    <w:rsid w:val="004937F7"/>
    <w:rsid w:val="004939E0"/>
    <w:rsid w:val="0049521B"/>
    <w:rsid w:val="0049576D"/>
    <w:rsid w:val="00496150"/>
    <w:rsid w:val="0049644F"/>
    <w:rsid w:val="00496B20"/>
    <w:rsid w:val="004970E7"/>
    <w:rsid w:val="004A110B"/>
    <w:rsid w:val="004A1F58"/>
    <w:rsid w:val="004A3246"/>
    <w:rsid w:val="004A357E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174"/>
    <w:rsid w:val="004B08C5"/>
    <w:rsid w:val="004B0BFE"/>
    <w:rsid w:val="004B0C9B"/>
    <w:rsid w:val="004B0E29"/>
    <w:rsid w:val="004B0EBC"/>
    <w:rsid w:val="004B0F3D"/>
    <w:rsid w:val="004B25AC"/>
    <w:rsid w:val="004B2C1D"/>
    <w:rsid w:val="004B4138"/>
    <w:rsid w:val="004B42E9"/>
    <w:rsid w:val="004B4E88"/>
    <w:rsid w:val="004B57C7"/>
    <w:rsid w:val="004B5DF1"/>
    <w:rsid w:val="004B5F7D"/>
    <w:rsid w:val="004B612F"/>
    <w:rsid w:val="004B6302"/>
    <w:rsid w:val="004B645F"/>
    <w:rsid w:val="004C066A"/>
    <w:rsid w:val="004C104A"/>
    <w:rsid w:val="004C1FB0"/>
    <w:rsid w:val="004C29B8"/>
    <w:rsid w:val="004C2B07"/>
    <w:rsid w:val="004C2C34"/>
    <w:rsid w:val="004C337E"/>
    <w:rsid w:val="004C346B"/>
    <w:rsid w:val="004C3518"/>
    <w:rsid w:val="004C39AB"/>
    <w:rsid w:val="004C39D9"/>
    <w:rsid w:val="004C43AD"/>
    <w:rsid w:val="004C4415"/>
    <w:rsid w:val="004C509A"/>
    <w:rsid w:val="004C63D8"/>
    <w:rsid w:val="004C777F"/>
    <w:rsid w:val="004C7C6C"/>
    <w:rsid w:val="004D00DD"/>
    <w:rsid w:val="004D1144"/>
    <w:rsid w:val="004D131E"/>
    <w:rsid w:val="004D2307"/>
    <w:rsid w:val="004D2653"/>
    <w:rsid w:val="004D3ACE"/>
    <w:rsid w:val="004D4207"/>
    <w:rsid w:val="004D4321"/>
    <w:rsid w:val="004D4756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1C27"/>
    <w:rsid w:val="00502257"/>
    <w:rsid w:val="005028B5"/>
    <w:rsid w:val="00502A0A"/>
    <w:rsid w:val="005033F7"/>
    <w:rsid w:val="00505468"/>
    <w:rsid w:val="00505F83"/>
    <w:rsid w:val="0050622F"/>
    <w:rsid w:val="005063AC"/>
    <w:rsid w:val="00506EAE"/>
    <w:rsid w:val="00507998"/>
    <w:rsid w:val="00507E9E"/>
    <w:rsid w:val="005100BD"/>
    <w:rsid w:val="0051099A"/>
    <w:rsid w:val="00510AD0"/>
    <w:rsid w:val="00510C72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5842"/>
    <w:rsid w:val="00516671"/>
    <w:rsid w:val="0051680A"/>
    <w:rsid w:val="00516A36"/>
    <w:rsid w:val="00520268"/>
    <w:rsid w:val="005219CD"/>
    <w:rsid w:val="00521C7C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585"/>
    <w:rsid w:val="00525E9D"/>
    <w:rsid w:val="00526286"/>
    <w:rsid w:val="00526595"/>
    <w:rsid w:val="00526C74"/>
    <w:rsid w:val="00526E16"/>
    <w:rsid w:val="0052705F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40034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4D1"/>
    <w:rsid w:val="00556ED4"/>
    <w:rsid w:val="0055758C"/>
    <w:rsid w:val="00557BCC"/>
    <w:rsid w:val="00560643"/>
    <w:rsid w:val="005615D9"/>
    <w:rsid w:val="00561BF8"/>
    <w:rsid w:val="00561EF5"/>
    <w:rsid w:val="0056367B"/>
    <w:rsid w:val="00563B64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08"/>
    <w:rsid w:val="00572D7A"/>
    <w:rsid w:val="005730C0"/>
    <w:rsid w:val="00573288"/>
    <w:rsid w:val="00573B95"/>
    <w:rsid w:val="00573EDE"/>
    <w:rsid w:val="005750B7"/>
    <w:rsid w:val="005758E1"/>
    <w:rsid w:val="005759DF"/>
    <w:rsid w:val="00575A3B"/>
    <w:rsid w:val="00575FAC"/>
    <w:rsid w:val="00576169"/>
    <w:rsid w:val="00576C78"/>
    <w:rsid w:val="00576CA8"/>
    <w:rsid w:val="0057701D"/>
    <w:rsid w:val="005772FE"/>
    <w:rsid w:val="0058039C"/>
    <w:rsid w:val="00580BEC"/>
    <w:rsid w:val="00581CFD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B58"/>
    <w:rsid w:val="00593AF7"/>
    <w:rsid w:val="00593E99"/>
    <w:rsid w:val="00594D2A"/>
    <w:rsid w:val="00594EA9"/>
    <w:rsid w:val="005956A4"/>
    <w:rsid w:val="00596942"/>
    <w:rsid w:val="00597E91"/>
    <w:rsid w:val="005A03A6"/>
    <w:rsid w:val="005A071F"/>
    <w:rsid w:val="005A0953"/>
    <w:rsid w:val="005A10CF"/>
    <w:rsid w:val="005A153E"/>
    <w:rsid w:val="005A2145"/>
    <w:rsid w:val="005A27F3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F15"/>
    <w:rsid w:val="005A7129"/>
    <w:rsid w:val="005A7646"/>
    <w:rsid w:val="005A7A86"/>
    <w:rsid w:val="005A7CBA"/>
    <w:rsid w:val="005A7E29"/>
    <w:rsid w:val="005B03C3"/>
    <w:rsid w:val="005B1157"/>
    <w:rsid w:val="005B1582"/>
    <w:rsid w:val="005B1589"/>
    <w:rsid w:val="005B1718"/>
    <w:rsid w:val="005B1744"/>
    <w:rsid w:val="005B1F3C"/>
    <w:rsid w:val="005B2C8A"/>
    <w:rsid w:val="005B382D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6C7"/>
    <w:rsid w:val="005D0A31"/>
    <w:rsid w:val="005D0D60"/>
    <w:rsid w:val="005D0F30"/>
    <w:rsid w:val="005D0F9E"/>
    <w:rsid w:val="005D1457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F4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4105"/>
    <w:rsid w:val="005F495C"/>
    <w:rsid w:val="005F4D03"/>
    <w:rsid w:val="005F6113"/>
    <w:rsid w:val="005F64B2"/>
    <w:rsid w:val="005F6C38"/>
    <w:rsid w:val="005F7AB4"/>
    <w:rsid w:val="00600BA1"/>
    <w:rsid w:val="006019E1"/>
    <w:rsid w:val="0060279E"/>
    <w:rsid w:val="006038FF"/>
    <w:rsid w:val="0060484D"/>
    <w:rsid w:val="00604CD5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B1"/>
    <w:rsid w:val="006075C4"/>
    <w:rsid w:val="00607C1D"/>
    <w:rsid w:val="00607FA5"/>
    <w:rsid w:val="006106BE"/>
    <w:rsid w:val="00610BF2"/>
    <w:rsid w:val="0061132E"/>
    <w:rsid w:val="006127EB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0098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D8"/>
    <w:rsid w:val="00646771"/>
    <w:rsid w:val="00647AEF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868"/>
    <w:rsid w:val="00666F2E"/>
    <w:rsid w:val="0066711C"/>
    <w:rsid w:val="00667749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1306"/>
    <w:rsid w:val="0068221B"/>
    <w:rsid w:val="00682342"/>
    <w:rsid w:val="006823EB"/>
    <w:rsid w:val="00683112"/>
    <w:rsid w:val="00683344"/>
    <w:rsid w:val="00683503"/>
    <w:rsid w:val="00683B69"/>
    <w:rsid w:val="00684100"/>
    <w:rsid w:val="006845E1"/>
    <w:rsid w:val="00684D86"/>
    <w:rsid w:val="00685218"/>
    <w:rsid w:val="00685930"/>
    <w:rsid w:val="00685E76"/>
    <w:rsid w:val="00686FB7"/>
    <w:rsid w:val="00687412"/>
    <w:rsid w:val="00687B9C"/>
    <w:rsid w:val="00687D6B"/>
    <w:rsid w:val="00691216"/>
    <w:rsid w:val="00691764"/>
    <w:rsid w:val="00692477"/>
    <w:rsid w:val="00692BB0"/>
    <w:rsid w:val="00693861"/>
    <w:rsid w:val="0069456B"/>
    <w:rsid w:val="006947A4"/>
    <w:rsid w:val="00694EBE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94C"/>
    <w:rsid w:val="006B1A62"/>
    <w:rsid w:val="006B461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7885"/>
    <w:rsid w:val="006B7BBA"/>
    <w:rsid w:val="006B7D93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4573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148"/>
    <w:rsid w:val="006D252A"/>
    <w:rsid w:val="006D28CE"/>
    <w:rsid w:val="006D338E"/>
    <w:rsid w:val="006D3B99"/>
    <w:rsid w:val="006D3E5D"/>
    <w:rsid w:val="006D4383"/>
    <w:rsid w:val="006D5002"/>
    <w:rsid w:val="006D5060"/>
    <w:rsid w:val="006D55B8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F00A9"/>
    <w:rsid w:val="006F12C5"/>
    <w:rsid w:val="006F1B48"/>
    <w:rsid w:val="006F28AE"/>
    <w:rsid w:val="006F537D"/>
    <w:rsid w:val="006F568F"/>
    <w:rsid w:val="006F5D45"/>
    <w:rsid w:val="006F672F"/>
    <w:rsid w:val="006F6C91"/>
    <w:rsid w:val="006F6FAD"/>
    <w:rsid w:val="006F7FC5"/>
    <w:rsid w:val="00700ABB"/>
    <w:rsid w:val="00701BFE"/>
    <w:rsid w:val="00701C17"/>
    <w:rsid w:val="00701DB3"/>
    <w:rsid w:val="0070271A"/>
    <w:rsid w:val="00702BDD"/>
    <w:rsid w:val="00703059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78"/>
    <w:rsid w:val="007120D7"/>
    <w:rsid w:val="0071216F"/>
    <w:rsid w:val="00712BF5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1DD5"/>
    <w:rsid w:val="00722309"/>
    <w:rsid w:val="007227A5"/>
    <w:rsid w:val="007237CF"/>
    <w:rsid w:val="007238D8"/>
    <w:rsid w:val="00723944"/>
    <w:rsid w:val="00724433"/>
    <w:rsid w:val="00724592"/>
    <w:rsid w:val="007247E4"/>
    <w:rsid w:val="00724CE0"/>
    <w:rsid w:val="00724D38"/>
    <w:rsid w:val="00724E5A"/>
    <w:rsid w:val="00724FBC"/>
    <w:rsid w:val="00726F4A"/>
    <w:rsid w:val="00726FDE"/>
    <w:rsid w:val="007272DA"/>
    <w:rsid w:val="007301A8"/>
    <w:rsid w:val="0073043C"/>
    <w:rsid w:val="0073062C"/>
    <w:rsid w:val="0073170D"/>
    <w:rsid w:val="00731A14"/>
    <w:rsid w:val="00731ACF"/>
    <w:rsid w:val="00731AF4"/>
    <w:rsid w:val="00731B47"/>
    <w:rsid w:val="007327C2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23E"/>
    <w:rsid w:val="00797ACD"/>
    <w:rsid w:val="007A0B9E"/>
    <w:rsid w:val="007A0EA1"/>
    <w:rsid w:val="007A10F8"/>
    <w:rsid w:val="007A1D7E"/>
    <w:rsid w:val="007A1DAD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0D6F"/>
    <w:rsid w:val="007C1B2B"/>
    <w:rsid w:val="007C1C47"/>
    <w:rsid w:val="007C1CFB"/>
    <w:rsid w:val="007C1F6E"/>
    <w:rsid w:val="007C2191"/>
    <w:rsid w:val="007C2E91"/>
    <w:rsid w:val="007C3438"/>
    <w:rsid w:val="007C39E8"/>
    <w:rsid w:val="007C424D"/>
    <w:rsid w:val="007C436F"/>
    <w:rsid w:val="007C4A9F"/>
    <w:rsid w:val="007C7FDB"/>
    <w:rsid w:val="007D0024"/>
    <w:rsid w:val="007D02B4"/>
    <w:rsid w:val="007D1357"/>
    <w:rsid w:val="007D1526"/>
    <w:rsid w:val="007D179D"/>
    <w:rsid w:val="007D1A91"/>
    <w:rsid w:val="007D21B3"/>
    <w:rsid w:val="007D2EBD"/>
    <w:rsid w:val="007D2F48"/>
    <w:rsid w:val="007D329C"/>
    <w:rsid w:val="007D378A"/>
    <w:rsid w:val="007D3810"/>
    <w:rsid w:val="007D49D9"/>
    <w:rsid w:val="007D571B"/>
    <w:rsid w:val="007D5C02"/>
    <w:rsid w:val="007D6E9A"/>
    <w:rsid w:val="007D7759"/>
    <w:rsid w:val="007E035D"/>
    <w:rsid w:val="007E0685"/>
    <w:rsid w:val="007E1105"/>
    <w:rsid w:val="007E181A"/>
    <w:rsid w:val="007E28A4"/>
    <w:rsid w:val="007E2DE1"/>
    <w:rsid w:val="007E309B"/>
    <w:rsid w:val="007E468D"/>
    <w:rsid w:val="007E520A"/>
    <w:rsid w:val="007E5527"/>
    <w:rsid w:val="007E62D5"/>
    <w:rsid w:val="007E6930"/>
    <w:rsid w:val="007E711D"/>
    <w:rsid w:val="007E7306"/>
    <w:rsid w:val="007E74DD"/>
    <w:rsid w:val="007F04CD"/>
    <w:rsid w:val="007F15F2"/>
    <w:rsid w:val="007F1736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217"/>
    <w:rsid w:val="007F5625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2E7C"/>
    <w:rsid w:val="008131FF"/>
    <w:rsid w:val="00813222"/>
    <w:rsid w:val="008133F1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DF5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2B31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7070"/>
    <w:rsid w:val="00837235"/>
    <w:rsid w:val="00837400"/>
    <w:rsid w:val="00837960"/>
    <w:rsid w:val="00837A5B"/>
    <w:rsid w:val="00837EEB"/>
    <w:rsid w:val="00840594"/>
    <w:rsid w:val="00840849"/>
    <w:rsid w:val="00840A0A"/>
    <w:rsid w:val="00840BB6"/>
    <w:rsid w:val="0084127B"/>
    <w:rsid w:val="008426E4"/>
    <w:rsid w:val="00843A3B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55AF"/>
    <w:rsid w:val="008555C5"/>
    <w:rsid w:val="008557DD"/>
    <w:rsid w:val="00855C28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5DB9"/>
    <w:rsid w:val="00876D85"/>
    <w:rsid w:val="00876F5F"/>
    <w:rsid w:val="00877FEE"/>
    <w:rsid w:val="00880A99"/>
    <w:rsid w:val="00880B19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CAA"/>
    <w:rsid w:val="00892E53"/>
    <w:rsid w:val="008943A3"/>
    <w:rsid w:val="00894653"/>
    <w:rsid w:val="00894CC0"/>
    <w:rsid w:val="008951F3"/>
    <w:rsid w:val="0089588A"/>
    <w:rsid w:val="0089594C"/>
    <w:rsid w:val="00895F8F"/>
    <w:rsid w:val="00896BC5"/>
    <w:rsid w:val="00897B26"/>
    <w:rsid w:val="00897F59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0E8"/>
    <w:rsid w:val="008B51F9"/>
    <w:rsid w:val="008B52BA"/>
    <w:rsid w:val="008B540D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E9"/>
    <w:rsid w:val="008E2562"/>
    <w:rsid w:val="008E28B3"/>
    <w:rsid w:val="008E35FC"/>
    <w:rsid w:val="008E41FA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C2C"/>
    <w:rsid w:val="008F2DA6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FEF"/>
    <w:rsid w:val="0090427B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B72"/>
    <w:rsid w:val="0091331E"/>
    <w:rsid w:val="009137BE"/>
    <w:rsid w:val="0091394E"/>
    <w:rsid w:val="00913C8B"/>
    <w:rsid w:val="00914643"/>
    <w:rsid w:val="00914B78"/>
    <w:rsid w:val="009154CF"/>
    <w:rsid w:val="00920335"/>
    <w:rsid w:val="00921134"/>
    <w:rsid w:val="009213EE"/>
    <w:rsid w:val="00922809"/>
    <w:rsid w:val="00922CD8"/>
    <w:rsid w:val="00923BE3"/>
    <w:rsid w:val="0092402C"/>
    <w:rsid w:val="009246B8"/>
    <w:rsid w:val="00924726"/>
    <w:rsid w:val="00924A88"/>
    <w:rsid w:val="00925BF4"/>
    <w:rsid w:val="00925EB3"/>
    <w:rsid w:val="00926B9A"/>
    <w:rsid w:val="00926D7B"/>
    <w:rsid w:val="00927E04"/>
    <w:rsid w:val="00930C33"/>
    <w:rsid w:val="0093193E"/>
    <w:rsid w:val="00931A0C"/>
    <w:rsid w:val="009327D1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88"/>
    <w:rsid w:val="00966BAC"/>
    <w:rsid w:val="00966E34"/>
    <w:rsid w:val="00967CEB"/>
    <w:rsid w:val="00970149"/>
    <w:rsid w:val="00970175"/>
    <w:rsid w:val="009702A1"/>
    <w:rsid w:val="00970A42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EE6"/>
    <w:rsid w:val="009A0F8B"/>
    <w:rsid w:val="009A1493"/>
    <w:rsid w:val="009A2E04"/>
    <w:rsid w:val="009A3131"/>
    <w:rsid w:val="009A4DED"/>
    <w:rsid w:val="009A5172"/>
    <w:rsid w:val="009A576C"/>
    <w:rsid w:val="009A61C1"/>
    <w:rsid w:val="009A67DE"/>
    <w:rsid w:val="009A692F"/>
    <w:rsid w:val="009A6B0B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CE"/>
    <w:rsid w:val="009B512C"/>
    <w:rsid w:val="009B535A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19CF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1B9E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5265"/>
    <w:rsid w:val="00A06434"/>
    <w:rsid w:val="00A068A1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36FE"/>
    <w:rsid w:val="00A14260"/>
    <w:rsid w:val="00A14321"/>
    <w:rsid w:val="00A14956"/>
    <w:rsid w:val="00A14BA1"/>
    <w:rsid w:val="00A157EE"/>
    <w:rsid w:val="00A15EB9"/>
    <w:rsid w:val="00A16020"/>
    <w:rsid w:val="00A2004C"/>
    <w:rsid w:val="00A200DC"/>
    <w:rsid w:val="00A20304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4B0"/>
    <w:rsid w:val="00A24FA0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4AF4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2A58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31D"/>
    <w:rsid w:val="00AC13EF"/>
    <w:rsid w:val="00AC1544"/>
    <w:rsid w:val="00AC1C16"/>
    <w:rsid w:val="00AC1F0C"/>
    <w:rsid w:val="00AC2335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4ABD"/>
    <w:rsid w:val="00AD5633"/>
    <w:rsid w:val="00AD57F0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2F35"/>
    <w:rsid w:val="00AE3847"/>
    <w:rsid w:val="00AE3C4D"/>
    <w:rsid w:val="00AE529A"/>
    <w:rsid w:val="00AE668A"/>
    <w:rsid w:val="00AE6698"/>
    <w:rsid w:val="00AE6887"/>
    <w:rsid w:val="00AE69FF"/>
    <w:rsid w:val="00AE6ABA"/>
    <w:rsid w:val="00AE7834"/>
    <w:rsid w:val="00AE7975"/>
    <w:rsid w:val="00AF0B7B"/>
    <w:rsid w:val="00AF0F12"/>
    <w:rsid w:val="00AF1949"/>
    <w:rsid w:val="00AF1A06"/>
    <w:rsid w:val="00AF1B53"/>
    <w:rsid w:val="00AF2453"/>
    <w:rsid w:val="00AF2ADB"/>
    <w:rsid w:val="00AF30B3"/>
    <w:rsid w:val="00AF3889"/>
    <w:rsid w:val="00AF4333"/>
    <w:rsid w:val="00AF45AD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53C"/>
    <w:rsid w:val="00B01E3C"/>
    <w:rsid w:val="00B0206C"/>
    <w:rsid w:val="00B021BD"/>
    <w:rsid w:val="00B02265"/>
    <w:rsid w:val="00B02A03"/>
    <w:rsid w:val="00B02FBF"/>
    <w:rsid w:val="00B032AC"/>
    <w:rsid w:val="00B05463"/>
    <w:rsid w:val="00B05646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656"/>
    <w:rsid w:val="00B1271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361"/>
    <w:rsid w:val="00B34CFF"/>
    <w:rsid w:val="00B35B0E"/>
    <w:rsid w:val="00B36066"/>
    <w:rsid w:val="00B369CC"/>
    <w:rsid w:val="00B36D64"/>
    <w:rsid w:val="00B37FD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503EB"/>
    <w:rsid w:val="00B50A70"/>
    <w:rsid w:val="00B514B6"/>
    <w:rsid w:val="00B524A7"/>
    <w:rsid w:val="00B52B85"/>
    <w:rsid w:val="00B53E9A"/>
    <w:rsid w:val="00B54155"/>
    <w:rsid w:val="00B54400"/>
    <w:rsid w:val="00B54AC7"/>
    <w:rsid w:val="00B5540F"/>
    <w:rsid w:val="00B557D5"/>
    <w:rsid w:val="00B565C7"/>
    <w:rsid w:val="00B61837"/>
    <w:rsid w:val="00B61DA2"/>
    <w:rsid w:val="00B61EAF"/>
    <w:rsid w:val="00B62042"/>
    <w:rsid w:val="00B625A0"/>
    <w:rsid w:val="00B62964"/>
    <w:rsid w:val="00B62FC2"/>
    <w:rsid w:val="00B6368E"/>
    <w:rsid w:val="00B66089"/>
    <w:rsid w:val="00B6672C"/>
    <w:rsid w:val="00B667FF"/>
    <w:rsid w:val="00B67781"/>
    <w:rsid w:val="00B67B9D"/>
    <w:rsid w:val="00B70B23"/>
    <w:rsid w:val="00B71163"/>
    <w:rsid w:val="00B728F8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1D59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4F8"/>
    <w:rsid w:val="00B96577"/>
    <w:rsid w:val="00B96C29"/>
    <w:rsid w:val="00B971D3"/>
    <w:rsid w:val="00B97DCA"/>
    <w:rsid w:val="00BA1ABB"/>
    <w:rsid w:val="00BA1FBA"/>
    <w:rsid w:val="00BA27E7"/>
    <w:rsid w:val="00BA3BEE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41C8"/>
    <w:rsid w:val="00BB420E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7D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D03C1"/>
    <w:rsid w:val="00BD1B85"/>
    <w:rsid w:val="00BD23EF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D62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4DCF"/>
    <w:rsid w:val="00BF513D"/>
    <w:rsid w:val="00BF58BA"/>
    <w:rsid w:val="00BF5BFF"/>
    <w:rsid w:val="00BF6827"/>
    <w:rsid w:val="00BF68C5"/>
    <w:rsid w:val="00BF71F3"/>
    <w:rsid w:val="00BF7216"/>
    <w:rsid w:val="00BF755D"/>
    <w:rsid w:val="00BF7FE1"/>
    <w:rsid w:val="00C00D48"/>
    <w:rsid w:val="00C01BF4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CA4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665"/>
    <w:rsid w:val="00C2477F"/>
    <w:rsid w:val="00C24E15"/>
    <w:rsid w:val="00C24F8D"/>
    <w:rsid w:val="00C25330"/>
    <w:rsid w:val="00C26A39"/>
    <w:rsid w:val="00C26CE1"/>
    <w:rsid w:val="00C2797E"/>
    <w:rsid w:val="00C309B6"/>
    <w:rsid w:val="00C30DD9"/>
    <w:rsid w:val="00C30F2B"/>
    <w:rsid w:val="00C31B3B"/>
    <w:rsid w:val="00C31F5A"/>
    <w:rsid w:val="00C321D2"/>
    <w:rsid w:val="00C32544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0F2"/>
    <w:rsid w:val="00C44484"/>
    <w:rsid w:val="00C45012"/>
    <w:rsid w:val="00C45F7D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02AE"/>
    <w:rsid w:val="00C610A8"/>
    <w:rsid w:val="00C61BDF"/>
    <w:rsid w:val="00C61D35"/>
    <w:rsid w:val="00C61E56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7029F"/>
    <w:rsid w:val="00C71155"/>
    <w:rsid w:val="00C7196A"/>
    <w:rsid w:val="00C71996"/>
    <w:rsid w:val="00C719EC"/>
    <w:rsid w:val="00C71C09"/>
    <w:rsid w:val="00C731C1"/>
    <w:rsid w:val="00C74461"/>
    <w:rsid w:val="00C750E4"/>
    <w:rsid w:val="00C75F46"/>
    <w:rsid w:val="00C7619B"/>
    <w:rsid w:val="00C76699"/>
    <w:rsid w:val="00C76BC8"/>
    <w:rsid w:val="00C76D79"/>
    <w:rsid w:val="00C80217"/>
    <w:rsid w:val="00C80D8F"/>
    <w:rsid w:val="00C812BE"/>
    <w:rsid w:val="00C81662"/>
    <w:rsid w:val="00C81826"/>
    <w:rsid w:val="00C83653"/>
    <w:rsid w:val="00C839C4"/>
    <w:rsid w:val="00C84492"/>
    <w:rsid w:val="00C84981"/>
    <w:rsid w:val="00C84CC1"/>
    <w:rsid w:val="00C855DC"/>
    <w:rsid w:val="00C856DD"/>
    <w:rsid w:val="00C85D57"/>
    <w:rsid w:val="00C860D5"/>
    <w:rsid w:val="00C860E0"/>
    <w:rsid w:val="00C8722D"/>
    <w:rsid w:val="00C87A0D"/>
    <w:rsid w:val="00C87C81"/>
    <w:rsid w:val="00C9009F"/>
    <w:rsid w:val="00C9209F"/>
    <w:rsid w:val="00C92948"/>
    <w:rsid w:val="00C92F3E"/>
    <w:rsid w:val="00C9304B"/>
    <w:rsid w:val="00C93480"/>
    <w:rsid w:val="00C939D3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A9B"/>
    <w:rsid w:val="00CD70D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7B1"/>
    <w:rsid w:val="00D14E6C"/>
    <w:rsid w:val="00D15144"/>
    <w:rsid w:val="00D15608"/>
    <w:rsid w:val="00D161B5"/>
    <w:rsid w:val="00D16229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167"/>
    <w:rsid w:val="00D2342D"/>
    <w:rsid w:val="00D254D4"/>
    <w:rsid w:val="00D255A8"/>
    <w:rsid w:val="00D25602"/>
    <w:rsid w:val="00D2586C"/>
    <w:rsid w:val="00D26968"/>
    <w:rsid w:val="00D269A2"/>
    <w:rsid w:val="00D26A50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199D"/>
    <w:rsid w:val="00D52EC0"/>
    <w:rsid w:val="00D5315C"/>
    <w:rsid w:val="00D54DAD"/>
    <w:rsid w:val="00D555C2"/>
    <w:rsid w:val="00D55BB4"/>
    <w:rsid w:val="00D55E39"/>
    <w:rsid w:val="00D56015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5C2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6CB"/>
    <w:rsid w:val="00D7390A"/>
    <w:rsid w:val="00D73A63"/>
    <w:rsid w:val="00D74616"/>
    <w:rsid w:val="00D750D3"/>
    <w:rsid w:val="00D7575F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6BA"/>
    <w:rsid w:val="00D8472C"/>
    <w:rsid w:val="00D8595C"/>
    <w:rsid w:val="00D85F0A"/>
    <w:rsid w:val="00D8658F"/>
    <w:rsid w:val="00D86A09"/>
    <w:rsid w:val="00D86FDC"/>
    <w:rsid w:val="00D92372"/>
    <w:rsid w:val="00D930D0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AC5"/>
    <w:rsid w:val="00DA2265"/>
    <w:rsid w:val="00DA2E56"/>
    <w:rsid w:val="00DA3591"/>
    <w:rsid w:val="00DA35BA"/>
    <w:rsid w:val="00DA37D3"/>
    <w:rsid w:val="00DA3F30"/>
    <w:rsid w:val="00DA3FB0"/>
    <w:rsid w:val="00DA47C7"/>
    <w:rsid w:val="00DA5181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3779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01C"/>
    <w:rsid w:val="00DC7128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698E"/>
    <w:rsid w:val="00DE6A4E"/>
    <w:rsid w:val="00DE6B2B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34F1"/>
    <w:rsid w:val="00DF4151"/>
    <w:rsid w:val="00DF53BB"/>
    <w:rsid w:val="00DF5BA2"/>
    <w:rsid w:val="00DF5FEB"/>
    <w:rsid w:val="00DF66FD"/>
    <w:rsid w:val="00DF699C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6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65D"/>
    <w:rsid w:val="00E11E3D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3789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40D64"/>
    <w:rsid w:val="00E40F7D"/>
    <w:rsid w:val="00E41032"/>
    <w:rsid w:val="00E41582"/>
    <w:rsid w:val="00E433A2"/>
    <w:rsid w:val="00E437E9"/>
    <w:rsid w:val="00E43834"/>
    <w:rsid w:val="00E43D03"/>
    <w:rsid w:val="00E44CBA"/>
    <w:rsid w:val="00E45430"/>
    <w:rsid w:val="00E45DA2"/>
    <w:rsid w:val="00E46461"/>
    <w:rsid w:val="00E467D7"/>
    <w:rsid w:val="00E4693B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985"/>
    <w:rsid w:val="00E56AE7"/>
    <w:rsid w:val="00E56F29"/>
    <w:rsid w:val="00E575E2"/>
    <w:rsid w:val="00E57B7C"/>
    <w:rsid w:val="00E60576"/>
    <w:rsid w:val="00E6066B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41D"/>
    <w:rsid w:val="00E668E9"/>
    <w:rsid w:val="00E66D01"/>
    <w:rsid w:val="00E67492"/>
    <w:rsid w:val="00E70041"/>
    <w:rsid w:val="00E7014E"/>
    <w:rsid w:val="00E71460"/>
    <w:rsid w:val="00E7153E"/>
    <w:rsid w:val="00E72427"/>
    <w:rsid w:val="00E7288E"/>
    <w:rsid w:val="00E729A7"/>
    <w:rsid w:val="00E7339C"/>
    <w:rsid w:val="00E73E88"/>
    <w:rsid w:val="00E74240"/>
    <w:rsid w:val="00E7448A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B23"/>
    <w:rsid w:val="00E91869"/>
    <w:rsid w:val="00E91B69"/>
    <w:rsid w:val="00E91CAC"/>
    <w:rsid w:val="00E921B3"/>
    <w:rsid w:val="00E92781"/>
    <w:rsid w:val="00E928EC"/>
    <w:rsid w:val="00E92B74"/>
    <w:rsid w:val="00E93ADD"/>
    <w:rsid w:val="00E94640"/>
    <w:rsid w:val="00E94DD5"/>
    <w:rsid w:val="00E96215"/>
    <w:rsid w:val="00E969E7"/>
    <w:rsid w:val="00E9790C"/>
    <w:rsid w:val="00EA0077"/>
    <w:rsid w:val="00EA0241"/>
    <w:rsid w:val="00EA02FE"/>
    <w:rsid w:val="00EA128F"/>
    <w:rsid w:val="00EA1442"/>
    <w:rsid w:val="00EA2B05"/>
    <w:rsid w:val="00EA3739"/>
    <w:rsid w:val="00EA3A93"/>
    <w:rsid w:val="00EA5B59"/>
    <w:rsid w:val="00EA65F4"/>
    <w:rsid w:val="00EA68BE"/>
    <w:rsid w:val="00EA7409"/>
    <w:rsid w:val="00EA7818"/>
    <w:rsid w:val="00EA7F50"/>
    <w:rsid w:val="00EB01C2"/>
    <w:rsid w:val="00EB0218"/>
    <w:rsid w:val="00EB0402"/>
    <w:rsid w:val="00EB1D96"/>
    <w:rsid w:val="00EB278C"/>
    <w:rsid w:val="00EB2A2E"/>
    <w:rsid w:val="00EB2AA5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EB9"/>
    <w:rsid w:val="00ED1045"/>
    <w:rsid w:val="00ED1981"/>
    <w:rsid w:val="00ED286D"/>
    <w:rsid w:val="00ED29F0"/>
    <w:rsid w:val="00ED2DFF"/>
    <w:rsid w:val="00ED358C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1C08"/>
    <w:rsid w:val="00EF226D"/>
    <w:rsid w:val="00EF25C1"/>
    <w:rsid w:val="00EF25F4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388"/>
    <w:rsid w:val="00F32756"/>
    <w:rsid w:val="00F32ABA"/>
    <w:rsid w:val="00F32C1A"/>
    <w:rsid w:val="00F332C8"/>
    <w:rsid w:val="00F33F35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2C5A"/>
    <w:rsid w:val="00F43645"/>
    <w:rsid w:val="00F43BCC"/>
    <w:rsid w:val="00F44489"/>
    <w:rsid w:val="00F44656"/>
    <w:rsid w:val="00F4484F"/>
    <w:rsid w:val="00F44B7C"/>
    <w:rsid w:val="00F462D6"/>
    <w:rsid w:val="00F46DBD"/>
    <w:rsid w:val="00F50352"/>
    <w:rsid w:val="00F5042A"/>
    <w:rsid w:val="00F50523"/>
    <w:rsid w:val="00F513E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0ECD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8B7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107A"/>
    <w:rsid w:val="00FA21F8"/>
    <w:rsid w:val="00FA2412"/>
    <w:rsid w:val="00FA2874"/>
    <w:rsid w:val="00FA2BAE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9F5"/>
    <w:rsid w:val="00FD3E7B"/>
    <w:rsid w:val="00FD3E8F"/>
    <w:rsid w:val="00FD44E5"/>
    <w:rsid w:val="00FD4AB8"/>
    <w:rsid w:val="00FD4B42"/>
    <w:rsid w:val="00FD4CCF"/>
    <w:rsid w:val="00FD4DC7"/>
    <w:rsid w:val="00FD58DE"/>
    <w:rsid w:val="00FD5C43"/>
    <w:rsid w:val="00FD761B"/>
    <w:rsid w:val="00FE030E"/>
    <w:rsid w:val="00FE090F"/>
    <w:rsid w:val="00FE160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59"/>
    <w:rsid w:val="0034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AA23-6D21-474D-BA19-7C8C761E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7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6</cp:revision>
  <cp:lastPrinted>2019-06-11T06:06:00Z</cp:lastPrinted>
  <dcterms:created xsi:type="dcterms:W3CDTF">2018-06-09T01:11:00Z</dcterms:created>
  <dcterms:modified xsi:type="dcterms:W3CDTF">2019-06-11T06:21:00Z</dcterms:modified>
</cp:coreProperties>
</file>